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D04" w:rsidRPr="00A0267A" w:rsidRDefault="00961D04" w:rsidP="00961D04">
      <w:pPr>
        <w:ind w:right="2"/>
        <w:jc w:val="center"/>
        <w:rPr>
          <w:b/>
          <w:sz w:val="32"/>
          <w:szCs w:val="32"/>
        </w:rPr>
      </w:pPr>
    </w:p>
    <w:p w:rsidR="00961D04" w:rsidRPr="00A0267A" w:rsidRDefault="00961D04" w:rsidP="00961D04">
      <w:pPr>
        <w:ind w:right="2"/>
        <w:jc w:val="center"/>
        <w:rPr>
          <w:b/>
          <w:sz w:val="32"/>
          <w:szCs w:val="32"/>
        </w:rPr>
      </w:pPr>
    </w:p>
    <w:p w:rsidR="00961D04" w:rsidRPr="00A0267A" w:rsidRDefault="00961D04" w:rsidP="00961D04">
      <w:pPr>
        <w:ind w:right="2"/>
        <w:jc w:val="center"/>
        <w:rPr>
          <w:b/>
          <w:sz w:val="6"/>
          <w:szCs w:val="32"/>
        </w:rPr>
      </w:pPr>
    </w:p>
    <w:p w:rsidR="00A0267A" w:rsidRPr="00A0267A" w:rsidRDefault="00A0267A" w:rsidP="00961D04">
      <w:pPr>
        <w:ind w:right="2"/>
        <w:jc w:val="center"/>
        <w:rPr>
          <w:b/>
          <w:sz w:val="6"/>
          <w:szCs w:val="32"/>
        </w:rPr>
      </w:pPr>
    </w:p>
    <w:p w:rsidR="00A0267A" w:rsidRPr="00A0267A" w:rsidRDefault="00A0267A" w:rsidP="00961D04">
      <w:pPr>
        <w:ind w:right="2"/>
        <w:jc w:val="center"/>
        <w:rPr>
          <w:b/>
          <w:sz w:val="6"/>
          <w:szCs w:val="32"/>
        </w:rPr>
      </w:pPr>
    </w:p>
    <w:p w:rsidR="00A0267A" w:rsidRPr="00A0267A" w:rsidRDefault="00A0267A" w:rsidP="00961D04">
      <w:pPr>
        <w:ind w:right="2"/>
        <w:jc w:val="center"/>
        <w:rPr>
          <w:b/>
          <w:sz w:val="6"/>
          <w:szCs w:val="32"/>
        </w:rPr>
      </w:pPr>
    </w:p>
    <w:p w:rsidR="00A0267A" w:rsidRPr="00A0267A" w:rsidRDefault="00A0267A" w:rsidP="00961D04">
      <w:pPr>
        <w:ind w:right="2"/>
        <w:jc w:val="center"/>
        <w:rPr>
          <w:b/>
          <w:sz w:val="32"/>
          <w:szCs w:val="32"/>
        </w:rPr>
      </w:pPr>
      <w:r w:rsidRPr="00A0267A">
        <w:rPr>
          <w:b/>
          <w:sz w:val="32"/>
          <w:szCs w:val="32"/>
        </w:rPr>
        <w:t>ПРОЕКТ</w:t>
      </w:r>
    </w:p>
    <w:p w:rsidR="00961D04" w:rsidRPr="00485E30" w:rsidRDefault="00961D04" w:rsidP="00961D04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961D04" w:rsidRPr="00485E30" w:rsidRDefault="00961D04" w:rsidP="00961D04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961D04" w:rsidRPr="00485E30" w:rsidRDefault="00961D04" w:rsidP="00961D04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961D04" w:rsidRPr="00485E30" w:rsidRDefault="00961D04" w:rsidP="00961D04">
      <w:pPr>
        <w:ind w:right="2"/>
        <w:jc w:val="center"/>
        <w:rPr>
          <w:color w:val="000000"/>
          <w:sz w:val="2"/>
        </w:rPr>
      </w:pPr>
    </w:p>
    <w:p w:rsidR="00961D04" w:rsidRPr="00485E30" w:rsidRDefault="00961D04" w:rsidP="00961D04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961D04" w:rsidRPr="00485E30" w:rsidTr="00584831">
        <w:trPr>
          <w:trHeight w:val="155"/>
        </w:trPr>
        <w:tc>
          <w:tcPr>
            <w:tcW w:w="565" w:type="dxa"/>
            <w:vAlign w:val="center"/>
          </w:tcPr>
          <w:p w:rsidR="00961D04" w:rsidRPr="00485E30" w:rsidRDefault="00961D04" w:rsidP="00584831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961D04" w:rsidRPr="00485E30" w:rsidRDefault="00A0267A" w:rsidP="00584831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 xml:space="preserve">«   </w:t>
            </w:r>
            <w:r w:rsidR="00961D04"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961D04" w:rsidRPr="00485E30" w:rsidRDefault="00961D04" w:rsidP="00584831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961D04" w:rsidRPr="00612AA4" w:rsidRDefault="00961D04" w:rsidP="00584831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239" w:type="dxa"/>
          </w:tcPr>
          <w:p w:rsidR="00961D04" w:rsidRPr="00485E30" w:rsidRDefault="00961D04" w:rsidP="00584831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961D04" w:rsidRPr="00485E30" w:rsidRDefault="00961D04" w:rsidP="00584831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2258" w:type="dxa"/>
          </w:tcPr>
          <w:p w:rsidR="00961D04" w:rsidRPr="00485E30" w:rsidRDefault="00961D04" w:rsidP="00584831">
            <w:pPr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961D04" w:rsidRPr="00485E30" w:rsidRDefault="00961D04" w:rsidP="00584831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61D04" w:rsidRPr="00485E30" w:rsidRDefault="00961D04" w:rsidP="00584831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</w:p>
        </w:tc>
      </w:tr>
    </w:tbl>
    <w:p w:rsidR="00523057" w:rsidRDefault="00523057" w:rsidP="00AC45E7">
      <w:pPr>
        <w:rPr>
          <w:sz w:val="26"/>
          <w:szCs w:val="26"/>
        </w:rPr>
      </w:pPr>
    </w:p>
    <w:p w:rsidR="00523057" w:rsidRDefault="00523057" w:rsidP="00AC45E7">
      <w:pPr>
        <w:rPr>
          <w:sz w:val="26"/>
          <w:szCs w:val="26"/>
        </w:rPr>
      </w:pPr>
    </w:p>
    <w:p w:rsidR="00AC45E7" w:rsidRPr="00A0267A" w:rsidRDefault="00AC45E7" w:rsidP="00AC45E7">
      <w:pPr>
        <w:rPr>
          <w:sz w:val="26"/>
          <w:szCs w:val="26"/>
        </w:rPr>
      </w:pPr>
      <w:r w:rsidRPr="00A0267A">
        <w:rPr>
          <w:sz w:val="26"/>
          <w:szCs w:val="26"/>
        </w:rPr>
        <w:t>О внесении изменений</w:t>
      </w:r>
    </w:p>
    <w:p w:rsidR="00AC45E7" w:rsidRPr="00A0267A" w:rsidRDefault="00AC45E7" w:rsidP="00AC45E7">
      <w:pPr>
        <w:rPr>
          <w:sz w:val="26"/>
          <w:szCs w:val="26"/>
        </w:rPr>
      </w:pPr>
      <w:r w:rsidRPr="00A0267A">
        <w:rPr>
          <w:sz w:val="26"/>
          <w:szCs w:val="26"/>
        </w:rPr>
        <w:t>в постановление Администрации</w:t>
      </w:r>
    </w:p>
    <w:p w:rsidR="00AC45E7" w:rsidRPr="00A0267A" w:rsidRDefault="00AC45E7" w:rsidP="00AC45E7">
      <w:pPr>
        <w:rPr>
          <w:sz w:val="26"/>
          <w:szCs w:val="26"/>
        </w:rPr>
      </w:pPr>
      <w:r w:rsidRPr="00A0267A">
        <w:rPr>
          <w:sz w:val="26"/>
          <w:szCs w:val="26"/>
        </w:rPr>
        <w:t>города Когалыма</w:t>
      </w:r>
    </w:p>
    <w:p w:rsidR="00783658" w:rsidRPr="00A0267A" w:rsidRDefault="00AC45E7" w:rsidP="00AC45E7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0267A">
        <w:rPr>
          <w:rFonts w:ascii="Times New Roman" w:hAnsi="Times New Roman"/>
          <w:b w:val="0"/>
          <w:sz w:val="26"/>
          <w:szCs w:val="26"/>
        </w:rPr>
        <w:t>от 02.10.2013 №2810</w:t>
      </w:r>
    </w:p>
    <w:p w:rsidR="00783658" w:rsidRPr="001A7733" w:rsidRDefault="00783658" w:rsidP="004638D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83658" w:rsidRPr="001A7733" w:rsidRDefault="00783658" w:rsidP="00BE49F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D41B1" w:rsidRPr="001A7733" w:rsidRDefault="003D41B1" w:rsidP="003D41B1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A7733">
        <w:rPr>
          <w:sz w:val="26"/>
          <w:szCs w:val="26"/>
        </w:rPr>
        <w:t xml:space="preserve">В соответствии </w:t>
      </w:r>
      <w:r w:rsidR="00E23781" w:rsidRPr="001A7733">
        <w:rPr>
          <w:sz w:val="26"/>
          <w:szCs w:val="26"/>
        </w:rPr>
        <w:t xml:space="preserve">с </w:t>
      </w:r>
      <w:r w:rsidR="00BA0DE5" w:rsidRPr="001A7733">
        <w:rPr>
          <w:sz w:val="26"/>
          <w:szCs w:val="26"/>
        </w:rPr>
        <w:t xml:space="preserve">Федеральным законом от 06.10.2003 №131-ФЗ </w:t>
      </w:r>
      <w:r w:rsidR="00523057" w:rsidRPr="001A7733">
        <w:rPr>
          <w:sz w:val="26"/>
          <w:szCs w:val="26"/>
        </w:rPr>
        <w:t xml:space="preserve">             </w:t>
      </w:r>
      <w:proofErr w:type="gramStart"/>
      <w:r w:rsidR="00523057" w:rsidRPr="001A7733">
        <w:rPr>
          <w:sz w:val="26"/>
          <w:szCs w:val="26"/>
        </w:rPr>
        <w:t xml:space="preserve">   </w:t>
      </w:r>
      <w:r w:rsidR="00BA0DE5" w:rsidRPr="001A7733">
        <w:rPr>
          <w:sz w:val="26"/>
          <w:szCs w:val="26"/>
        </w:rPr>
        <w:t>«</w:t>
      </w:r>
      <w:proofErr w:type="gramEnd"/>
      <w:r w:rsidR="00BA0DE5" w:rsidRPr="001A7733">
        <w:rPr>
          <w:sz w:val="26"/>
          <w:szCs w:val="26"/>
        </w:rPr>
        <w:t xml:space="preserve">Об общих принципах организации местного самоуправления в Российской Федерации», </w:t>
      </w:r>
      <w:r w:rsidR="0098019A" w:rsidRPr="001A7733">
        <w:rPr>
          <w:sz w:val="26"/>
          <w:szCs w:val="26"/>
        </w:rPr>
        <w:t>решени</w:t>
      </w:r>
      <w:r w:rsidR="001A7733" w:rsidRPr="001A7733">
        <w:rPr>
          <w:sz w:val="26"/>
          <w:szCs w:val="26"/>
        </w:rPr>
        <w:t>ем Думы го</w:t>
      </w:r>
      <w:r w:rsidR="00A8635E">
        <w:rPr>
          <w:sz w:val="26"/>
          <w:szCs w:val="26"/>
        </w:rPr>
        <w:t>рода Когалыма от 25</w:t>
      </w:r>
      <w:r w:rsidR="001E441B">
        <w:rPr>
          <w:sz w:val="26"/>
          <w:szCs w:val="26"/>
        </w:rPr>
        <w:t>.09</w:t>
      </w:r>
      <w:r w:rsidR="00EE3EE5">
        <w:rPr>
          <w:sz w:val="26"/>
          <w:szCs w:val="26"/>
        </w:rPr>
        <w:t>.2019 №323</w:t>
      </w:r>
      <w:r w:rsidR="0098019A" w:rsidRPr="001A7733">
        <w:rPr>
          <w:sz w:val="26"/>
          <w:szCs w:val="26"/>
        </w:rPr>
        <w:t>-ГД «О внесении изменений в решение Думы города Когалыма от 12.12.2018 №250-ГД»</w:t>
      </w:r>
      <w:r w:rsidRPr="001A7733">
        <w:rPr>
          <w:sz w:val="26"/>
          <w:szCs w:val="26"/>
        </w:rPr>
        <w:t>, постановлением Администрации гор</w:t>
      </w:r>
      <w:r w:rsidR="008B26B3" w:rsidRPr="001A7733">
        <w:rPr>
          <w:sz w:val="26"/>
          <w:szCs w:val="26"/>
        </w:rPr>
        <w:t>ода Когалыма от 23.08.2018 №1912</w:t>
      </w:r>
      <w:r w:rsidRPr="001A7733">
        <w:rPr>
          <w:sz w:val="26"/>
          <w:szCs w:val="26"/>
        </w:rPr>
        <w:t xml:space="preserve"> «О </w:t>
      </w:r>
      <w:r w:rsidR="008B26B3" w:rsidRPr="001A7733">
        <w:rPr>
          <w:sz w:val="26"/>
          <w:szCs w:val="26"/>
        </w:rPr>
        <w:t>модельной муниципальной программе, порядке принятия решения о разработке муниципальных программ, их формирования, утверждения и реализации</w:t>
      </w:r>
      <w:r w:rsidRPr="001A7733">
        <w:rPr>
          <w:sz w:val="26"/>
          <w:szCs w:val="26"/>
        </w:rPr>
        <w:t>»:</w:t>
      </w:r>
    </w:p>
    <w:p w:rsidR="00783658" w:rsidRPr="001A7733" w:rsidRDefault="00783658" w:rsidP="00BE49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35B77" w:rsidRPr="001A7733" w:rsidRDefault="00135B77" w:rsidP="00135B77">
      <w:pPr>
        <w:ind w:firstLine="709"/>
        <w:jc w:val="both"/>
        <w:rPr>
          <w:sz w:val="26"/>
          <w:szCs w:val="26"/>
        </w:rPr>
      </w:pPr>
      <w:r w:rsidRPr="001A7733">
        <w:rPr>
          <w:sz w:val="26"/>
          <w:szCs w:val="26"/>
        </w:rPr>
        <w:t>1. В приложение к постановлению Администрации города Когалыма от 02.10.2013 №2810 «Об утверждении муниципальной программы «Безопасность жизнедеятельности населения города Когалыма» (далее - Программа) внести следующие изменения:</w:t>
      </w:r>
    </w:p>
    <w:p w:rsidR="00135B77" w:rsidRPr="001A7733" w:rsidRDefault="00135B77" w:rsidP="00135B77">
      <w:pPr>
        <w:ind w:firstLine="709"/>
        <w:jc w:val="both"/>
        <w:rPr>
          <w:sz w:val="26"/>
          <w:szCs w:val="26"/>
        </w:rPr>
      </w:pPr>
      <w:r w:rsidRPr="001A7733">
        <w:rPr>
          <w:sz w:val="26"/>
          <w:szCs w:val="26"/>
        </w:rPr>
        <w:t>1.1. В паспорте Программы:</w:t>
      </w:r>
    </w:p>
    <w:p w:rsidR="0073075D" w:rsidRPr="001A7733" w:rsidRDefault="0072762F" w:rsidP="005B06D3">
      <w:pPr>
        <w:ind w:firstLine="709"/>
        <w:jc w:val="both"/>
        <w:rPr>
          <w:sz w:val="26"/>
          <w:szCs w:val="26"/>
        </w:rPr>
      </w:pPr>
      <w:r w:rsidRPr="001A7733">
        <w:rPr>
          <w:sz w:val="26"/>
          <w:szCs w:val="26"/>
        </w:rPr>
        <w:t>1.1.1</w:t>
      </w:r>
      <w:r w:rsidR="006921CA" w:rsidRPr="001A7733">
        <w:rPr>
          <w:sz w:val="26"/>
          <w:szCs w:val="26"/>
        </w:rPr>
        <w:t>. Строку «Параметры финансового обеспечения муниципальной программы» изложить в редакции согласно приложению 1 к настоящему постановлению.</w:t>
      </w:r>
    </w:p>
    <w:p w:rsidR="00783658" w:rsidRPr="00BA2F0D" w:rsidRDefault="00E30BAD" w:rsidP="00682A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26EF">
        <w:rPr>
          <w:sz w:val="26"/>
          <w:szCs w:val="26"/>
        </w:rPr>
        <w:t>1.2</w:t>
      </w:r>
      <w:r w:rsidR="00433ABA" w:rsidRPr="003B26EF">
        <w:rPr>
          <w:sz w:val="26"/>
          <w:szCs w:val="26"/>
        </w:rPr>
        <w:t xml:space="preserve">. Таблицу 2 Программы изложить в редакции согласно приложению </w:t>
      </w:r>
      <w:r w:rsidRPr="003B26EF">
        <w:rPr>
          <w:sz w:val="26"/>
          <w:szCs w:val="26"/>
        </w:rPr>
        <w:t>2</w:t>
      </w:r>
      <w:r w:rsidR="00433ABA" w:rsidRPr="003B26EF">
        <w:rPr>
          <w:sz w:val="26"/>
          <w:szCs w:val="26"/>
        </w:rPr>
        <w:t xml:space="preserve"> к настоящему постановлению.</w:t>
      </w:r>
    </w:p>
    <w:p w:rsidR="00011E20" w:rsidRDefault="00011E20" w:rsidP="00630280">
      <w:pPr>
        <w:tabs>
          <w:tab w:val="left" w:pos="652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83658" w:rsidRPr="00520275" w:rsidRDefault="001E4B36" w:rsidP="00E30BAD">
      <w:pPr>
        <w:tabs>
          <w:tab w:val="left" w:pos="652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83658" w:rsidRPr="00BA2F0D">
        <w:rPr>
          <w:sz w:val="26"/>
          <w:szCs w:val="26"/>
        </w:rPr>
        <w:t>. Отделу по делам гражданской обороны и чрезвычайным ситуациям Администрации</w:t>
      </w:r>
      <w:r w:rsidR="00783658" w:rsidRPr="00520275">
        <w:rPr>
          <w:sz w:val="26"/>
          <w:szCs w:val="26"/>
        </w:rPr>
        <w:t xml:space="preserve"> города Когалыма (</w:t>
      </w:r>
      <w:proofErr w:type="spellStart"/>
      <w:r w:rsidR="00783658" w:rsidRPr="00520275">
        <w:rPr>
          <w:sz w:val="26"/>
          <w:szCs w:val="26"/>
        </w:rPr>
        <w:t>В.М.Пантелеев</w:t>
      </w:r>
      <w:proofErr w:type="spellEnd"/>
      <w:r w:rsidR="00783658" w:rsidRPr="00520275">
        <w:rPr>
          <w:sz w:val="26"/>
          <w:szCs w:val="26"/>
        </w:rPr>
        <w:t>) направить в юридическое управление Администрации города</w:t>
      </w:r>
      <w:r w:rsidR="00233FD6" w:rsidRPr="00520275">
        <w:rPr>
          <w:sz w:val="26"/>
          <w:szCs w:val="26"/>
        </w:rPr>
        <w:t xml:space="preserve"> Когалыма текст постановления</w:t>
      </w:r>
      <w:r w:rsidR="00E433A7" w:rsidRPr="00520275">
        <w:rPr>
          <w:sz w:val="26"/>
          <w:szCs w:val="26"/>
        </w:rPr>
        <w:t xml:space="preserve"> </w:t>
      </w:r>
      <w:r w:rsidR="00E30BAD" w:rsidRPr="00520275">
        <w:rPr>
          <w:sz w:val="26"/>
          <w:szCs w:val="26"/>
        </w:rPr>
        <w:t xml:space="preserve">и приложения </w:t>
      </w:r>
      <w:r w:rsidR="00783658" w:rsidRPr="00520275">
        <w:rPr>
          <w:sz w:val="26"/>
          <w:szCs w:val="26"/>
        </w:rPr>
        <w:t>к нему, его реквизиты, сведения об источнике официального</w:t>
      </w:r>
      <w:r w:rsidR="00E30BAD" w:rsidRPr="00520275">
        <w:rPr>
          <w:sz w:val="26"/>
          <w:szCs w:val="26"/>
        </w:rPr>
        <w:t xml:space="preserve"> </w:t>
      </w:r>
      <w:r w:rsidR="00783658" w:rsidRPr="00520275">
        <w:rPr>
          <w:sz w:val="26"/>
          <w:szCs w:val="26"/>
        </w:rPr>
        <w:t>опубликования в порядке и сроки, предусмотренные распоряжением Администрации города Когалыма о</w:t>
      </w:r>
      <w:r w:rsidR="00286949" w:rsidRPr="00520275">
        <w:rPr>
          <w:sz w:val="26"/>
          <w:szCs w:val="26"/>
        </w:rPr>
        <w:t xml:space="preserve">т 19.06.2013 №149-р «О мерах по </w:t>
      </w:r>
      <w:r w:rsidR="00783658" w:rsidRPr="00520275">
        <w:rPr>
          <w:sz w:val="26"/>
          <w:szCs w:val="26"/>
        </w:rPr>
        <w:t xml:space="preserve">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</w:t>
      </w:r>
      <w:r w:rsidR="00783658" w:rsidRPr="00520275">
        <w:rPr>
          <w:sz w:val="26"/>
          <w:szCs w:val="26"/>
        </w:rPr>
        <w:lastRenderedPageBreak/>
        <w:t>правовых актов Аппарата Губернатора Ханты-Мансийского автономного округа - Югры.</w:t>
      </w:r>
    </w:p>
    <w:p w:rsidR="00784C03" w:rsidRPr="00520275" w:rsidRDefault="00784C03" w:rsidP="00DA5DA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83658" w:rsidRPr="00520275" w:rsidRDefault="001E4B36" w:rsidP="00BE49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83658" w:rsidRPr="00520275">
        <w:rPr>
          <w:sz w:val="26"/>
          <w:szCs w:val="26"/>
        </w:rPr>
        <w:t xml:space="preserve">. Опубликовать настоящее постановление и </w:t>
      </w:r>
      <w:hyperlink w:anchor="Par27" w:history="1">
        <w:r w:rsidR="00783658" w:rsidRPr="00520275">
          <w:rPr>
            <w:sz w:val="26"/>
            <w:szCs w:val="26"/>
          </w:rPr>
          <w:t>приложени</w:t>
        </w:r>
      </w:hyperlink>
      <w:r w:rsidR="00EA2DFD" w:rsidRPr="00520275">
        <w:rPr>
          <w:sz w:val="26"/>
          <w:szCs w:val="26"/>
        </w:rPr>
        <w:t>я</w:t>
      </w:r>
      <w:r w:rsidR="00783658" w:rsidRPr="00520275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</w:t>
      </w:r>
      <w:r w:rsidR="001E2FE9" w:rsidRPr="00520275">
        <w:rPr>
          <w:sz w:val="26"/>
          <w:szCs w:val="26"/>
        </w:rPr>
        <w:t>города Когалыма в информационно-</w:t>
      </w:r>
      <w:r w:rsidR="00783658" w:rsidRPr="00520275">
        <w:rPr>
          <w:sz w:val="26"/>
          <w:szCs w:val="26"/>
        </w:rPr>
        <w:t>телекоммуникационной сети «Интернет» (www.admkogalym.ru).</w:t>
      </w:r>
    </w:p>
    <w:p w:rsidR="00783658" w:rsidRPr="00520275" w:rsidRDefault="00783658" w:rsidP="00BE49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83658" w:rsidRPr="00520275" w:rsidRDefault="001E4B36" w:rsidP="00BE49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83658" w:rsidRPr="00520275">
        <w:rPr>
          <w:sz w:val="26"/>
          <w:szCs w:val="26"/>
        </w:rPr>
        <w:t>. Контроль за выполнением постановления возложить на заместителя глав</w:t>
      </w:r>
      <w:r w:rsidR="00DA5DAB" w:rsidRPr="00520275">
        <w:rPr>
          <w:sz w:val="26"/>
          <w:szCs w:val="26"/>
        </w:rPr>
        <w:t xml:space="preserve">ы города Когалыма </w:t>
      </w:r>
      <w:proofErr w:type="spellStart"/>
      <w:r w:rsidR="00DA5DAB" w:rsidRPr="00520275">
        <w:rPr>
          <w:sz w:val="26"/>
          <w:szCs w:val="26"/>
        </w:rPr>
        <w:t>Р.Ю.Попова</w:t>
      </w:r>
      <w:proofErr w:type="spellEnd"/>
      <w:r w:rsidR="00783658" w:rsidRPr="00520275">
        <w:rPr>
          <w:sz w:val="26"/>
          <w:szCs w:val="26"/>
        </w:rPr>
        <w:t>.</w:t>
      </w:r>
    </w:p>
    <w:p w:rsidR="00783658" w:rsidRPr="00520275" w:rsidRDefault="00783658" w:rsidP="00BE49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83658" w:rsidRPr="00520275" w:rsidRDefault="00783658" w:rsidP="00BE49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83658" w:rsidRPr="00520275" w:rsidRDefault="00783658" w:rsidP="00BE49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83658" w:rsidRPr="00520275" w:rsidRDefault="00A8635E" w:rsidP="00BE49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783658" w:rsidRPr="00520275">
        <w:rPr>
          <w:sz w:val="26"/>
          <w:szCs w:val="26"/>
        </w:rPr>
        <w:t xml:space="preserve"> города Ко</w:t>
      </w:r>
      <w:r>
        <w:rPr>
          <w:sz w:val="26"/>
          <w:szCs w:val="26"/>
        </w:rPr>
        <w:t xml:space="preserve">галыма                </w:t>
      </w:r>
      <w:r w:rsidR="00783658" w:rsidRPr="00520275">
        <w:rPr>
          <w:sz w:val="26"/>
          <w:szCs w:val="26"/>
        </w:rPr>
        <w:t xml:space="preserve">                            </w:t>
      </w:r>
      <w:r w:rsidR="001E4B36">
        <w:rPr>
          <w:sz w:val="26"/>
          <w:szCs w:val="26"/>
        </w:rPr>
        <w:t xml:space="preserve">        </w:t>
      </w:r>
      <w:r w:rsidR="00783658" w:rsidRPr="00520275">
        <w:rPr>
          <w:sz w:val="26"/>
          <w:szCs w:val="26"/>
        </w:rPr>
        <w:t xml:space="preserve">   </w:t>
      </w:r>
      <w:r w:rsidR="00895EE0">
        <w:rPr>
          <w:sz w:val="26"/>
          <w:szCs w:val="26"/>
        </w:rPr>
        <w:t xml:space="preserve"> </w:t>
      </w:r>
      <w:r w:rsidR="004613E6">
        <w:rPr>
          <w:sz w:val="26"/>
          <w:szCs w:val="26"/>
        </w:rPr>
        <w:t xml:space="preserve"> </w:t>
      </w:r>
      <w:proofErr w:type="spellStart"/>
      <w:r w:rsidR="004613E6">
        <w:rPr>
          <w:sz w:val="26"/>
          <w:szCs w:val="26"/>
        </w:rPr>
        <w:t>Н.Н.</w:t>
      </w:r>
      <w:r>
        <w:rPr>
          <w:sz w:val="26"/>
          <w:szCs w:val="26"/>
        </w:rPr>
        <w:t>Пальчиков</w:t>
      </w:r>
      <w:proofErr w:type="spellEnd"/>
    </w:p>
    <w:p w:rsidR="00E433A7" w:rsidRPr="00520275" w:rsidRDefault="00E433A7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E433A7" w:rsidRPr="00520275" w:rsidRDefault="00E433A7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523057" w:rsidRPr="00AA427D" w:rsidRDefault="00523057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E97AA8" w:rsidRDefault="00E97AA8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9B39D1" w:rsidRDefault="009B39D1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9B39D1" w:rsidRPr="00AA427D" w:rsidRDefault="009B39D1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E97AA8" w:rsidRPr="00AA427D" w:rsidRDefault="00E97AA8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E97AA8" w:rsidRPr="00AA427D" w:rsidRDefault="00E97AA8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E97AA8" w:rsidRDefault="00E97AA8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AF0CE2" w:rsidRDefault="00AF0CE2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E02C57" w:rsidRDefault="00E02C57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E02C57" w:rsidRDefault="00E02C57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AF0CE2" w:rsidRDefault="00AF0CE2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AF0CE2" w:rsidRDefault="00AF0CE2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AF0CE2" w:rsidRPr="00AA427D" w:rsidRDefault="00AF0CE2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E97AA8" w:rsidRPr="00AA427D" w:rsidRDefault="00E97AA8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523057" w:rsidRPr="00AA427D" w:rsidRDefault="00523057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783658" w:rsidRPr="00E04058" w:rsidRDefault="00783658" w:rsidP="00BE49F5">
      <w:pPr>
        <w:autoSpaceDE w:val="0"/>
        <w:autoSpaceDN w:val="0"/>
        <w:adjustRightInd w:val="0"/>
        <w:rPr>
          <w:sz w:val="22"/>
          <w:szCs w:val="22"/>
        </w:rPr>
      </w:pPr>
      <w:r w:rsidRPr="00E04058">
        <w:rPr>
          <w:sz w:val="22"/>
          <w:szCs w:val="22"/>
        </w:rPr>
        <w:t>Согласовано:</w:t>
      </w:r>
    </w:p>
    <w:p w:rsidR="00F723FB" w:rsidRPr="00E04058" w:rsidRDefault="00523057" w:rsidP="00F723FB">
      <w:pPr>
        <w:rPr>
          <w:sz w:val="22"/>
          <w:szCs w:val="22"/>
        </w:rPr>
      </w:pPr>
      <w:r w:rsidRPr="00E04058">
        <w:rPr>
          <w:sz w:val="22"/>
          <w:szCs w:val="22"/>
        </w:rPr>
        <w:t>зам. главы г. Когалыма</w:t>
      </w:r>
      <w:r w:rsidRPr="00E04058">
        <w:rPr>
          <w:sz w:val="22"/>
          <w:szCs w:val="22"/>
        </w:rPr>
        <w:tab/>
      </w:r>
      <w:r w:rsidRPr="00E04058">
        <w:rPr>
          <w:sz w:val="22"/>
          <w:szCs w:val="22"/>
        </w:rPr>
        <w:tab/>
      </w:r>
      <w:r w:rsidRPr="00E04058">
        <w:rPr>
          <w:sz w:val="22"/>
          <w:szCs w:val="22"/>
        </w:rPr>
        <w:tab/>
      </w:r>
      <w:r w:rsidRPr="00E04058">
        <w:rPr>
          <w:sz w:val="22"/>
          <w:szCs w:val="22"/>
        </w:rPr>
        <w:tab/>
      </w:r>
      <w:r w:rsidR="00F723FB" w:rsidRPr="00E04058">
        <w:rPr>
          <w:sz w:val="22"/>
          <w:szCs w:val="22"/>
        </w:rPr>
        <w:tab/>
      </w:r>
      <w:r w:rsidR="00772E90" w:rsidRPr="00E04058">
        <w:rPr>
          <w:sz w:val="22"/>
          <w:szCs w:val="22"/>
        </w:rPr>
        <w:tab/>
      </w:r>
      <w:r w:rsidR="00772E90" w:rsidRPr="00E04058">
        <w:rPr>
          <w:sz w:val="22"/>
          <w:szCs w:val="22"/>
        </w:rPr>
        <w:tab/>
      </w:r>
      <w:r w:rsidR="00DA5DAB" w:rsidRPr="00E04058">
        <w:rPr>
          <w:sz w:val="22"/>
          <w:szCs w:val="22"/>
        </w:rPr>
        <w:t>Р.Ю. Попов</w:t>
      </w:r>
    </w:p>
    <w:p w:rsidR="00E04058" w:rsidRPr="00E04058" w:rsidRDefault="00E04058" w:rsidP="00F723FB">
      <w:pPr>
        <w:rPr>
          <w:sz w:val="22"/>
          <w:szCs w:val="22"/>
        </w:rPr>
      </w:pPr>
    </w:p>
    <w:p w:rsidR="00E04058" w:rsidRPr="00E04058" w:rsidRDefault="00E04058" w:rsidP="00E04058">
      <w:pPr>
        <w:rPr>
          <w:sz w:val="22"/>
          <w:szCs w:val="22"/>
        </w:rPr>
      </w:pPr>
      <w:r w:rsidRPr="00E04058">
        <w:rPr>
          <w:sz w:val="22"/>
          <w:szCs w:val="22"/>
        </w:rPr>
        <w:t>зам. главы г. Когалыма</w:t>
      </w:r>
      <w:r w:rsidRPr="00E04058">
        <w:rPr>
          <w:sz w:val="22"/>
          <w:szCs w:val="22"/>
        </w:rPr>
        <w:tab/>
      </w:r>
      <w:r w:rsidRPr="00E04058">
        <w:rPr>
          <w:sz w:val="22"/>
          <w:szCs w:val="22"/>
        </w:rPr>
        <w:tab/>
      </w:r>
      <w:r w:rsidRPr="00E04058">
        <w:rPr>
          <w:sz w:val="22"/>
          <w:szCs w:val="22"/>
        </w:rPr>
        <w:tab/>
      </w:r>
      <w:r w:rsidRPr="00E04058">
        <w:rPr>
          <w:sz w:val="22"/>
          <w:szCs w:val="22"/>
        </w:rPr>
        <w:tab/>
      </w:r>
      <w:r w:rsidRPr="00E04058">
        <w:rPr>
          <w:sz w:val="22"/>
          <w:szCs w:val="22"/>
        </w:rPr>
        <w:tab/>
      </w:r>
      <w:r w:rsidRPr="00E04058">
        <w:rPr>
          <w:sz w:val="22"/>
          <w:szCs w:val="22"/>
        </w:rPr>
        <w:tab/>
      </w:r>
      <w:r w:rsidRPr="00E04058">
        <w:rPr>
          <w:sz w:val="22"/>
          <w:szCs w:val="22"/>
        </w:rPr>
        <w:tab/>
        <w:t>Т.И. Черных</w:t>
      </w:r>
    </w:p>
    <w:p w:rsidR="00BA2F0D" w:rsidRPr="00E04058" w:rsidRDefault="00BA2F0D" w:rsidP="00BE49F5">
      <w:pPr>
        <w:rPr>
          <w:sz w:val="22"/>
          <w:szCs w:val="22"/>
        </w:rPr>
      </w:pPr>
    </w:p>
    <w:p w:rsidR="00783658" w:rsidRPr="00E04058" w:rsidRDefault="00A23AA7" w:rsidP="00BE49F5">
      <w:pPr>
        <w:rPr>
          <w:sz w:val="22"/>
          <w:szCs w:val="22"/>
        </w:rPr>
      </w:pPr>
      <w:r w:rsidRPr="00E04058">
        <w:rPr>
          <w:sz w:val="22"/>
          <w:szCs w:val="22"/>
        </w:rPr>
        <w:t>председатель</w:t>
      </w:r>
      <w:r w:rsidR="00783658" w:rsidRPr="00E04058">
        <w:rPr>
          <w:sz w:val="22"/>
          <w:szCs w:val="22"/>
        </w:rPr>
        <w:t xml:space="preserve"> КФ</w:t>
      </w:r>
      <w:r w:rsidR="00783658" w:rsidRPr="00E04058">
        <w:rPr>
          <w:sz w:val="22"/>
          <w:szCs w:val="22"/>
        </w:rPr>
        <w:tab/>
      </w:r>
      <w:r w:rsidR="00783658" w:rsidRPr="00E04058">
        <w:rPr>
          <w:sz w:val="22"/>
          <w:szCs w:val="22"/>
        </w:rPr>
        <w:tab/>
      </w:r>
      <w:r w:rsidR="00783658" w:rsidRPr="00E04058">
        <w:rPr>
          <w:sz w:val="22"/>
          <w:szCs w:val="22"/>
        </w:rPr>
        <w:tab/>
      </w:r>
      <w:r w:rsidR="00783658" w:rsidRPr="00E04058">
        <w:rPr>
          <w:sz w:val="22"/>
          <w:szCs w:val="22"/>
        </w:rPr>
        <w:tab/>
      </w:r>
      <w:r w:rsidR="006D385E" w:rsidRPr="00E04058">
        <w:rPr>
          <w:sz w:val="22"/>
          <w:szCs w:val="22"/>
        </w:rPr>
        <w:tab/>
      </w:r>
      <w:r w:rsidR="006D385E" w:rsidRPr="00E04058">
        <w:rPr>
          <w:sz w:val="22"/>
          <w:szCs w:val="22"/>
        </w:rPr>
        <w:tab/>
      </w:r>
      <w:r w:rsidR="00772E90" w:rsidRPr="00E04058">
        <w:rPr>
          <w:sz w:val="22"/>
          <w:szCs w:val="22"/>
        </w:rPr>
        <w:tab/>
      </w:r>
      <w:r w:rsidR="00772E90" w:rsidRPr="00E04058">
        <w:rPr>
          <w:sz w:val="22"/>
          <w:szCs w:val="22"/>
        </w:rPr>
        <w:tab/>
      </w:r>
      <w:r w:rsidRPr="00E04058">
        <w:rPr>
          <w:sz w:val="22"/>
          <w:szCs w:val="22"/>
        </w:rPr>
        <w:t xml:space="preserve">М.Г. </w:t>
      </w:r>
      <w:proofErr w:type="spellStart"/>
      <w:r w:rsidRPr="00E04058">
        <w:rPr>
          <w:sz w:val="22"/>
          <w:szCs w:val="22"/>
        </w:rPr>
        <w:t>Рыбачок</w:t>
      </w:r>
      <w:proofErr w:type="spellEnd"/>
    </w:p>
    <w:p w:rsidR="00772E90" w:rsidRPr="00E04058" w:rsidRDefault="00772E90" w:rsidP="00BE49F5">
      <w:pPr>
        <w:rPr>
          <w:sz w:val="22"/>
          <w:szCs w:val="22"/>
        </w:rPr>
      </w:pPr>
    </w:p>
    <w:p w:rsidR="00783658" w:rsidRPr="00E04058" w:rsidRDefault="006D385E" w:rsidP="00BE49F5">
      <w:pPr>
        <w:rPr>
          <w:sz w:val="22"/>
          <w:szCs w:val="22"/>
        </w:rPr>
      </w:pPr>
      <w:r w:rsidRPr="00E04058">
        <w:rPr>
          <w:sz w:val="22"/>
          <w:szCs w:val="22"/>
        </w:rPr>
        <w:t>начальник</w:t>
      </w:r>
      <w:r w:rsidR="0067485C" w:rsidRPr="00E04058">
        <w:rPr>
          <w:sz w:val="22"/>
          <w:szCs w:val="22"/>
        </w:rPr>
        <w:t>а</w:t>
      </w:r>
      <w:r w:rsidR="00783658" w:rsidRPr="00E04058">
        <w:rPr>
          <w:sz w:val="22"/>
          <w:szCs w:val="22"/>
        </w:rPr>
        <w:t xml:space="preserve"> ЮУ</w:t>
      </w:r>
      <w:r w:rsidR="00783658" w:rsidRPr="00E04058">
        <w:rPr>
          <w:sz w:val="22"/>
          <w:szCs w:val="22"/>
        </w:rPr>
        <w:tab/>
      </w:r>
      <w:r w:rsidR="00783658" w:rsidRPr="00E04058">
        <w:rPr>
          <w:sz w:val="22"/>
          <w:szCs w:val="22"/>
        </w:rPr>
        <w:tab/>
      </w:r>
      <w:r w:rsidR="00783658" w:rsidRPr="00E04058">
        <w:rPr>
          <w:sz w:val="22"/>
          <w:szCs w:val="22"/>
        </w:rPr>
        <w:tab/>
      </w:r>
      <w:r w:rsidR="00783658" w:rsidRPr="00E04058">
        <w:rPr>
          <w:sz w:val="22"/>
          <w:szCs w:val="22"/>
        </w:rPr>
        <w:tab/>
      </w:r>
      <w:r w:rsidR="00523057" w:rsidRPr="00E04058">
        <w:rPr>
          <w:sz w:val="22"/>
          <w:szCs w:val="22"/>
        </w:rPr>
        <w:tab/>
      </w:r>
      <w:r w:rsidRPr="00E04058">
        <w:rPr>
          <w:sz w:val="22"/>
          <w:szCs w:val="22"/>
        </w:rPr>
        <w:tab/>
      </w:r>
      <w:r w:rsidRPr="00E04058">
        <w:rPr>
          <w:sz w:val="22"/>
          <w:szCs w:val="22"/>
        </w:rPr>
        <w:tab/>
      </w:r>
      <w:r w:rsidR="00772E90" w:rsidRPr="00E04058">
        <w:rPr>
          <w:sz w:val="22"/>
          <w:szCs w:val="22"/>
        </w:rPr>
        <w:tab/>
      </w:r>
      <w:r w:rsidR="00AA427D" w:rsidRPr="00E04058">
        <w:rPr>
          <w:sz w:val="22"/>
          <w:szCs w:val="22"/>
        </w:rPr>
        <w:t>И.А. Леонтьева</w:t>
      </w:r>
    </w:p>
    <w:p w:rsidR="00772E90" w:rsidRPr="00E04058" w:rsidRDefault="00772E90" w:rsidP="00BE49F5">
      <w:pPr>
        <w:rPr>
          <w:sz w:val="22"/>
          <w:szCs w:val="22"/>
        </w:rPr>
      </w:pPr>
    </w:p>
    <w:p w:rsidR="00783658" w:rsidRPr="00AA427D" w:rsidRDefault="00783658" w:rsidP="00BE49F5">
      <w:pPr>
        <w:rPr>
          <w:sz w:val="22"/>
          <w:szCs w:val="22"/>
        </w:rPr>
      </w:pPr>
      <w:r w:rsidRPr="00E04058">
        <w:rPr>
          <w:sz w:val="22"/>
          <w:szCs w:val="22"/>
        </w:rPr>
        <w:t>начальник</w:t>
      </w:r>
      <w:r w:rsidR="00B1333B" w:rsidRPr="00E04058">
        <w:rPr>
          <w:sz w:val="22"/>
          <w:szCs w:val="22"/>
        </w:rPr>
        <w:t>а</w:t>
      </w:r>
      <w:r w:rsidRPr="00AA427D">
        <w:rPr>
          <w:sz w:val="22"/>
          <w:szCs w:val="22"/>
        </w:rPr>
        <w:t xml:space="preserve"> УЭ</w:t>
      </w:r>
      <w:r w:rsidRPr="00AA427D">
        <w:rPr>
          <w:sz w:val="22"/>
          <w:szCs w:val="22"/>
        </w:rPr>
        <w:tab/>
      </w:r>
      <w:r w:rsidRPr="00AA427D">
        <w:rPr>
          <w:sz w:val="22"/>
          <w:szCs w:val="22"/>
        </w:rPr>
        <w:tab/>
      </w:r>
      <w:r w:rsidRPr="00AA427D">
        <w:rPr>
          <w:sz w:val="22"/>
          <w:szCs w:val="22"/>
        </w:rPr>
        <w:tab/>
      </w:r>
      <w:r w:rsidRPr="00AA427D">
        <w:rPr>
          <w:sz w:val="22"/>
          <w:szCs w:val="22"/>
        </w:rPr>
        <w:tab/>
      </w:r>
      <w:r w:rsidRPr="00AA427D">
        <w:rPr>
          <w:sz w:val="22"/>
          <w:szCs w:val="22"/>
        </w:rPr>
        <w:tab/>
      </w:r>
      <w:r w:rsidR="006D385E" w:rsidRPr="00AA427D">
        <w:rPr>
          <w:sz w:val="22"/>
          <w:szCs w:val="22"/>
        </w:rPr>
        <w:tab/>
      </w:r>
      <w:r w:rsidR="006D385E" w:rsidRPr="00AA427D">
        <w:rPr>
          <w:sz w:val="22"/>
          <w:szCs w:val="22"/>
        </w:rPr>
        <w:tab/>
      </w:r>
      <w:r w:rsidR="00B1333B">
        <w:rPr>
          <w:sz w:val="22"/>
          <w:szCs w:val="22"/>
        </w:rPr>
        <w:tab/>
      </w:r>
      <w:r w:rsidR="00C3201D">
        <w:rPr>
          <w:sz w:val="22"/>
          <w:szCs w:val="22"/>
        </w:rPr>
        <w:t xml:space="preserve">Е.Г. </w:t>
      </w:r>
      <w:proofErr w:type="spellStart"/>
      <w:r w:rsidR="001E4B36">
        <w:rPr>
          <w:sz w:val="22"/>
          <w:szCs w:val="22"/>
        </w:rPr>
        <w:t>Загорская</w:t>
      </w:r>
      <w:proofErr w:type="spellEnd"/>
    </w:p>
    <w:p w:rsidR="00772E90" w:rsidRPr="00AA427D" w:rsidRDefault="00772E90" w:rsidP="00BE49F5">
      <w:pPr>
        <w:rPr>
          <w:sz w:val="22"/>
          <w:szCs w:val="22"/>
        </w:rPr>
      </w:pPr>
    </w:p>
    <w:p w:rsidR="00783658" w:rsidRPr="00AA427D" w:rsidRDefault="00783658" w:rsidP="00BE49F5">
      <w:pPr>
        <w:rPr>
          <w:sz w:val="22"/>
          <w:szCs w:val="22"/>
        </w:rPr>
      </w:pPr>
      <w:r w:rsidRPr="00AA427D">
        <w:rPr>
          <w:sz w:val="22"/>
          <w:szCs w:val="22"/>
        </w:rPr>
        <w:t xml:space="preserve">начальник </w:t>
      </w:r>
      <w:proofErr w:type="spellStart"/>
      <w:r w:rsidRPr="00AA427D">
        <w:rPr>
          <w:sz w:val="22"/>
          <w:szCs w:val="22"/>
        </w:rPr>
        <w:t>ОФЭОиК</w:t>
      </w:r>
      <w:proofErr w:type="spellEnd"/>
      <w:r w:rsidRPr="00AA427D">
        <w:rPr>
          <w:sz w:val="22"/>
          <w:szCs w:val="22"/>
        </w:rPr>
        <w:tab/>
      </w:r>
      <w:r w:rsidRPr="00AA427D">
        <w:rPr>
          <w:sz w:val="22"/>
          <w:szCs w:val="22"/>
        </w:rPr>
        <w:tab/>
      </w:r>
      <w:r w:rsidRPr="00AA427D">
        <w:rPr>
          <w:sz w:val="22"/>
          <w:szCs w:val="22"/>
        </w:rPr>
        <w:tab/>
      </w:r>
      <w:r w:rsidRPr="00AA427D">
        <w:rPr>
          <w:sz w:val="22"/>
          <w:szCs w:val="22"/>
        </w:rPr>
        <w:tab/>
      </w:r>
      <w:r w:rsidR="006D385E" w:rsidRPr="00AA427D">
        <w:rPr>
          <w:sz w:val="22"/>
          <w:szCs w:val="22"/>
        </w:rPr>
        <w:tab/>
      </w:r>
      <w:r w:rsidR="00662356" w:rsidRPr="00AA427D">
        <w:rPr>
          <w:sz w:val="22"/>
          <w:szCs w:val="22"/>
        </w:rPr>
        <w:tab/>
      </w:r>
      <w:r w:rsidR="00772E90" w:rsidRPr="00AA427D">
        <w:rPr>
          <w:sz w:val="22"/>
          <w:szCs w:val="22"/>
        </w:rPr>
        <w:tab/>
      </w:r>
      <w:r w:rsidR="00772E90" w:rsidRPr="00AA427D">
        <w:rPr>
          <w:sz w:val="22"/>
          <w:szCs w:val="22"/>
        </w:rPr>
        <w:tab/>
      </w:r>
      <w:r w:rsidR="00662356" w:rsidRPr="00AA427D">
        <w:rPr>
          <w:sz w:val="22"/>
          <w:szCs w:val="22"/>
        </w:rPr>
        <w:t>А.А. Рябинина</w:t>
      </w:r>
    </w:p>
    <w:p w:rsidR="001B69AF" w:rsidRDefault="001B69AF" w:rsidP="00BE49F5">
      <w:pPr>
        <w:jc w:val="both"/>
        <w:rPr>
          <w:sz w:val="22"/>
          <w:szCs w:val="22"/>
        </w:rPr>
      </w:pPr>
    </w:p>
    <w:p w:rsidR="001B69AF" w:rsidRDefault="001B69AF" w:rsidP="00BE49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</w:t>
      </w:r>
      <w:proofErr w:type="spellStart"/>
      <w:r>
        <w:rPr>
          <w:sz w:val="22"/>
          <w:szCs w:val="22"/>
        </w:rPr>
        <w:t>ОпоГОиЧС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В.М. Пантелеев</w:t>
      </w:r>
    </w:p>
    <w:p w:rsidR="00874334" w:rsidRDefault="00874334" w:rsidP="00BE49F5">
      <w:pPr>
        <w:jc w:val="both"/>
        <w:rPr>
          <w:sz w:val="22"/>
          <w:szCs w:val="22"/>
        </w:rPr>
      </w:pPr>
    </w:p>
    <w:p w:rsidR="00874334" w:rsidRDefault="00874334" w:rsidP="00BE49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иректор МКУ «ЕДДС г. </w:t>
      </w:r>
      <w:proofErr w:type="gramStart"/>
      <w:r>
        <w:rPr>
          <w:sz w:val="22"/>
          <w:szCs w:val="22"/>
        </w:rPr>
        <w:t>Когалыма»</w:t>
      </w:r>
      <w:r>
        <w:rPr>
          <w:sz w:val="22"/>
          <w:szCs w:val="22"/>
        </w:rPr>
        <w:tab/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А.И. Новиков</w:t>
      </w:r>
    </w:p>
    <w:p w:rsidR="00783658" w:rsidRPr="00AA427D" w:rsidRDefault="00783658" w:rsidP="00BE49F5">
      <w:pPr>
        <w:jc w:val="both"/>
        <w:rPr>
          <w:sz w:val="22"/>
          <w:szCs w:val="22"/>
        </w:rPr>
      </w:pPr>
      <w:r w:rsidRPr="00AA427D">
        <w:rPr>
          <w:sz w:val="22"/>
          <w:szCs w:val="22"/>
        </w:rPr>
        <w:t>Подготовлено:</w:t>
      </w:r>
    </w:p>
    <w:p w:rsidR="00AA427D" w:rsidRPr="00AA427D" w:rsidRDefault="00C3201D" w:rsidP="00AA427D">
      <w:pPr>
        <w:tabs>
          <w:tab w:val="left" w:pos="2800"/>
        </w:tabs>
        <w:rPr>
          <w:sz w:val="22"/>
          <w:szCs w:val="22"/>
        </w:rPr>
      </w:pPr>
      <w:r>
        <w:rPr>
          <w:sz w:val="22"/>
          <w:szCs w:val="22"/>
        </w:rPr>
        <w:t>с</w:t>
      </w:r>
      <w:r w:rsidR="002C3867">
        <w:rPr>
          <w:sz w:val="22"/>
          <w:szCs w:val="22"/>
        </w:rPr>
        <w:t xml:space="preserve">пециалист-эксперт </w:t>
      </w:r>
      <w:proofErr w:type="spellStart"/>
      <w:r w:rsidR="002C3867">
        <w:rPr>
          <w:sz w:val="22"/>
          <w:szCs w:val="22"/>
        </w:rPr>
        <w:t>ОпоГОиЧС</w:t>
      </w:r>
      <w:proofErr w:type="spellEnd"/>
      <w:r w:rsidR="002C3867">
        <w:rPr>
          <w:sz w:val="22"/>
          <w:szCs w:val="22"/>
        </w:rPr>
        <w:tab/>
      </w:r>
      <w:r w:rsidR="002C3867">
        <w:rPr>
          <w:sz w:val="22"/>
          <w:szCs w:val="22"/>
        </w:rPr>
        <w:tab/>
      </w:r>
      <w:r w:rsidR="002C3867">
        <w:rPr>
          <w:sz w:val="22"/>
          <w:szCs w:val="22"/>
        </w:rPr>
        <w:tab/>
      </w:r>
      <w:r w:rsidR="002C3867">
        <w:rPr>
          <w:sz w:val="22"/>
          <w:szCs w:val="22"/>
        </w:rPr>
        <w:tab/>
      </w:r>
      <w:r w:rsidR="002C3867">
        <w:rPr>
          <w:sz w:val="22"/>
          <w:szCs w:val="22"/>
        </w:rPr>
        <w:tab/>
      </w:r>
      <w:r w:rsidR="002C3867">
        <w:rPr>
          <w:sz w:val="22"/>
          <w:szCs w:val="22"/>
        </w:rPr>
        <w:tab/>
      </w:r>
      <w:r w:rsidR="00AA427D" w:rsidRPr="00AA427D">
        <w:rPr>
          <w:sz w:val="22"/>
          <w:szCs w:val="22"/>
        </w:rPr>
        <w:t>С.А. Ларионов</w:t>
      </w:r>
    </w:p>
    <w:p w:rsidR="00405B86" w:rsidRPr="00AA427D" w:rsidRDefault="00405B86" w:rsidP="00BE49F5">
      <w:pPr>
        <w:jc w:val="both"/>
        <w:rPr>
          <w:sz w:val="22"/>
          <w:szCs w:val="22"/>
        </w:rPr>
      </w:pPr>
    </w:p>
    <w:p w:rsidR="00AA427D" w:rsidRPr="00AA427D" w:rsidRDefault="00AA427D" w:rsidP="00BE49F5">
      <w:pPr>
        <w:jc w:val="both"/>
        <w:rPr>
          <w:sz w:val="22"/>
          <w:szCs w:val="22"/>
        </w:rPr>
      </w:pPr>
    </w:p>
    <w:p w:rsidR="00783658" w:rsidRPr="00AA427D" w:rsidRDefault="00783658" w:rsidP="0001205B">
      <w:pPr>
        <w:jc w:val="both"/>
        <w:rPr>
          <w:sz w:val="22"/>
          <w:szCs w:val="22"/>
        </w:rPr>
      </w:pPr>
      <w:r w:rsidRPr="00AA427D">
        <w:rPr>
          <w:sz w:val="22"/>
          <w:szCs w:val="22"/>
        </w:rPr>
        <w:t xml:space="preserve">Разослать: </w:t>
      </w:r>
      <w:r w:rsidR="004B2F6F" w:rsidRPr="00AA427D">
        <w:rPr>
          <w:sz w:val="22"/>
          <w:szCs w:val="22"/>
        </w:rPr>
        <w:t>Попов Р.Ю</w:t>
      </w:r>
      <w:r w:rsidRPr="00AA427D">
        <w:rPr>
          <w:sz w:val="22"/>
          <w:szCs w:val="22"/>
        </w:rPr>
        <w:t xml:space="preserve">., Черных Т.И, </w:t>
      </w:r>
      <w:proofErr w:type="spellStart"/>
      <w:r w:rsidRPr="00AA427D">
        <w:rPr>
          <w:sz w:val="22"/>
          <w:szCs w:val="22"/>
        </w:rPr>
        <w:t>ОпоДГ</w:t>
      </w:r>
      <w:r w:rsidR="00E433A7" w:rsidRPr="00AA427D">
        <w:rPr>
          <w:sz w:val="22"/>
          <w:szCs w:val="22"/>
        </w:rPr>
        <w:t>ОиЧС</w:t>
      </w:r>
      <w:proofErr w:type="spellEnd"/>
      <w:r w:rsidR="00E433A7" w:rsidRPr="00AA427D">
        <w:rPr>
          <w:sz w:val="22"/>
          <w:szCs w:val="22"/>
        </w:rPr>
        <w:t xml:space="preserve">, КФ, отдел </w:t>
      </w:r>
      <w:proofErr w:type="spellStart"/>
      <w:r w:rsidR="00E433A7" w:rsidRPr="00AA427D">
        <w:rPr>
          <w:sz w:val="22"/>
          <w:szCs w:val="22"/>
        </w:rPr>
        <w:t>ФЭОиК</w:t>
      </w:r>
      <w:proofErr w:type="spellEnd"/>
      <w:r w:rsidRPr="00AA427D">
        <w:rPr>
          <w:sz w:val="22"/>
          <w:szCs w:val="22"/>
        </w:rPr>
        <w:t>, ЮУ, УЭ, МКУ «ЕДДС», прокуратура, газета «Когалымский вестник», Сабуров.</w:t>
      </w:r>
    </w:p>
    <w:p w:rsidR="00C27841" w:rsidRPr="00AA427D" w:rsidRDefault="00C27841" w:rsidP="00BA2F0D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783658" w:rsidRPr="001A7733" w:rsidRDefault="00783658" w:rsidP="00A2733C">
      <w:pPr>
        <w:widowControl w:val="0"/>
        <w:autoSpaceDE w:val="0"/>
        <w:autoSpaceDN w:val="0"/>
        <w:adjustRightInd w:val="0"/>
        <w:ind w:left="4800"/>
        <w:outlineLvl w:val="0"/>
        <w:rPr>
          <w:sz w:val="26"/>
          <w:szCs w:val="26"/>
        </w:rPr>
      </w:pPr>
      <w:r w:rsidRPr="001A7733">
        <w:rPr>
          <w:sz w:val="26"/>
          <w:szCs w:val="26"/>
        </w:rPr>
        <w:lastRenderedPageBreak/>
        <w:t xml:space="preserve">Приложение </w:t>
      </w:r>
      <w:r w:rsidR="007654D2" w:rsidRPr="001A7733">
        <w:rPr>
          <w:sz w:val="26"/>
          <w:szCs w:val="26"/>
        </w:rPr>
        <w:t>1</w:t>
      </w:r>
    </w:p>
    <w:p w:rsidR="00783658" w:rsidRPr="001A7733" w:rsidRDefault="00783658" w:rsidP="00A2733C">
      <w:pPr>
        <w:widowControl w:val="0"/>
        <w:autoSpaceDE w:val="0"/>
        <w:autoSpaceDN w:val="0"/>
        <w:adjustRightInd w:val="0"/>
        <w:ind w:left="4800"/>
        <w:outlineLvl w:val="0"/>
        <w:rPr>
          <w:sz w:val="26"/>
          <w:szCs w:val="26"/>
        </w:rPr>
      </w:pPr>
      <w:r w:rsidRPr="001A7733">
        <w:rPr>
          <w:sz w:val="26"/>
          <w:szCs w:val="26"/>
        </w:rPr>
        <w:t>к постановлению Администрации</w:t>
      </w:r>
    </w:p>
    <w:p w:rsidR="00783658" w:rsidRPr="001A7733" w:rsidRDefault="00783658" w:rsidP="00A2733C">
      <w:pPr>
        <w:widowControl w:val="0"/>
        <w:autoSpaceDE w:val="0"/>
        <w:autoSpaceDN w:val="0"/>
        <w:adjustRightInd w:val="0"/>
        <w:ind w:left="4800"/>
        <w:outlineLvl w:val="0"/>
        <w:rPr>
          <w:sz w:val="26"/>
          <w:szCs w:val="26"/>
        </w:rPr>
      </w:pPr>
      <w:r w:rsidRPr="001A7733">
        <w:rPr>
          <w:sz w:val="26"/>
          <w:szCs w:val="26"/>
        </w:rPr>
        <w:t>города Когалыма</w:t>
      </w:r>
    </w:p>
    <w:p w:rsidR="00783658" w:rsidRPr="001A7733" w:rsidRDefault="00783658" w:rsidP="00A2733C">
      <w:pPr>
        <w:widowControl w:val="0"/>
        <w:autoSpaceDE w:val="0"/>
        <w:autoSpaceDN w:val="0"/>
        <w:adjustRightInd w:val="0"/>
        <w:ind w:left="4800"/>
        <w:outlineLvl w:val="0"/>
        <w:rPr>
          <w:sz w:val="26"/>
          <w:szCs w:val="26"/>
        </w:rPr>
      </w:pPr>
      <w:r w:rsidRPr="001A7733">
        <w:rPr>
          <w:sz w:val="26"/>
          <w:szCs w:val="26"/>
        </w:rPr>
        <w:t>от</w:t>
      </w:r>
      <w:r w:rsidR="00523057" w:rsidRPr="001A7733">
        <w:rPr>
          <w:sz w:val="26"/>
          <w:szCs w:val="26"/>
        </w:rPr>
        <w:t xml:space="preserve"> </w:t>
      </w:r>
      <w:r w:rsidR="002B75F3" w:rsidRPr="001A7733">
        <w:rPr>
          <w:sz w:val="26"/>
          <w:szCs w:val="26"/>
        </w:rPr>
        <w:t xml:space="preserve">                       </w:t>
      </w:r>
      <w:r w:rsidR="00961D04" w:rsidRPr="001A7733">
        <w:rPr>
          <w:sz w:val="26"/>
          <w:szCs w:val="26"/>
        </w:rPr>
        <w:t xml:space="preserve"> </w:t>
      </w:r>
      <w:r w:rsidRPr="001A7733">
        <w:rPr>
          <w:sz w:val="26"/>
          <w:szCs w:val="26"/>
        </w:rPr>
        <w:t>№</w:t>
      </w:r>
      <w:r w:rsidR="002B75F3" w:rsidRPr="001A7733">
        <w:rPr>
          <w:sz w:val="26"/>
          <w:szCs w:val="26"/>
        </w:rPr>
        <w:t xml:space="preserve">          </w:t>
      </w:r>
    </w:p>
    <w:p w:rsidR="002B75F3" w:rsidRPr="001A7733" w:rsidRDefault="002B75F3" w:rsidP="002B75F3">
      <w:pPr>
        <w:ind w:left="4680"/>
        <w:rPr>
          <w:sz w:val="26"/>
          <w:szCs w:val="26"/>
        </w:rPr>
      </w:pPr>
    </w:p>
    <w:p w:rsidR="002B75F3" w:rsidRPr="001A7733" w:rsidRDefault="002B75F3" w:rsidP="002B75F3">
      <w:pPr>
        <w:ind w:left="4680"/>
        <w:rPr>
          <w:sz w:val="26"/>
          <w:szCs w:val="26"/>
        </w:rPr>
      </w:pPr>
    </w:p>
    <w:tbl>
      <w:tblPr>
        <w:tblW w:w="9014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6"/>
        <w:gridCol w:w="7028"/>
      </w:tblGrid>
      <w:tr w:rsidR="00702E69" w:rsidRPr="00702E69" w:rsidTr="00426BED">
        <w:trPr>
          <w:trHeight w:val="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5F3" w:rsidRPr="00702E69" w:rsidRDefault="002B75F3" w:rsidP="00426BED">
            <w:pPr>
              <w:rPr>
                <w:sz w:val="26"/>
                <w:szCs w:val="26"/>
              </w:rPr>
            </w:pPr>
            <w:r w:rsidRPr="00702E69">
              <w:rPr>
                <w:spacing w:val="-6"/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5F3" w:rsidRPr="00702E69" w:rsidRDefault="002B75F3" w:rsidP="00426BED">
            <w:pPr>
              <w:rPr>
                <w:sz w:val="26"/>
                <w:szCs w:val="26"/>
              </w:rPr>
            </w:pPr>
            <w:r w:rsidRPr="00702E69">
              <w:rPr>
                <w:sz w:val="26"/>
                <w:szCs w:val="26"/>
              </w:rPr>
              <w:t xml:space="preserve">Объем финансирования муниципальной программы в 2019-2021 годах составит </w:t>
            </w:r>
            <w:r w:rsidR="003A30B9">
              <w:rPr>
                <w:sz w:val="26"/>
                <w:szCs w:val="26"/>
              </w:rPr>
              <w:t>120 218,0</w:t>
            </w:r>
            <w:r w:rsidR="00AF0CE2">
              <w:rPr>
                <w:sz w:val="26"/>
                <w:szCs w:val="26"/>
              </w:rPr>
              <w:t>0</w:t>
            </w:r>
            <w:r w:rsidRPr="00702E69">
              <w:rPr>
                <w:sz w:val="26"/>
                <w:szCs w:val="26"/>
              </w:rPr>
              <w:t xml:space="preserve"> тыс. рублей, в том числе по источникам финансирования:</w:t>
            </w:r>
          </w:p>
          <w:p w:rsidR="002B75F3" w:rsidRPr="00702E69" w:rsidRDefault="002B75F3" w:rsidP="00426BED">
            <w:pPr>
              <w:rPr>
                <w:sz w:val="26"/>
                <w:szCs w:val="26"/>
              </w:rPr>
            </w:pPr>
          </w:p>
          <w:tbl>
            <w:tblPr>
              <w:tblW w:w="68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417"/>
              <w:gridCol w:w="1276"/>
              <w:gridCol w:w="1417"/>
              <w:gridCol w:w="1701"/>
            </w:tblGrid>
            <w:tr w:rsidR="00702E69" w:rsidRPr="00702E69" w:rsidTr="00A4253D">
              <w:tc>
                <w:tcPr>
                  <w:tcW w:w="1021" w:type="dxa"/>
                  <w:vMerge w:val="restart"/>
                  <w:shd w:val="clear" w:color="auto" w:fill="auto"/>
                  <w:vAlign w:val="center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Год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Всего</w:t>
                  </w:r>
                </w:p>
              </w:tc>
              <w:tc>
                <w:tcPr>
                  <w:tcW w:w="4394" w:type="dxa"/>
                  <w:gridSpan w:val="3"/>
                  <w:shd w:val="clear" w:color="auto" w:fill="auto"/>
                  <w:vAlign w:val="center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Источники финансирования</w:t>
                  </w:r>
                </w:p>
              </w:tc>
            </w:tr>
            <w:tr w:rsidR="00702E69" w:rsidRPr="00702E69" w:rsidTr="00A4253D">
              <w:tc>
                <w:tcPr>
                  <w:tcW w:w="1021" w:type="dxa"/>
                  <w:vMerge/>
                  <w:shd w:val="clear" w:color="auto" w:fill="auto"/>
                  <w:vAlign w:val="center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Бюджет Ханты-Мансийского автономного округа – Югры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Бюджет города Когалыма</w:t>
                  </w:r>
                </w:p>
              </w:tc>
            </w:tr>
            <w:tr w:rsidR="00702E69" w:rsidRPr="00702E69" w:rsidTr="00A4253D">
              <w:trPr>
                <w:trHeight w:val="369"/>
              </w:trPr>
              <w:tc>
                <w:tcPr>
                  <w:tcW w:w="1021" w:type="dxa"/>
                  <w:shd w:val="clear" w:color="auto" w:fill="auto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2019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75F3" w:rsidRPr="00702E69" w:rsidRDefault="008709B0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42 630,8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B75F3" w:rsidRPr="00702E69" w:rsidRDefault="008709B0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42 630,80</w:t>
                  </w:r>
                </w:p>
              </w:tc>
            </w:tr>
            <w:tr w:rsidR="00702E69" w:rsidRPr="00702E69" w:rsidTr="00A4253D">
              <w:tc>
                <w:tcPr>
                  <w:tcW w:w="1021" w:type="dxa"/>
                  <w:shd w:val="clear" w:color="auto" w:fill="auto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202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38 701,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38 701,00</w:t>
                  </w:r>
                </w:p>
              </w:tc>
            </w:tr>
            <w:tr w:rsidR="00702E69" w:rsidRPr="00702E69" w:rsidTr="00A4253D">
              <w:tc>
                <w:tcPr>
                  <w:tcW w:w="1021" w:type="dxa"/>
                  <w:shd w:val="clear" w:color="auto" w:fill="auto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202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75F3" w:rsidRPr="00702E69" w:rsidRDefault="002313C0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38 886</w:t>
                  </w:r>
                  <w:r w:rsidR="002B75F3" w:rsidRPr="00702E69">
                    <w:rPr>
                      <w:sz w:val="26"/>
                      <w:szCs w:val="26"/>
                      <w:lang w:eastAsia="en-US"/>
                    </w:rPr>
                    <w:t>,2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38 886,20</w:t>
                  </w:r>
                </w:p>
              </w:tc>
            </w:tr>
            <w:tr w:rsidR="00702E69" w:rsidRPr="00702E69" w:rsidTr="00A4253D">
              <w:tc>
                <w:tcPr>
                  <w:tcW w:w="1021" w:type="dxa"/>
                  <w:shd w:val="clear" w:color="auto" w:fill="auto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Итого: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75F3" w:rsidRPr="00702E69" w:rsidRDefault="00046B7C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20 218,0</w:t>
                  </w:r>
                  <w:r w:rsidR="00AF0CE2">
                    <w:rPr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B75F3" w:rsidRPr="00702E69" w:rsidRDefault="00046B7C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20 218,0</w:t>
                  </w:r>
                  <w:r w:rsidR="00AF0CE2">
                    <w:rPr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</w:tr>
          </w:tbl>
          <w:p w:rsidR="002B75F3" w:rsidRPr="00702E69" w:rsidRDefault="002B75F3" w:rsidP="00426BED">
            <w:pPr>
              <w:rPr>
                <w:sz w:val="26"/>
                <w:szCs w:val="26"/>
              </w:rPr>
            </w:pPr>
          </w:p>
          <w:p w:rsidR="002B75F3" w:rsidRPr="00702E69" w:rsidRDefault="002B75F3" w:rsidP="00426BED">
            <w:pPr>
              <w:suppressAutoHyphens/>
              <w:rPr>
                <w:sz w:val="26"/>
                <w:szCs w:val="26"/>
                <w:lang w:eastAsia="zh-CN"/>
              </w:rPr>
            </w:pPr>
          </w:p>
        </w:tc>
      </w:tr>
    </w:tbl>
    <w:p w:rsidR="002B75F3" w:rsidRPr="00702E69" w:rsidRDefault="002B75F3" w:rsidP="00EC5BB7">
      <w:pPr>
        <w:autoSpaceDE w:val="0"/>
        <w:autoSpaceDN w:val="0"/>
        <w:adjustRightInd w:val="0"/>
        <w:rPr>
          <w:sz w:val="26"/>
          <w:szCs w:val="26"/>
        </w:rPr>
      </w:pPr>
    </w:p>
    <w:p w:rsidR="00597294" w:rsidRPr="00702E69" w:rsidRDefault="00597294" w:rsidP="00597294">
      <w:pPr>
        <w:ind w:firstLine="851"/>
        <w:jc w:val="both"/>
        <w:rPr>
          <w:sz w:val="26"/>
          <w:szCs w:val="26"/>
        </w:rPr>
      </w:pPr>
    </w:p>
    <w:p w:rsidR="003B56BE" w:rsidRPr="00D6174D" w:rsidRDefault="003B56BE" w:rsidP="003B56BE">
      <w:pPr>
        <w:widowControl w:val="0"/>
        <w:autoSpaceDE w:val="0"/>
        <w:autoSpaceDN w:val="0"/>
        <w:adjustRightInd w:val="0"/>
        <w:jc w:val="center"/>
        <w:outlineLvl w:val="0"/>
        <w:rPr>
          <w:color w:val="FF0000"/>
          <w:sz w:val="24"/>
          <w:szCs w:val="24"/>
        </w:rPr>
        <w:sectPr w:rsidR="003B56BE" w:rsidRPr="00D6174D" w:rsidSect="00F4546D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173A72" w:rsidRPr="00462024" w:rsidRDefault="00173A72" w:rsidP="00173A72">
      <w:pPr>
        <w:widowControl w:val="0"/>
        <w:autoSpaceDE w:val="0"/>
        <w:autoSpaceDN w:val="0"/>
        <w:adjustRightInd w:val="0"/>
        <w:ind w:left="11624"/>
        <w:outlineLvl w:val="0"/>
        <w:rPr>
          <w:sz w:val="26"/>
          <w:szCs w:val="26"/>
        </w:rPr>
      </w:pPr>
      <w:r w:rsidRPr="00462024">
        <w:rPr>
          <w:sz w:val="26"/>
          <w:szCs w:val="26"/>
        </w:rPr>
        <w:lastRenderedPageBreak/>
        <w:t xml:space="preserve">Приложение </w:t>
      </w:r>
      <w:r w:rsidR="00445A3F" w:rsidRPr="00462024">
        <w:rPr>
          <w:sz w:val="26"/>
          <w:szCs w:val="26"/>
        </w:rPr>
        <w:t>2</w:t>
      </w:r>
    </w:p>
    <w:p w:rsidR="00173A72" w:rsidRPr="00462024" w:rsidRDefault="00173A72" w:rsidP="00173A72">
      <w:pPr>
        <w:widowControl w:val="0"/>
        <w:autoSpaceDE w:val="0"/>
        <w:autoSpaceDN w:val="0"/>
        <w:adjustRightInd w:val="0"/>
        <w:ind w:left="11624"/>
        <w:outlineLvl w:val="0"/>
        <w:rPr>
          <w:sz w:val="26"/>
          <w:szCs w:val="26"/>
        </w:rPr>
      </w:pPr>
      <w:r w:rsidRPr="00462024">
        <w:rPr>
          <w:sz w:val="26"/>
          <w:szCs w:val="26"/>
        </w:rPr>
        <w:t>к постановлению Администрации</w:t>
      </w:r>
    </w:p>
    <w:p w:rsidR="00173A72" w:rsidRPr="00462024" w:rsidRDefault="00173A72" w:rsidP="00173A72">
      <w:pPr>
        <w:widowControl w:val="0"/>
        <w:autoSpaceDE w:val="0"/>
        <w:autoSpaceDN w:val="0"/>
        <w:adjustRightInd w:val="0"/>
        <w:ind w:left="11624"/>
        <w:outlineLvl w:val="0"/>
        <w:rPr>
          <w:sz w:val="26"/>
          <w:szCs w:val="26"/>
        </w:rPr>
      </w:pPr>
      <w:r w:rsidRPr="00462024">
        <w:rPr>
          <w:sz w:val="26"/>
          <w:szCs w:val="26"/>
        </w:rPr>
        <w:t>города Когалыма</w:t>
      </w:r>
    </w:p>
    <w:p w:rsidR="00173A72" w:rsidRPr="00462024" w:rsidRDefault="00173A72" w:rsidP="00173A72">
      <w:pPr>
        <w:widowControl w:val="0"/>
        <w:autoSpaceDE w:val="0"/>
        <w:autoSpaceDN w:val="0"/>
        <w:adjustRightInd w:val="0"/>
        <w:ind w:left="11624"/>
        <w:outlineLvl w:val="0"/>
        <w:rPr>
          <w:sz w:val="26"/>
          <w:szCs w:val="26"/>
        </w:rPr>
      </w:pPr>
      <w:r w:rsidRPr="00462024">
        <w:rPr>
          <w:sz w:val="26"/>
          <w:szCs w:val="26"/>
        </w:rPr>
        <w:t xml:space="preserve">от                         №        </w:t>
      </w:r>
    </w:p>
    <w:p w:rsidR="00022614" w:rsidRPr="00462024" w:rsidRDefault="00022614" w:rsidP="00173A7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62024">
        <w:rPr>
          <w:rFonts w:ascii="Times New Roman" w:hAnsi="Times New Roman" w:cs="Times New Roman"/>
          <w:b w:val="0"/>
          <w:sz w:val="26"/>
          <w:szCs w:val="26"/>
        </w:rPr>
        <w:t>Таблица 2</w:t>
      </w:r>
    </w:p>
    <w:p w:rsidR="008661C7" w:rsidRPr="00462024" w:rsidRDefault="008661C7" w:rsidP="00E34640">
      <w:pPr>
        <w:widowControl w:val="0"/>
        <w:tabs>
          <w:tab w:val="center" w:pos="7852"/>
          <w:tab w:val="left" w:pos="11925"/>
        </w:tabs>
        <w:autoSpaceDE w:val="0"/>
        <w:autoSpaceDN w:val="0"/>
        <w:jc w:val="center"/>
        <w:rPr>
          <w:sz w:val="26"/>
          <w:szCs w:val="26"/>
        </w:rPr>
      </w:pPr>
      <w:r w:rsidRPr="00462024">
        <w:rPr>
          <w:sz w:val="26"/>
          <w:szCs w:val="26"/>
        </w:rPr>
        <w:t>Перечень основных мероприятий муниципальной программы</w:t>
      </w:r>
    </w:p>
    <w:p w:rsidR="008661C7" w:rsidRPr="00462024" w:rsidRDefault="008661C7" w:rsidP="00E34640">
      <w:pPr>
        <w:widowControl w:val="0"/>
        <w:tabs>
          <w:tab w:val="center" w:pos="7852"/>
          <w:tab w:val="left" w:pos="11925"/>
        </w:tabs>
        <w:autoSpaceDE w:val="0"/>
        <w:autoSpaceDN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38"/>
        <w:gridCol w:w="3005"/>
        <w:gridCol w:w="3145"/>
        <w:gridCol w:w="2300"/>
        <w:gridCol w:w="1316"/>
        <w:gridCol w:w="1458"/>
        <w:gridCol w:w="1316"/>
        <w:gridCol w:w="1740"/>
      </w:tblGrid>
      <w:tr w:rsidR="00D6174D" w:rsidRPr="00462024" w:rsidTr="00DC5A4A">
        <w:tc>
          <w:tcPr>
            <w:tcW w:w="486" w:type="pct"/>
            <w:vMerge w:val="restart"/>
            <w:shd w:val="clear" w:color="auto" w:fill="auto"/>
          </w:tcPr>
          <w:p w:rsidR="008661C7" w:rsidRPr="00462024" w:rsidRDefault="008661C7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Номер основного мероприятия</w:t>
            </w:r>
          </w:p>
        </w:tc>
        <w:tc>
          <w:tcPr>
            <w:tcW w:w="950" w:type="pct"/>
            <w:vMerge w:val="restart"/>
            <w:shd w:val="clear" w:color="auto" w:fill="auto"/>
          </w:tcPr>
          <w:p w:rsidR="008661C7" w:rsidRPr="00462024" w:rsidRDefault="008661C7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8661C7" w:rsidRPr="00462024" w:rsidRDefault="008661C7" w:rsidP="00EF52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Ответственный исполнитель/</w:t>
            </w:r>
          </w:p>
          <w:p w:rsidR="008661C7" w:rsidRPr="00462024" w:rsidRDefault="008661C7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соисполнитель, учреждение, организация</w:t>
            </w: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:rsidR="008661C7" w:rsidRPr="00462024" w:rsidRDefault="008661C7" w:rsidP="005D5B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3" w:type="pct"/>
            <w:gridSpan w:val="4"/>
            <w:shd w:val="clear" w:color="auto" w:fill="auto"/>
          </w:tcPr>
          <w:p w:rsidR="008661C7" w:rsidRPr="00462024" w:rsidRDefault="008661C7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D6174D" w:rsidRPr="00462024" w:rsidTr="00DC5A4A">
        <w:tc>
          <w:tcPr>
            <w:tcW w:w="486" w:type="pct"/>
            <w:vMerge/>
            <w:shd w:val="clear" w:color="auto" w:fill="auto"/>
          </w:tcPr>
          <w:p w:rsidR="008661C7" w:rsidRPr="00462024" w:rsidRDefault="008661C7" w:rsidP="00EF5269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8661C7" w:rsidRPr="00462024" w:rsidRDefault="008661C7" w:rsidP="00EF5269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8661C7" w:rsidRPr="00462024" w:rsidRDefault="008661C7" w:rsidP="00EF5269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8661C7" w:rsidRPr="00462024" w:rsidRDefault="008661C7" w:rsidP="00EF5269">
            <w:pPr>
              <w:rPr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:rsidR="008661C7" w:rsidRPr="00462024" w:rsidRDefault="008661C7" w:rsidP="005D5B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всего</w:t>
            </w:r>
          </w:p>
        </w:tc>
        <w:tc>
          <w:tcPr>
            <w:tcW w:w="1427" w:type="pct"/>
            <w:gridSpan w:val="3"/>
            <w:shd w:val="clear" w:color="auto" w:fill="auto"/>
            <w:vAlign w:val="center"/>
          </w:tcPr>
          <w:p w:rsidR="008661C7" w:rsidRPr="00462024" w:rsidRDefault="008661C7" w:rsidP="005D5B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в том числе</w:t>
            </w:r>
          </w:p>
        </w:tc>
      </w:tr>
      <w:tr w:rsidR="00D6174D" w:rsidRPr="00462024" w:rsidTr="00DC5A4A">
        <w:tc>
          <w:tcPr>
            <w:tcW w:w="486" w:type="pct"/>
            <w:vMerge/>
            <w:shd w:val="clear" w:color="auto" w:fill="auto"/>
          </w:tcPr>
          <w:p w:rsidR="005D5BC4" w:rsidRPr="00462024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5D5BC4" w:rsidRPr="00462024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5D5BC4" w:rsidRPr="00462024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5D5BC4" w:rsidRPr="00462024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5D5BC4" w:rsidRPr="00462024" w:rsidRDefault="005D5BC4" w:rsidP="005D5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5D5BC4" w:rsidRPr="00462024" w:rsidRDefault="005D5BC4" w:rsidP="005D5B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2019 г.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D5BC4" w:rsidRPr="00462024" w:rsidRDefault="005D5BC4" w:rsidP="005D5B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2020 г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D5BC4" w:rsidRPr="00462024" w:rsidRDefault="005D5BC4" w:rsidP="005D5B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2021 г.</w:t>
            </w:r>
          </w:p>
        </w:tc>
      </w:tr>
      <w:tr w:rsidR="00D6174D" w:rsidRPr="00462024" w:rsidTr="00DC5A4A">
        <w:tc>
          <w:tcPr>
            <w:tcW w:w="486" w:type="pct"/>
            <w:shd w:val="clear" w:color="auto" w:fill="auto"/>
          </w:tcPr>
          <w:p w:rsidR="005D5BC4" w:rsidRPr="00462024" w:rsidRDefault="005D5BC4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1</w:t>
            </w:r>
          </w:p>
        </w:tc>
        <w:tc>
          <w:tcPr>
            <w:tcW w:w="950" w:type="pct"/>
            <w:shd w:val="clear" w:color="auto" w:fill="auto"/>
          </w:tcPr>
          <w:p w:rsidR="005D5BC4" w:rsidRPr="00462024" w:rsidRDefault="005D5BC4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2</w:t>
            </w:r>
          </w:p>
        </w:tc>
        <w:tc>
          <w:tcPr>
            <w:tcW w:w="994" w:type="pct"/>
            <w:shd w:val="clear" w:color="auto" w:fill="auto"/>
          </w:tcPr>
          <w:p w:rsidR="005D5BC4" w:rsidRPr="00462024" w:rsidRDefault="005D5BC4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3</w:t>
            </w:r>
          </w:p>
        </w:tc>
        <w:tc>
          <w:tcPr>
            <w:tcW w:w="727" w:type="pct"/>
            <w:shd w:val="clear" w:color="auto" w:fill="auto"/>
          </w:tcPr>
          <w:p w:rsidR="005D5BC4" w:rsidRPr="00462024" w:rsidRDefault="005D5BC4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4</w:t>
            </w:r>
          </w:p>
        </w:tc>
        <w:tc>
          <w:tcPr>
            <w:tcW w:w="416" w:type="pct"/>
            <w:shd w:val="clear" w:color="auto" w:fill="auto"/>
          </w:tcPr>
          <w:p w:rsidR="005D5BC4" w:rsidRPr="00462024" w:rsidRDefault="005D5BC4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</w:t>
            </w:r>
          </w:p>
        </w:tc>
        <w:tc>
          <w:tcPr>
            <w:tcW w:w="461" w:type="pct"/>
            <w:shd w:val="clear" w:color="auto" w:fill="auto"/>
          </w:tcPr>
          <w:p w:rsidR="005D5BC4" w:rsidRPr="00462024" w:rsidRDefault="005D5BC4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6</w:t>
            </w:r>
          </w:p>
        </w:tc>
        <w:tc>
          <w:tcPr>
            <w:tcW w:w="416" w:type="pct"/>
            <w:shd w:val="clear" w:color="auto" w:fill="auto"/>
          </w:tcPr>
          <w:p w:rsidR="005D5BC4" w:rsidRPr="00462024" w:rsidRDefault="005D5BC4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7</w:t>
            </w:r>
          </w:p>
        </w:tc>
        <w:tc>
          <w:tcPr>
            <w:tcW w:w="550" w:type="pct"/>
            <w:shd w:val="clear" w:color="auto" w:fill="auto"/>
          </w:tcPr>
          <w:p w:rsidR="005D5BC4" w:rsidRPr="00462024" w:rsidRDefault="005D5BC4" w:rsidP="005D5B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8</w:t>
            </w:r>
          </w:p>
        </w:tc>
      </w:tr>
      <w:tr w:rsidR="00D6174D" w:rsidRPr="00462024" w:rsidTr="00DC5A4A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661C7" w:rsidRPr="00462024" w:rsidRDefault="00104340" w:rsidP="00EF526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Подпрограмма 1: Организация и обеспечение мероприятий в сфере гражданской обороны, защиты населения и территории города Когалыма от чрезвычайных ситуаций</w:t>
            </w:r>
          </w:p>
        </w:tc>
      </w:tr>
      <w:tr w:rsidR="00D6174D" w:rsidRPr="00462024" w:rsidTr="00DC5A4A">
        <w:trPr>
          <w:trHeight w:val="402"/>
        </w:trPr>
        <w:tc>
          <w:tcPr>
            <w:tcW w:w="486" w:type="pct"/>
            <w:vMerge w:val="restart"/>
            <w:shd w:val="clear" w:color="auto" w:fill="auto"/>
          </w:tcPr>
          <w:p w:rsidR="00D67849" w:rsidRPr="00462024" w:rsidRDefault="00D67849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1.1.</w:t>
            </w:r>
          </w:p>
        </w:tc>
        <w:tc>
          <w:tcPr>
            <w:tcW w:w="950" w:type="pct"/>
            <w:vMerge w:val="restart"/>
            <w:shd w:val="clear" w:color="auto" w:fill="auto"/>
          </w:tcPr>
          <w:p w:rsidR="00D67849" w:rsidRPr="00462024" w:rsidRDefault="00D67849" w:rsidP="002D092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 xml:space="preserve">Создание общественных спасательных постов в местах массового отдыха людей на </w:t>
            </w:r>
            <w:r w:rsidR="00426C7D" w:rsidRPr="00462024">
              <w:rPr>
                <w:sz w:val="24"/>
                <w:szCs w:val="24"/>
              </w:rPr>
              <w:t>водных объектах города Когалыма</w:t>
            </w:r>
            <w:r w:rsidR="00D364BE" w:rsidRPr="00462024">
              <w:rPr>
                <w:sz w:val="24"/>
                <w:szCs w:val="24"/>
              </w:rPr>
              <w:t xml:space="preserve"> (показатель 1)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D67849" w:rsidRPr="00462024" w:rsidRDefault="00D67849" w:rsidP="00D6784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D67849" w:rsidRPr="00462024" w:rsidRDefault="00D67849" w:rsidP="00D6784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67849" w:rsidRPr="00462024" w:rsidRDefault="00BA6397" w:rsidP="000875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</w:t>
            </w:r>
            <w:r w:rsidR="000875D7">
              <w:rPr>
                <w:sz w:val="24"/>
                <w:szCs w:val="24"/>
              </w:rPr>
              <w:t>8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67849" w:rsidRPr="00462024" w:rsidRDefault="009972B8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6</w:t>
            </w:r>
            <w:r w:rsidR="00BA6397">
              <w:rPr>
                <w:sz w:val="24"/>
                <w:szCs w:val="24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67849" w:rsidRPr="00462024" w:rsidRDefault="00D67849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160,6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D67849" w:rsidRPr="00462024" w:rsidRDefault="00D67849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160,60</w:t>
            </w:r>
          </w:p>
        </w:tc>
      </w:tr>
      <w:tr w:rsidR="00D6174D" w:rsidRPr="00462024" w:rsidTr="00DC5A4A">
        <w:trPr>
          <w:trHeight w:val="285"/>
        </w:trPr>
        <w:tc>
          <w:tcPr>
            <w:tcW w:w="486" w:type="pct"/>
            <w:vMerge/>
            <w:shd w:val="clear" w:color="auto" w:fill="auto"/>
          </w:tcPr>
          <w:p w:rsidR="005D5BC4" w:rsidRPr="00462024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5D5BC4" w:rsidRPr="00462024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5D5BC4" w:rsidRPr="00462024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5D5BC4" w:rsidRPr="00462024" w:rsidRDefault="003E6882" w:rsidP="00EF52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D5BC4" w:rsidRPr="00462024" w:rsidRDefault="00D67849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D5BC4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D5BC4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D5BC4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rPr>
          <w:trHeight w:val="1080"/>
        </w:trPr>
        <w:tc>
          <w:tcPr>
            <w:tcW w:w="486" w:type="pct"/>
            <w:vMerge/>
            <w:shd w:val="clear" w:color="auto" w:fill="auto"/>
          </w:tcPr>
          <w:p w:rsidR="003E6882" w:rsidRPr="00462024" w:rsidRDefault="003E6882" w:rsidP="00EF5269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3E6882" w:rsidRPr="00462024" w:rsidRDefault="003E6882" w:rsidP="00EF5269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3E6882" w:rsidRPr="00462024" w:rsidRDefault="003E6882" w:rsidP="00EF5269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3E6882" w:rsidRPr="00462024" w:rsidRDefault="003E6882" w:rsidP="00EF52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бюджет Ханты-Мансийского автономного округа-Югры (далее-бюджет автономного округа)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6882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E6882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6882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3E6882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rPr>
          <w:trHeight w:val="583"/>
        </w:trPr>
        <w:tc>
          <w:tcPr>
            <w:tcW w:w="486" w:type="pct"/>
            <w:vMerge/>
            <w:shd w:val="clear" w:color="auto" w:fill="auto"/>
          </w:tcPr>
          <w:p w:rsidR="005D5BC4" w:rsidRPr="00462024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5D5BC4" w:rsidRPr="00462024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5D5BC4" w:rsidRPr="00462024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5D5BC4" w:rsidRPr="00462024" w:rsidRDefault="005D5BC4" w:rsidP="00EF52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D5BC4" w:rsidRPr="00462024" w:rsidRDefault="000875D7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8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D5BC4" w:rsidRPr="00462024" w:rsidRDefault="000875D7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6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D5BC4" w:rsidRPr="00462024" w:rsidRDefault="00D67849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160,6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D5BC4" w:rsidRPr="00462024" w:rsidRDefault="00D67849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160,60</w:t>
            </w:r>
          </w:p>
        </w:tc>
      </w:tr>
      <w:tr w:rsidR="00D6174D" w:rsidRPr="00462024" w:rsidTr="00DC5A4A">
        <w:tc>
          <w:tcPr>
            <w:tcW w:w="4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D5BC4" w:rsidRPr="00462024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D5BC4" w:rsidRPr="00462024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D5BC4" w:rsidRPr="00462024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BC4" w:rsidRPr="00462024" w:rsidRDefault="005D5BC4" w:rsidP="00EF52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BC4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BC4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BC4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BC4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</w:tbl>
    <w:p w:rsidR="00DC5A4A" w:rsidRPr="00462024" w:rsidRDefault="00DC5A4A" w:rsidP="00473850">
      <w:pPr>
        <w:rPr>
          <w:sz w:val="24"/>
          <w:szCs w:val="24"/>
        </w:rPr>
        <w:sectPr w:rsidR="00DC5A4A" w:rsidRPr="00462024" w:rsidSect="00DC5A4A">
          <w:pgSz w:w="16838" w:h="11906" w:orient="landscape" w:code="9"/>
          <w:pgMar w:top="567" w:right="567" w:bottom="2552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6"/>
        <w:gridCol w:w="3025"/>
        <w:gridCol w:w="3165"/>
        <w:gridCol w:w="2315"/>
        <w:gridCol w:w="1325"/>
        <w:gridCol w:w="1468"/>
        <w:gridCol w:w="1325"/>
        <w:gridCol w:w="1751"/>
      </w:tblGrid>
      <w:tr w:rsidR="00D6174D" w:rsidRPr="00462024" w:rsidTr="00DC5A4A">
        <w:tc>
          <w:tcPr>
            <w:tcW w:w="486" w:type="pct"/>
            <w:vMerge w:val="restart"/>
            <w:shd w:val="clear" w:color="auto" w:fill="auto"/>
          </w:tcPr>
          <w:p w:rsidR="005D561F" w:rsidRPr="00462024" w:rsidRDefault="005D561F" w:rsidP="00276C26">
            <w:pPr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950" w:type="pct"/>
            <w:vMerge w:val="restart"/>
            <w:shd w:val="clear" w:color="auto" w:fill="auto"/>
          </w:tcPr>
          <w:p w:rsidR="005D561F" w:rsidRPr="00462024" w:rsidRDefault="005D561F" w:rsidP="005D561F">
            <w:pPr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Содержание и развитие территориальной автоматизированной системы централизованного оповещения населен</w:t>
            </w:r>
            <w:r w:rsidR="00032447" w:rsidRPr="00462024">
              <w:rPr>
                <w:sz w:val="24"/>
                <w:szCs w:val="24"/>
              </w:rPr>
              <w:t>ия города Когалыма (показатель 2</w:t>
            </w:r>
            <w:r w:rsidRPr="00462024">
              <w:rPr>
                <w:sz w:val="24"/>
                <w:szCs w:val="24"/>
              </w:rPr>
              <w:t>)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5D561F" w:rsidRPr="00462024" w:rsidRDefault="005D561F" w:rsidP="005D561F">
            <w:pPr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/         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D561F" w:rsidRPr="00462024" w:rsidRDefault="005D561F" w:rsidP="005D561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D561F" w:rsidRPr="00462024" w:rsidRDefault="005D561F" w:rsidP="005D56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16 176,3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D561F" w:rsidRPr="00462024" w:rsidRDefault="005D561F" w:rsidP="005D56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 326,1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D561F" w:rsidRPr="00462024" w:rsidRDefault="005D561F" w:rsidP="005D56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 425,1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D561F" w:rsidRPr="00462024" w:rsidRDefault="005D561F" w:rsidP="005D56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 425,10</w:t>
            </w:r>
          </w:p>
        </w:tc>
      </w:tr>
      <w:tr w:rsidR="00D6174D" w:rsidRPr="00462024" w:rsidTr="00DC5A4A">
        <w:trPr>
          <w:trHeight w:val="315"/>
        </w:trPr>
        <w:tc>
          <w:tcPr>
            <w:tcW w:w="486" w:type="pct"/>
            <w:vMerge/>
            <w:shd w:val="clear" w:color="auto" w:fill="auto"/>
          </w:tcPr>
          <w:p w:rsidR="00104340" w:rsidRPr="00462024" w:rsidRDefault="00104340" w:rsidP="00EF5269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104340" w:rsidRPr="00462024" w:rsidRDefault="00104340" w:rsidP="00EF5269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104340" w:rsidRPr="00462024" w:rsidRDefault="00104340" w:rsidP="00EF5269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104340" w:rsidRPr="00462024" w:rsidRDefault="003E6882" w:rsidP="00EF52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04340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4340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04340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04340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rPr>
          <w:trHeight w:val="240"/>
        </w:trPr>
        <w:tc>
          <w:tcPr>
            <w:tcW w:w="486" w:type="pct"/>
            <w:vMerge/>
            <w:shd w:val="clear" w:color="auto" w:fill="auto"/>
          </w:tcPr>
          <w:p w:rsidR="003E6882" w:rsidRPr="00462024" w:rsidRDefault="003E6882" w:rsidP="00EF5269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3E6882" w:rsidRPr="00462024" w:rsidRDefault="003E6882" w:rsidP="00EF5269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3E6882" w:rsidRPr="00462024" w:rsidRDefault="003E6882" w:rsidP="00EF5269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3E6882" w:rsidRPr="00462024" w:rsidRDefault="003E6882" w:rsidP="00EF52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6882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E6882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6882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3E6882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c>
          <w:tcPr>
            <w:tcW w:w="486" w:type="pct"/>
            <w:vMerge/>
            <w:shd w:val="clear" w:color="auto" w:fill="auto"/>
          </w:tcPr>
          <w:p w:rsidR="00104340" w:rsidRPr="00462024" w:rsidRDefault="00104340" w:rsidP="00EF5269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104340" w:rsidRPr="00462024" w:rsidRDefault="00104340" w:rsidP="00EF5269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104340" w:rsidRPr="00462024" w:rsidRDefault="00104340" w:rsidP="00EF5269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104340" w:rsidRPr="00462024" w:rsidRDefault="00104340" w:rsidP="00EF52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04340" w:rsidRPr="00462024" w:rsidRDefault="005D561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16 176</w:t>
            </w:r>
            <w:r w:rsidR="00EF5C4F" w:rsidRPr="00462024">
              <w:rPr>
                <w:sz w:val="24"/>
                <w:szCs w:val="24"/>
              </w:rPr>
              <w:t>,3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4340" w:rsidRPr="00462024" w:rsidRDefault="005D561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 326</w:t>
            </w:r>
            <w:r w:rsidR="00EF5C4F" w:rsidRPr="00462024">
              <w:rPr>
                <w:sz w:val="24"/>
                <w:szCs w:val="24"/>
              </w:rPr>
              <w:t>,1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04340" w:rsidRPr="00462024" w:rsidRDefault="00EF5C4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 425,1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04340" w:rsidRPr="00462024" w:rsidRDefault="00EF5C4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 425,10</w:t>
            </w:r>
          </w:p>
        </w:tc>
      </w:tr>
      <w:tr w:rsidR="00D6174D" w:rsidRPr="00462024" w:rsidTr="00DC5A4A">
        <w:tc>
          <w:tcPr>
            <w:tcW w:w="486" w:type="pct"/>
            <w:vMerge/>
            <w:shd w:val="clear" w:color="auto" w:fill="auto"/>
          </w:tcPr>
          <w:p w:rsidR="00104340" w:rsidRPr="00462024" w:rsidRDefault="00104340" w:rsidP="00104340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104340" w:rsidRPr="00462024" w:rsidRDefault="00104340" w:rsidP="00104340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104340" w:rsidRPr="00462024" w:rsidRDefault="00104340" w:rsidP="00104340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B22A54" w:rsidRPr="00462024" w:rsidRDefault="00104340" w:rsidP="00B05D7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04340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4340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04340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04340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c>
          <w:tcPr>
            <w:tcW w:w="486" w:type="pct"/>
            <w:vMerge w:val="restart"/>
            <w:shd w:val="clear" w:color="auto" w:fill="auto"/>
          </w:tcPr>
          <w:p w:rsidR="00413EE9" w:rsidRPr="00462024" w:rsidRDefault="00413EE9" w:rsidP="00276C26">
            <w:pPr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1.3.</w:t>
            </w:r>
          </w:p>
        </w:tc>
        <w:tc>
          <w:tcPr>
            <w:tcW w:w="950" w:type="pct"/>
            <w:vMerge w:val="restart"/>
            <w:shd w:val="clear" w:color="auto" w:fill="auto"/>
          </w:tcPr>
          <w:p w:rsidR="00413EE9" w:rsidRPr="00462024" w:rsidRDefault="00413EE9" w:rsidP="00413EE9">
            <w:pPr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413EE9" w:rsidRPr="00462024" w:rsidRDefault="00413EE9" w:rsidP="00413EE9">
            <w:pPr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413EE9" w:rsidRPr="00462024" w:rsidRDefault="00413EE9" w:rsidP="00413E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13EE9" w:rsidRPr="00462024" w:rsidRDefault="00413EE9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64,2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13EE9" w:rsidRPr="00462024" w:rsidRDefault="00413EE9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64,2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13EE9" w:rsidRPr="00462024" w:rsidRDefault="00413EE9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413EE9" w:rsidRPr="00462024" w:rsidRDefault="00413EE9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rPr>
          <w:trHeight w:val="330"/>
        </w:trPr>
        <w:tc>
          <w:tcPr>
            <w:tcW w:w="486" w:type="pct"/>
            <w:vMerge/>
            <w:shd w:val="clear" w:color="auto" w:fill="auto"/>
          </w:tcPr>
          <w:p w:rsidR="001149E2" w:rsidRPr="00462024" w:rsidRDefault="001149E2" w:rsidP="001149E2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1149E2" w:rsidRPr="00462024" w:rsidRDefault="001149E2" w:rsidP="001149E2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1149E2" w:rsidRPr="00462024" w:rsidRDefault="001149E2" w:rsidP="001149E2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1149E2" w:rsidRPr="00462024" w:rsidRDefault="003906F4" w:rsidP="001149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149E2" w:rsidRPr="00462024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149E2" w:rsidRPr="00462024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149E2" w:rsidRPr="00462024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149E2" w:rsidRPr="00462024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rPr>
          <w:trHeight w:val="210"/>
        </w:trPr>
        <w:tc>
          <w:tcPr>
            <w:tcW w:w="486" w:type="pct"/>
            <w:vMerge/>
            <w:shd w:val="clear" w:color="auto" w:fill="auto"/>
          </w:tcPr>
          <w:p w:rsidR="003E6882" w:rsidRPr="00462024" w:rsidRDefault="003E6882" w:rsidP="001149E2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3E6882" w:rsidRPr="00462024" w:rsidRDefault="003E6882" w:rsidP="001149E2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3E6882" w:rsidRPr="00462024" w:rsidRDefault="003E6882" w:rsidP="001149E2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3E6882" w:rsidRPr="00462024" w:rsidRDefault="003906F4" w:rsidP="001149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 xml:space="preserve">бюджет автономного </w:t>
            </w:r>
            <w:r w:rsidR="003E6882" w:rsidRPr="00462024">
              <w:rPr>
                <w:sz w:val="24"/>
                <w:szCs w:val="24"/>
              </w:rPr>
              <w:t>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6882" w:rsidRPr="00462024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E6882" w:rsidRPr="00462024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6882" w:rsidRPr="00462024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3E6882" w:rsidRPr="00462024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c>
          <w:tcPr>
            <w:tcW w:w="486" w:type="pct"/>
            <w:vMerge/>
            <w:shd w:val="clear" w:color="auto" w:fill="auto"/>
          </w:tcPr>
          <w:p w:rsidR="001149E2" w:rsidRPr="00462024" w:rsidRDefault="001149E2" w:rsidP="001149E2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1149E2" w:rsidRPr="00462024" w:rsidRDefault="001149E2" w:rsidP="001149E2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1149E2" w:rsidRPr="00462024" w:rsidRDefault="001149E2" w:rsidP="001149E2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1149E2" w:rsidRPr="00462024" w:rsidRDefault="001149E2" w:rsidP="001149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149E2" w:rsidRPr="00462024" w:rsidRDefault="00413EE9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64,2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149E2" w:rsidRPr="00462024" w:rsidRDefault="00413EE9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64,2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149E2" w:rsidRPr="00462024" w:rsidRDefault="00413EE9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149E2" w:rsidRPr="00462024" w:rsidRDefault="00413EE9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c>
          <w:tcPr>
            <w:tcW w:w="486" w:type="pct"/>
            <w:vMerge/>
            <w:shd w:val="clear" w:color="auto" w:fill="auto"/>
          </w:tcPr>
          <w:p w:rsidR="001149E2" w:rsidRPr="00462024" w:rsidRDefault="001149E2" w:rsidP="001149E2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1149E2" w:rsidRPr="00462024" w:rsidRDefault="001149E2" w:rsidP="001149E2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1149E2" w:rsidRPr="00462024" w:rsidRDefault="001149E2" w:rsidP="001149E2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1149E2" w:rsidRPr="00462024" w:rsidRDefault="001149E2" w:rsidP="001149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149E2" w:rsidRPr="00462024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149E2" w:rsidRPr="00462024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149E2" w:rsidRPr="00462024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149E2" w:rsidRPr="00462024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c>
          <w:tcPr>
            <w:tcW w:w="486" w:type="pct"/>
            <w:vMerge w:val="restart"/>
            <w:shd w:val="clear" w:color="auto" w:fill="auto"/>
          </w:tcPr>
          <w:p w:rsidR="0025302A" w:rsidRPr="00462024" w:rsidRDefault="0025302A" w:rsidP="00276C26">
            <w:pPr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1.4.</w:t>
            </w:r>
          </w:p>
        </w:tc>
        <w:tc>
          <w:tcPr>
            <w:tcW w:w="950" w:type="pct"/>
            <w:vMerge w:val="restart"/>
            <w:shd w:val="clear" w:color="auto" w:fill="auto"/>
          </w:tcPr>
          <w:p w:rsidR="0025302A" w:rsidRPr="00462024" w:rsidRDefault="0025302A" w:rsidP="0025302A">
            <w:pPr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Снижение рисков и смягчение последствий чрезвычайных ситуаций природного технического характера на территории города Когалыма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25302A" w:rsidRPr="00462024" w:rsidRDefault="0025302A" w:rsidP="0025302A">
            <w:pPr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16,2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16,2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c>
          <w:tcPr>
            <w:tcW w:w="486" w:type="pct"/>
            <w:vMerge/>
            <w:shd w:val="clear" w:color="auto" w:fill="auto"/>
          </w:tcPr>
          <w:p w:rsidR="0025302A" w:rsidRPr="00462024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25302A" w:rsidRPr="00462024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25302A" w:rsidRPr="00462024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c>
          <w:tcPr>
            <w:tcW w:w="486" w:type="pct"/>
            <w:vMerge/>
            <w:shd w:val="clear" w:color="auto" w:fill="auto"/>
          </w:tcPr>
          <w:p w:rsidR="0025302A" w:rsidRPr="00462024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25302A" w:rsidRPr="00462024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25302A" w:rsidRPr="00462024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c>
          <w:tcPr>
            <w:tcW w:w="486" w:type="pct"/>
            <w:vMerge/>
            <w:shd w:val="clear" w:color="auto" w:fill="auto"/>
          </w:tcPr>
          <w:p w:rsidR="0025302A" w:rsidRPr="00462024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25302A" w:rsidRPr="00462024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25302A" w:rsidRPr="00462024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16,2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16,2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c>
          <w:tcPr>
            <w:tcW w:w="486" w:type="pct"/>
            <w:vMerge/>
            <w:shd w:val="clear" w:color="auto" w:fill="auto"/>
          </w:tcPr>
          <w:p w:rsidR="0025302A" w:rsidRPr="00462024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25302A" w:rsidRPr="00462024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25302A" w:rsidRPr="00462024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иные внебюджетные источники</w:t>
            </w:r>
          </w:p>
          <w:p w:rsidR="009F3596" w:rsidRPr="00462024" w:rsidRDefault="009F3596" w:rsidP="0025302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462024" w:rsidRPr="00462024" w:rsidTr="00DC5A4A">
        <w:tc>
          <w:tcPr>
            <w:tcW w:w="486" w:type="pct"/>
            <w:vMerge w:val="restart"/>
            <w:shd w:val="clear" w:color="auto" w:fill="auto"/>
          </w:tcPr>
          <w:p w:rsidR="00462024" w:rsidRPr="00462024" w:rsidRDefault="00462024" w:rsidP="00462024">
            <w:pPr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950" w:type="pct"/>
            <w:vMerge w:val="restart"/>
            <w:shd w:val="clear" w:color="auto" w:fill="auto"/>
          </w:tcPr>
          <w:p w:rsidR="00462024" w:rsidRPr="00462024" w:rsidRDefault="00462024" w:rsidP="00462024">
            <w:pPr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Организация, содержание и развитие муниципальных курсов гражданской обороны в городе Когалыме</w:t>
            </w:r>
            <w:r w:rsidR="0061049E">
              <w:rPr>
                <w:sz w:val="24"/>
                <w:szCs w:val="24"/>
              </w:rPr>
              <w:t xml:space="preserve"> (показатель 4)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462024" w:rsidRPr="00462024" w:rsidRDefault="00462024" w:rsidP="00462024">
            <w:pPr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98,7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98,7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462024" w:rsidRPr="00462024" w:rsidTr="00DC5A4A">
        <w:tc>
          <w:tcPr>
            <w:tcW w:w="486" w:type="pct"/>
            <w:vMerge/>
            <w:shd w:val="clear" w:color="auto" w:fill="auto"/>
          </w:tcPr>
          <w:p w:rsidR="00462024" w:rsidRPr="00462024" w:rsidRDefault="00462024" w:rsidP="00462024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462024" w:rsidRPr="00462024" w:rsidRDefault="00462024" w:rsidP="00462024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462024" w:rsidRPr="00462024" w:rsidRDefault="00462024" w:rsidP="00462024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462024" w:rsidRPr="00462024" w:rsidTr="00DC5A4A">
        <w:tc>
          <w:tcPr>
            <w:tcW w:w="486" w:type="pct"/>
            <w:vMerge/>
            <w:shd w:val="clear" w:color="auto" w:fill="auto"/>
          </w:tcPr>
          <w:p w:rsidR="00462024" w:rsidRPr="00462024" w:rsidRDefault="00462024" w:rsidP="00462024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462024" w:rsidRPr="00462024" w:rsidRDefault="00462024" w:rsidP="00462024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462024" w:rsidRPr="00462024" w:rsidRDefault="00462024" w:rsidP="00462024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9F3596" w:rsidRPr="00462024" w:rsidTr="00DC5A4A">
        <w:tc>
          <w:tcPr>
            <w:tcW w:w="486" w:type="pct"/>
            <w:vMerge/>
            <w:shd w:val="clear" w:color="auto" w:fill="auto"/>
          </w:tcPr>
          <w:p w:rsidR="009F3596" w:rsidRPr="00462024" w:rsidRDefault="009F3596" w:rsidP="009F3596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9F3596" w:rsidRPr="00462024" w:rsidRDefault="009F3596" w:rsidP="009F3596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9F3596" w:rsidRPr="00462024" w:rsidRDefault="009F3596" w:rsidP="009F3596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9F3596" w:rsidRPr="00462024" w:rsidRDefault="009F3596" w:rsidP="009F359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9F3596" w:rsidRPr="00462024" w:rsidRDefault="00462024" w:rsidP="009F35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98,7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F3596" w:rsidRPr="00462024" w:rsidRDefault="00462024" w:rsidP="009F35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98,7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9F3596" w:rsidRPr="00462024" w:rsidRDefault="00462024" w:rsidP="009F35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F3596" w:rsidRPr="00462024" w:rsidRDefault="00462024" w:rsidP="009F35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9F3596" w:rsidRPr="00462024" w:rsidTr="00DC5A4A">
        <w:tc>
          <w:tcPr>
            <w:tcW w:w="486" w:type="pct"/>
            <w:vMerge/>
            <w:shd w:val="clear" w:color="auto" w:fill="auto"/>
          </w:tcPr>
          <w:p w:rsidR="009F3596" w:rsidRPr="00462024" w:rsidRDefault="009F3596" w:rsidP="009F3596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9F3596" w:rsidRPr="00462024" w:rsidRDefault="009F3596" w:rsidP="009F3596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9F3596" w:rsidRPr="00462024" w:rsidRDefault="009F3596" w:rsidP="009F3596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9F3596" w:rsidRPr="00462024" w:rsidRDefault="009F3596" w:rsidP="009F359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иные внебюджетные источники</w:t>
            </w:r>
          </w:p>
          <w:p w:rsidR="009F3596" w:rsidRPr="00462024" w:rsidRDefault="009F3596" w:rsidP="009F359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F3596" w:rsidRPr="00462024" w:rsidRDefault="00462024" w:rsidP="009F35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F3596" w:rsidRPr="00462024" w:rsidRDefault="00462024" w:rsidP="009F35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9F3596" w:rsidRPr="00462024" w:rsidRDefault="00462024" w:rsidP="009F35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F3596" w:rsidRPr="00462024" w:rsidRDefault="00462024" w:rsidP="009F35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c>
          <w:tcPr>
            <w:tcW w:w="486" w:type="pct"/>
            <w:vMerge w:val="restart"/>
            <w:shd w:val="clear" w:color="auto" w:fill="auto"/>
          </w:tcPr>
          <w:p w:rsidR="00820B66" w:rsidRPr="00D6174D" w:rsidRDefault="00820B66" w:rsidP="00820B6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 w:val="restart"/>
            <w:shd w:val="clear" w:color="auto" w:fill="auto"/>
          </w:tcPr>
          <w:p w:rsidR="00820B66" w:rsidRPr="00462024" w:rsidRDefault="00820B66" w:rsidP="00820B66">
            <w:pPr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Итого по подпрограмме 1: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820B66" w:rsidRPr="00462024" w:rsidRDefault="00820B66" w:rsidP="00820B66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820B66" w:rsidRPr="00462024" w:rsidRDefault="00820B66" w:rsidP="00820B6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20B66" w:rsidRPr="00462024" w:rsidRDefault="00F259E4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937,</w:t>
            </w:r>
            <w:r w:rsidR="00A0105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20B66" w:rsidRPr="00462024" w:rsidRDefault="00F259E4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65,</w:t>
            </w:r>
            <w:r w:rsidR="00A0105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20B66" w:rsidRPr="00462024" w:rsidRDefault="00820B66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 585,7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20B66" w:rsidRPr="00462024" w:rsidRDefault="00820B66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 585,70</w:t>
            </w:r>
          </w:p>
        </w:tc>
      </w:tr>
      <w:tr w:rsidR="00D6174D" w:rsidRPr="00462024" w:rsidTr="00DC5A4A">
        <w:trPr>
          <w:trHeight w:val="360"/>
        </w:trPr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46202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46202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462024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462024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462024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462024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462024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rPr>
          <w:trHeight w:val="180"/>
        </w:trPr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46202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46202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462024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462024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462024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462024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462024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462024" w:rsidRPr="00462024" w:rsidTr="00DC5A4A">
        <w:tc>
          <w:tcPr>
            <w:tcW w:w="486" w:type="pct"/>
            <w:vMerge/>
            <w:shd w:val="clear" w:color="auto" w:fill="auto"/>
          </w:tcPr>
          <w:p w:rsidR="00462024" w:rsidRPr="00D6174D" w:rsidRDefault="00462024" w:rsidP="0046202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462024" w:rsidRPr="00462024" w:rsidRDefault="00462024" w:rsidP="00462024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462024" w:rsidRPr="00462024" w:rsidRDefault="00462024" w:rsidP="00462024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62024" w:rsidRPr="00462024" w:rsidRDefault="00A01052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937,2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62024" w:rsidRPr="00462024" w:rsidRDefault="00A01052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65,8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 585,7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 585,70</w:t>
            </w:r>
          </w:p>
        </w:tc>
      </w:tr>
      <w:tr w:rsidR="00D6174D" w:rsidRPr="00462024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46202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46202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462024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462024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462024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462024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462024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</w:tbl>
    <w:p w:rsidR="00DC5A4A" w:rsidRPr="00D6174D" w:rsidRDefault="00DC5A4A" w:rsidP="00F850EF">
      <w:pPr>
        <w:rPr>
          <w:color w:val="FF0000"/>
          <w:sz w:val="24"/>
          <w:szCs w:val="24"/>
        </w:rPr>
        <w:sectPr w:rsidR="00DC5A4A" w:rsidRPr="00D6174D" w:rsidSect="00DC5A4A">
          <w:pgSz w:w="16838" w:h="11906" w:orient="landscape" w:code="9"/>
          <w:pgMar w:top="2552" w:right="567" w:bottom="567" w:left="567" w:header="709" w:footer="176" w:gutter="0"/>
          <w:cols w:space="708"/>
          <w:titlePg/>
          <w:docGrid w:linePitch="360"/>
        </w:sectPr>
      </w:pPr>
    </w:p>
    <w:tbl>
      <w:tblPr>
        <w:tblW w:w="5072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0"/>
        <w:gridCol w:w="3068"/>
        <w:gridCol w:w="3210"/>
        <w:gridCol w:w="2348"/>
        <w:gridCol w:w="1344"/>
        <w:gridCol w:w="1489"/>
        <w:gridCol w:w="1344"/>
        <w:gridCol w:w="1776"/>
      </w:tblGrid>
      <w:tr w:rsidR="00D6174D" w:rsidRPr="00D6174D" w:rsidTr="00DC5A4A">
        <w:tc>
          <w:tcPr>
            <w:tcW w:w="486" w:type="pct"/>
            <w:vMerge w:val="restart"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 w:val="restart"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rPr>
          <w:trHeight w:val="330"/>
        </w:trPr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rPr>
          <w:trHeight w:val="225"/>
        </w:trPr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c>
          <w:tcPr>
            <w:tcW w:w="5000" w:type="pct"/>
            <w:gridSpan w:val="8"/>
            <w:shd w:val="clear" w:color="auto" w:fill="auto"/>
          </w:tcPr>
          <w:p w:rsidR="005664CA" w:rsidRPr="007E7D9C" w:rsidRDefault="005664CA" w:rsidP="0010434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Подпрограмма 2: Укрепление пожарной безопасности в городе Когалыме</w:t>
            </w:r>
          </w:p>
        </w:tc>
      </w:tr>
      <w:tr w:rsidR="00D6174D" w:rsidRPr="00D6174D" w:rsidTr="00DC5A4A">
        <w:tc>
          <w:tcPr>
            <w:tcW w:w="486" w:type="pct"/>
            <w:vMerge w:val="restart"/>
            <w:shd w:val="clear" w:color="auto" w:fill="auto"/>
          </w:tcPr>
          <w:p w:rsidR="00820B66" w:rsidRPr="007E7D9C" w:rsidRDefault="00820B66" w:rsidP="00276C26">
            <w:pPr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2.1.</w:t>
            </w:r>
          </w:p>
        </w:tc>
        <w:tc>
          <w:tcPr>
            <w:tcW w:w="950" w:type="pct"/>
            <w:vMerge w:val="restart"/>
            <w:shd w:val="clear" w:color="auto" w:fill="auto"/>
          </w:tcPr>
          <w:p w:rsidR="00820B66" w:rsidRPr="007E7D9C" w:rsidRDefault="00820B66" w:rsidP="00820B66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Организация противопожарной пропаганды и обучение населения мерам пож</w:t>
            </w:r>
            <w:r w:rsidR="00426C7D" w:rsidRPr="007E7D9C">
              <w:rPr>
                <w:sz w:val="24"/>
                <w:szCs w:val="24"/>
              </w:rPr>
              <w:t xml:space="preserve">арной безопасности </w:t>
            </w:r>
            <w:r w:rsidR="00032447" w:rsidRPr="007E7D9C">
              <w:rPr>
                <w:sz w:val="24"/>
                <w:szCs w:val="24"/>
              </w:rPr>
              <w:t>(показатель 3</w:t>
            </w:r>
            <w:r w:rsidRPr="007E7D9C">
              <w:rPr>
                <w:sz w:val="24"/>
                <w:szCs w:val="24"/>
              </w:rPr>
              <w:t>)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820B66" w:rsidRPr="007E7D9C" w:rsidRDefault="00820B66" w:rsidP="00820B66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820B66" w:rsidRPr="007E7D9C" w:rsidRDefault="00820B66" w:rsidP="00820B6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20B66" w:rsidRPr="007E7D9C" w:rsidRDefault="00A01052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20B66" w:rsidRPr="007E7D9C">
              <w:rPr>
                <w:sz w:val="24"/>
                <w:szCs w:val="24"/>
              </w:rPr>
              <w:t>97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20B66" w:rsidRPr="007E7D9C" w:rsidRDefault="00A01052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0B66" w:rsidRPr="007E7D9C">
              <w:rPr>
                <w:sz w:val="24"/>
                <w:szCs w:val="24"/>
              </w:rPr>
              <w:t>99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20B66" w:rsidRPr="007E7D9C" w:rsidRDefault="00820B66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299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20B66" w:rsidRPr="007E7D9C" w:rsidRDefault="00820B66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299,00</w:t>
            </w:r>
          </w:p>
        </w:tc>
      </w:tr>
      <w:tr w:rsidR="00D6174D" w:rsidRPr="00D6174D" w:rsidTr="00DC5A4A">
        <w:trPr>
          <w:trHeight w:val="300"/>
        </w:trPr>
        <w:tc>
          <w:tcPr>
            <w:tcW w:w="486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rPr>
          <w:trHeight w:val="240"/>
        </w:trPr>
        <w:tc>
          <w:tcPr>
            <w:tcW w:w="486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A60DD7" w:rsidRPr="007E7D9C" w:rsidRDefault="00A60DD7" w:rsidP="00A60DD7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A60DD7" w:rsidRPr="007E7D9C" w:rsidRDefault="00A60DD7" w:rsidP="00A60DD7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A60DD7" w:rsidRPr="007E7D9C" w:rsidRDefault="00A60DD7" w:rsidP="00A60DD7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A60DD7" w:rsidRPr="007E7D9C" w:rsidRDefault="00A60DD7" w:rsidP="00A60D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60DD7" w:rsidRPr="007E7D9C" w:rsidRDefault="00A01052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20B66" w:rsidRPr="007E7D9C">
              <w:rPr>
                <w:sz w:val="24"/>
                <w:szCs w:val="24"/>
              </w:rPr>
              <w:t>97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875D7" w:rsidRPr="007E7D9C" w:rsidRDefault="00A01052" w:rsidP="00A010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0B66" w:rsidRPr="007E7D9C">
              <w:rPr>
                <w:sz w:val="24"/>
                <w:szCs w:val="24"/>
              </w:rPr>
              <w:t>99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60DD7" w:rsidRPr="007E7D9C" w:rsidRDefault="00820B66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299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A60DD7" w:rsidRPr="007E7D9C" w:rsidRDefault="00820B66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299,0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c>
          <w:tcPr>
            <w:tcW w:w="486" w:type="pct"/>
            <w:vMerge w:val="restart"/>
            <w:shd w:val="clear" w:color="auto" w:fill="auto"/>
          </w:tcPr>
          <w:p w:rsidR="001448AF" w:rsidRPr="007E7D9C" w:rsidRDefault="001448AF" w:rsidP="00276C26">
            <w:pPr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2.2.</w:t>
            </w:r>
          </w:p>
        </w:tc>
        <w:tc>
          <w:tcPr>
            <w:tcW w:w="950" w:type="pct"/>
            <w:vMerge w:val="restart"/>
            <w:shd w:val="clear" w:color="auto" w:fill="auto"/>
          </w:tcPr>
          <w:p w:rsidR="001448AF" w:rsidRPr="007E7D9C" w:rsidRDefault="001448AF" w:rsidP="001448AF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Приобретение средств для организ</w:t>
            </w:r>
            <w:r w:rsidR="00032447" w:rsidRPr="007E7D9C">
              <w:rPr>
                <w:sz w:val="24"/>
                <w:szCs w:val="24"/>
              </w:rPr>
              <w:t>ации пожаротушения (показатель 5</w:t>
            </w:r>
            <w:r w:rsidRPr="007E7D9C">
              <w:rPr>
                <w:sz w:val="24"/>
                <w:szCs w:val="24"/>
              </w:rPr>
              <w:t>)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1448AF" w:rsidRPr="007E7D9C" w:rsidRDefault="001448AF" w:rsidP="001448AF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1448AF" w:rsidRPr="007E7D9C" w:rsidRDefault="001448AF" w:rsidP="001448A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448AF" w:rsidRPr="007E7D9C" w:rsidRDefault="001448AF" w:rsidP="001448A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314,6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448AF" w:rsidRPr="007E7D9C" w:rsidRDefault="001448AF" w:rsidP="001448A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98,6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448AF" w:rsidRPr="007E7D9C" w:rsidRDefault="001448AF" w:rsidP="001448A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108,7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448AF" w:rsidRPr="007E7D9C" w:rsidRDefault="001448AF" w:rsidP="001448A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107,3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A417EE" w:rsidRPr="007E7D9C" w:rsidRDefault="00A417EE" w:rsidP="00A417EE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A417EE" w:rsidRPr="007E7D9C" w:rsidRDefault="00A417EE" w:rsidP="00A417EE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A417EE" w:rsidRPr="007E7D9C" w:rsidRDefault="00A417EE" w:rsidP="00A417EE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A417EE" w:rsidRPr="007E7D9C" w:rsidRDefault="00A417EE" w:rsidP="00A417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417EE" w:rsidRPr="007E7D9C" w:rsidRDefault="001448AF" w:rsidP="001448A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314,6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417EE" w:rsidRPr="007E7D9C" w:rsidRDefault="001448AF" w:rsidP="001448A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98,6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417EE" w:rsidRPr="007E7D9C" w:rsidRDefault="001448AF" w:rsidP="001448A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108,7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A417EE" w:rsidRPr="007E7D9C" w:rsidRDefault="001448AF" w:rsidP="001448A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107,3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</w:tbl>
    <w:p w:rsidR="00DC5A4A" w:rsidRPr="00D6174D" w:rsidRDefault="00DC5A4A" w:rsidP="00B40665">
      <w:pPr>
        <w:rPr>
          <w:color w:val="FF0000"/>
          <w:sz w:val="24"/>
          <w:szCs w:val="24"/>
        </w:rPr>
        <w:sectPr w:rsidR="00DC5A4A" w:rsidRPr="00D6174D" w:rsidSect="00DC5A4A">
          <w:pgSz w:w="16838" w:h="11906" w:orient="landscape" w:code="9"/>
          <w:pgMar w:top="567" w:right="567" w:bottom="2552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6"/>
        <w:gridCol w:w="3241"/>
        <w:gridCol w:w="2834"/>
        <w:gridCol w:w="2433"/>
        <w:gridCol w:w="1325"/>
        <w:gridCol w:w="1468"/>
        <w:gridCol w:w="1325"/>
        <w:gridCol w:w="1748"/>
      </w:tblGrid>
      <w:tr w:rsidR="00D6174D" w:rsidRPr="00D6174D" w:rsidTr="00DC5A4A">
        <w:tc>
          <w:tcPr>
            <w:tcW w:w="486" w:type="pct"/>
            <w:vMerge w:val="restart"/>
            <w:shd w:val="clear" w:color="auto" w:fill="auto"/>
          </w:tcPr>
          <w:p w:rsidR="00B40665" w:rsidRPr="00D6174D" w:rsidRDefault="00B40665" w:rsidP="00B4066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18" w:type="pct"/>
            <w:vMerge w:val="restart"/>
            <w:shd w:val="clear" w:color="auto" w:fill="auto"/>
          </w:tcPr>
          <w:p w:rsidR="00B40665" w:rsidRPr="007E7D9C" w:rsidRDefault="00B40665" w:rsidP="00B40665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Итого по подпрограмме 2:</w:t>
            </w:r>
          </w:p>
        </w:tc>
        <w:tc>
          <w:tcPr>
            <w:tcW w:w="890" w:type="pct"/>
            <w:vMerge w:val="restart"/>
            <w:shd w:val="clear" w:color="auto" w:fill="auto"/>
          </w:tcPr>
          <w:p w:rsidR="00B40665" w:rsidRPr="007E7D9C" w:rsidRDefault="00B40665" w:rsidP="00B40665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B40665" w:rsidRPr="007E7D9C" w:rsidRDefault="00B40665" w:rsidP="00B406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40665" w:rsidRPr="007E7D9C" w:rsidRDefault="0026648C" w:rsidP="00B406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</w:t>
            </w:r>
            <w:r w:rsidR="00B40665" w:rsidRPr="007E7D9C">
              <w:rPr>
                <w:sz w:val="24"/>
                <w:szCs w:val="24"/>
              </w:rPr>
              <w:t>11,6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40665" w:rsidRPr="007E7D9C" w:rsidRDefault="0026648C" w:rsidP="00B406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0665" w:rsidRPr="007E7D9C">
              <w:rPr>
                <w:sz w:val="24"/>
                <w:szCs w:val="24"/>
              </w:rPr>
              <w:t>97,6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40665" w:rsidRPr="007E7D9C" w:rsidRDefault="00B40665" w:rsidP="00B406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407,7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B40665" w:rsidRPr="007E7D9C" w:rsidRDefault="00B40665" w:rsidP="00B406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406,3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18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18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65326B" w:rsidRPr="00D6174D" w:rsidRDefault="0065326B" w:rsidP="0065326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18" w:type="pct"/>
            <w:vMerge/>
            <w:shd w:val="clear" w:color="auto" w:fill="auto"/>
          </w:tcPr>
          <w:p w:rsidR="0065326B" w:rsidRPr="007E7D9C" w:rsidRDefault="0065326B" w:rsidP="0065326B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65326B" w:rsidRPr="007E7D9C" w:rsidRDefault="0065326B" w:rsidP="0065326B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65326B" w:rsidRPr="007E7D9C" w:rsidRDefault="0065326B" w:rsidP="0065326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5326B" w:rsidRPr="007E7D9C" w:rsidRDefault="0026648C" w:rsidP="00B406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</w:t>
            </w:r>
            <w:r w:rsidR="00B40665" w:rsidRPr="007E7D9C">
              <w:rPr>
                <w:sz w:val="24"/>
                <w:szCs w:val="24"/>
              </w:rPr>
              <w:t>11,6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5326B" w:rsidRPr="007E7D9C" w:rsidRDefault="0026648C" w:rsidP="00B406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5ADA" w:rsidRPr="007E7D9C">
              <w:rPr>
                <w:sz w:val="24"/>
                <w:szCs w:val="24"/>
              </w:rPr>
              <w:t>97,6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5326B" w:rsidRPr="007E7D9C" w:rsidRDefault="00595ADA" w:rsidP="00B406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407,7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65326B" w:rsidRPr="007E7D9C" w:rsidRDefault="00595ADA" w:rsidP="00B406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406,3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18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c>
          <w:tcPr>
            <w:tcW w:w="486" w:type="pct"/>
            <w:vMerge w:val="restart"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18" w:type="pct"/>
            <w:vMerge w:val="restart"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890" w:type="pct"/>
            <w:vMerge w:val="restart"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18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18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18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18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c>
          <w:tcPr>
            <w:tcW w:w="5000" w:type="pct"/>
            <w:gridSpan w:val="8"/>
            <w:shd w:val="clear" w:color="auto" w:fill="auto"/>
          </w:tcPr>
          <w:p w:rsidR="00FE3CFF" w:rsidRPr="007E7D9C" w:rsidRDefault="003B56F7" w:rsidP="00BF134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 xml:space="preserve">Подпрограмма 3: </w:t>
            </w:r>
            <w:r w:rsidR="004B6402" w:rsidRPr="007E7D9C">
              <w:rPr>
                <w:sz w:val="24"/>
                <w:szCs w:val="24"/>
              </w:rPr>
              <w:t xml:space="preserve">Материально-техническое и финансовое обеспечение деятельности </w:t>
            </w:r>
            <w:r w:rsidR="00BF1342" w:rsidRPr="007E7D9C">
              <w:rPr>
                <w:sz w:val="24"/>
                <w:szCs w:val="24"/>
              </w:rPr>
              <w:t>структурного подразделения Администрации города Когалыма</w:t>
            </w:r>
            <w:r w:rsidR="004B6402" w:rsidRPr="007E7D9C">
              <w:rPr>
                <w:sz w:val="24"/>
                <w:szCs w:val="24"/>
              </w:rPr>
              <w:t xml:space="preserve"> и муниципального учреждения города Когалыма </w:t>
            </w:r>
          </w:p>
        </w:tc>
      </w:tr>
      <w:tr w:rsidR="00D6174D" w:rsidRPr="00D6174D" w:rsidTr="00DC5A4A">
        <w:tc>
          <w:tcPr>
            <w:tcW w:w="486" w:type="pct"/>
            <w:vMerge w:val="restart"/>
            <w:shd w:val="clear" w:color="auto" w:fill="auto"/>
          </w:tcPr>
          <w:p w:rsidR="007A686D" w:rsidRPr="007E7D9C" w:rsidRDefault="007A686D" w:rsidP="00276C26">
            <w:pPr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3.1.</w:t>
            </w:r>
          </w:p>
        </w:tc>
        <w:tc>
          <w:tcPr>
            <w:tcW w:w="1018" w:type="pct"/>
            <w:vMerge w:val="restart"/>
            <w:shd w:val="clear" w:color="auto" w:fill="auto"/>
          </w:tcPr>
          <w:p w:rsidR="007A686D" w:rsidRPr="007E7D9C" w:rsidRDefault="007A686D" w:rsidP="007A686D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Финансовое обеспечение реализации отделом по делам гражданской обороны и чрезвычайных ситуаций Администрации города Когалыма полномочий в установленных сфе</w:t>
            </w:r>
            <w:r w:rsidR="00312B72" w:rsidRPr="007E7D9C">
              <w:rPr>
                <w:sz w:val="24"/>
                <w:szCs w:val="24"/>
              </w:rPr>
              <w:t xml:space="preserve">рах деятельности </w:t>
            </w:r>
            <w:r w:rsidR="00032447" w:rsidRPr="007E7D9C">
              <w:rPr>
                <w:sz w:val="24"/>
                <w:szCs w:val="24"/>
              </w:rPr>
              <w:t>(показатели 1-5</w:t>
            </w:r>
            <w:r w:rsidRPr="007E7D9C">
              <w:rPr>
                <w:sz w:val="24"/>
                <w:szCs w:val="24"/>
              </w:rPr>
              <w:t>)</w:t>
            </w:r>
          </w:p>
        </w:tc>
        <w:tc>
          <w:tcPr>
            <w:tcW w:w="890" w:type="pct"/>
            <w:vMerge w:val="restart"/>
            <w:shd w:val="clear" w:color="auto" w:fill="auto"/>
          </w:tcPr>
          <w:p w:rsidR="007A686D" w:rsidRPr="007E7D9C" w:rsidRDefault="007A686D" w:rsidP="007A686D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A686D" w:rsidRPr="007E7D9C" w:rsidRDefault="007A686D" w:rsidP="007A686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A686D" w:rsidRPr="007E7D9C" w:rsidRDefault="007A686D" w:rsidP="007A6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21 062,4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A686D" w:rsidRPr="007E7D9C" w:rsidRDefault="007A686D" w:rsidP="007A6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7 020,8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A686D" w:rsidRPr="007E7D9C" w:rsidRDefault="007A686D" w:rsidP="007A6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7 020,8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A686D" w:rsidRPr="007E7D9C" w:rsidRDefault="007A686D" w:rsidP="007A6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7 020,8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18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18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3A2838" w:rsidRPr="00D6174D" w:rsidRDefault="003A2838" w:rsidP="003A283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18" w:type="pct"/>
            <w:vMerge/>
            <w:shd w:val="clear" w:color="auto" w:fill="auto"/>
          </w:tcPr>
          <w:p w:rsidR="003A2838" w:rsidRPr="007E7D9C" w:rsidRDefault="003A2838" w:rsidP="003A2838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3A2838" w:rsidRPr="007E7D9C" w:rsidRDefault="003A2838" w:rsidP="003A2838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3A2838" w:rsidRPr="007E7D9C" w:rsidRDefault="003A2838" w:rsidP="003A283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A2838" w:rsidRPr="007E7D9C" w:rsidRDefault="007A686D" w:rsidP="007A6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21 062,4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A2838" w:rsidRPr="007E7D9C" w:rsidRDefault="007A686D" w:rsidP="007A6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7 020,8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A2838" w:rsidRPr="007E7D9C" w:rsidRDefault="007A686D" w:rsidP="007A6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7 020,8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3A2838" w:rsidRPr="007E7D9C" w:rsidRDefault="007A686D" w:rsidP="007A6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7 020,8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18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</w:tbl>
    <w:p w:rsidR="00DC5A4A" w:rsidRPr="00D6174D" w:rsidRDefault="00DC5A4A" w:rsidP="00E55C32">
      <w:pPr>
        <w:rPr>
          <w:color w:val="FF0000"/>
          <w:sz w:val="24"/>
          <w:szCs w:val="24"/>
        </w:rPr>
        <w:sectPr w:rsidR="00DC5A4A" w:rsidRPr="00D6174D" w:rsidSect="00DC5A4A">
          <w:pgSz w:w="16838" w:h="11906" w:orient="landscape" w:code="9"/>
          <w:pgMar w:top="2552" w:right="567" w:bottom="454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6"/>
        <w:gridCol w:w="3025"/>
        <w:gridCol w:w="3165"/>
        <w:gridCol w:w="2315"/>
        <w:gridCol w:w="1325"/>
        <w:gridCol w:w="1468"/>
        <w:gridCol w:w="1325"/>
        <w:gridCol w:w="1751"/>
      </w:tblGrid>
      <w:tr w:rsidR="00E02C57" w:rsidRPr="00D6174D" w:rsidTr="00DC5A4A">
        <w:tc>
          <w:tcPr>
            <w:tcW w:w="486" w:type="pct"/>
            <w:vMerge w:val="restart"/>
            <w:shd w:val="clear" w:color="auto" w:fill="auto"/>
          </w:tcPr>
          <w:p w:rsidR="00E02C57" w:rsidRPr="007E7D9C" w:rsidRDefault="00E02C57" w:rsidP="00E02C57">
            <w:pPr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950" w:type="pct"/>
            <w:vMerge w:val="restart"/>
            <w:shd w:val="clear" w:color="auto" w:fill="auto"/>
          </w:tcPr>
          <w:p w:rsidR="00E02C57" w:rsidRPr="007E7D9C" w:rsidRDefault="00E02C57" w:rsidP="00E02C57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Финансовое обеспечение осуществления муниципальным казённым учреждением «Единая дежурно-диспетчерская служба города Когалыма» установленных видов деятельности (показатели 1-5)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E02C57" w:rsidRPr="007E7D9C" w:rsidRDefault="00E02C57" w:rsidP="00E02C57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/         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E02C57" w:rsidRPr="007E7D9C" w:rsidRDefault="00E02C57" w:rsidP="00E02C5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02C57" w:rsidRPr="007E7D9C" w:rsidRDefault="00E02C57" w:rsidP="00E02C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042,9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02C57" w:rsidRPr="007E7D9C" w:rsidRDefault="00E02C57" w:rsidP="00E02C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482,7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02C57" w:rsidRPr="007E7D9C" w:rsidRDefault="00E02C57" w:rsidP="00E02C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25 686,8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E02C57" w:rsidRPr="007E7D9C" w:rsidRDefault="00E02C57" w:rsidP="00E02C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25 873,4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94683C" w:rsidRPr="007E7D9C" w:rsidRDefault="0094683C" w:rsidP="0094683C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94683C" w:rsidRPr="007E7D9C" w:rsidRDefault="0094683C" w:rsidP="0094683C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94683C" w:rsidRPr="007E7D9C" w:rsidRDefault="0094683C" w:rsidP="0094683C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94683C" w:rsidRPr="007E7D9C" w:rsidRDefault="0094683C" w:rsidP="0094683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94683C" w:rsidRPr="007E7D9C" w:rsidRDefault="00CF3DA2" w:rsidP="00E55C3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106,8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4683C" w:rsidRPr="007E7D9C" w:rsidRDefault="00CF3DA2" w:rsidP="00E55C3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546,6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94683C" w:rsidRPr="007E7D9C" w:rsidRDefault="00E55C32" w:rsidP="00E55C3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25 686,8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4683C" w:rsidRPr="007E7D9C" w:rsidRDefault="00E55C32" w:rsidP="00E55C3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25 873,4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B54AD3" w:rsidRPr="007E7D9C" w:rsidTr="00DC5A4A">
        <w:tc>
          <w:tcPr>
            <w:tcW w:w="486" w:type="pct"/>
            <w:vMerge w:val="restart"/>
            <w:shd w:val="clear" w:color="auto" w:fill="auto"/>
          </w:tcPr>
          <w:p w:rsidR="00B54AD3" w:rsidRPr="00D6174D" w:rsidRDefault="00B54AD3" w:rsidP="00B54AD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 w:val="restart"/>
            <w:shd w:val="clear" w:color="auto" w:fill="auto"/>
          </w:tcPr>
          <w:p w:rsidR="00B54AD3" w:rsidRPr="007E7D9C" w:rsidRDefault="00B54AD3" w:rsidP="00B54AD3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Итого по подпрограмме 3: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B54AD3" w:rsidRPr="007E7D9C" w:rsidRDefault="00B54AD3" w:rsidP="00B54AD3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B54AD3" w:rsidRPr="007E7D9C" w:rsidRDefault="00B54AD3" w:rsidP="00B54A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54AD3" w:rsidRPr="007E7D9C" w:rsidRDefault="00B54AD3" w:rsidP="00B54AD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169,2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54AD3" w:rsidRPr="007E7D9C" w:rsidRDefault="00B54AD3" w:rsidP="00B54AD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567,4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54AD3" w:rsidRPr="007E7D9C" w:rsidRDefault="00B54AD3" w:rsidP="00B54AD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32 707,6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B54AD3" w:rsidRPr="007E7D9C" w:rsidRDefault="00B54AD3" w:rsidP="00B54AD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32 894,20</w:t>
            </w:r>
          </w:p>
        </w:tc>
      </w:tr>
      <w:tr w:rsidR="00D6174D" w:rsidRPr="007E7D9C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7E7D9C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7E7D9C" w:rsidTr="00DC5A4A">
        <w:tc>
          <w:tcPr>
            <w:tcW w:w="486" w:type="pct"/>
            <w:vMerge/>
            <w:shd w:val="clear" w:color="auto" w:fill="auto"/>
          </w:tcPr>
          <w:p w:rsidR="000A4CB0" w:rsidRPr="00D6174D" w:rsidRDefault="000A4CB0" w:rsidP="000A4CB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0A4CB0" w:rsidRPr="007E7D9C" w:rsidRDefault="000A4CB0" w:rsidP="000A4CB0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0A4CB0" w:rsidRPr="007E7D9C" w:rsidRDefault="000A4CB0" w:rsidP="000A4CB0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0A4CB0" w:rsidRPr="007E7D9C" w:rsidRDefault="000A4CB0" w:rsidP="000A4CB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A4CB0" w:rsidRPr="007E7D9C" w:rsidRDefault="00942C8F" w:rsidP="000A4C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169,2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A4CB0" w:rsidRPr="007E7D9C" w:rsidRDefault="00942C8F" w:rsidP="000A4C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567,4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A4CB0" w:rsidRPr="007E7D9C" w:rsidRDefault="000A4CB0" w:rsidP="000A4C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32 707,6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0A4CB0" w:rsidRPr="007E7D9C" w:rsidRDefault="000A4CB0" w:rsidP="000A4C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32 894,20</w:t>
            </w:r>
          </w:p>
        </w:tc>
      </w:tr>
      <w:tr w:rsidR="00D6174D" w:rsidRPr="007E7D9C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7E7D9C" w:rsidTr="00DC5A4A">
        <w:tc>
          <w:tcPr>
            <w:tcW w:w="486" w:type="pct"/>
            <w:vMerge w:val="restart"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 w:val="restart"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7E7D9C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7E7D9C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7E7D9C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7E7D9C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</w:tbl>
    <w:p w:rsidR="00DC5A4A" w:rsidRPr="00D6174D" w:rsidRDefault="00DC5A4A" w:rsidP="00774D91">
      <w:pPr>
        <w:rPr>
          <w:color w:val="FF0000"/>
          <w:sz w:val="24"/>
          <w:szCs w:val="24"/>
        </w:rPr>
        <w:sectPr w:rsidR="00DC5A4A" w:rsidRPr="00D6174D" w:rsidSect="00DC5A4A">
          <w:pgSz w:w="16838" w:h="11906" w:orient="landscape" w:code="9"/>
          <w:pgMar w:top="567" w:right="567" w:bottom="2552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9"/>
        <w:gridCol w:w="3155"/>
        <w:gridCol w:w="2305"/>
        <w:gridCol w:w="1386"/>
        <w:gridCol w:w="1458"/>
        <w:gridCol w:w="1315"/>
        <w:gridCol w:w="1742"/>
      </w:tblGrid>
      <w:tr w:rsidR="00D6174D" w:rsidRPr="00D6174D" w:rsidTr="009E5F68">
        <w:tc>
          <w:tcPr>
            <w:tcW w:w="1432" w:type="pct"/>
            <w:vMerge w:val="restart"/>
            <w:shd w:val="clear" w:color="auto" w:fill="auto"/>
          </w:tcPr>
          <w:p w:rsidR="00774D91" w:rsidRPr="007E7D9C" w:rsidRDefault="00774D91" w:rsidP="00774D91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lastRenderedPageBreak/>
              <w:t>Всего по муниципальной программе</w:t>
            </w:r>
          </w:p>
        </w:tc>
        <w:tc>
          <w:tcPr>
            <w:tcW w:w="991" w:type="pct"/>
            <w:vMerge w:val="restart"/>
            <w:shd w:val="clear" w:color="auto" w:fill="auto"/>
          </w:tcPr>
          <w:p w:rsidR="00774D91" w:rsidRPr="007E7D9C" w:rsidRDefault="00774D91" w:rsidP="00774D91">
            <w:pPr>
              <w:rPr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774D91" w:rsidRPr="007E7D9C" w:rsidRDefault="00774D91" w:rsidP="00774D9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всего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74D91" w:rsidRPr="007E7D9C" w:rsidRDefault="009E5F68" w:rsidP="00774D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  <w:lang w:eastAsia="en-US"/>
              </w:rPr>
              <w:t>120 154,1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774D91" w:rsidRPr="007E7D9C" w:rsidRDefault="00257DE3" w:rsidP="00774D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566,9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74D91" w:rsidRPr="007E7D9C" w:rsidRDefault="00774D91" w:rsidP="00774D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38 701,0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74D91" w:rsidRPr="007E7D9C" w:rsidRDefault="00774D91" w:rsidP="00774D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38 886,20</w:t>
            </w:r>
          </w:p>
        </w:tc>
      </w:tr>
      <w:tr w:rsidR="00D6174D" w:rsidRPr="00D6174D" w:rsidTr="009E5F68">
        <w:tc>
          <w:tcPr>
            <w:tcW w:w="1432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1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9E5F68">
        <w:tc>
          <w:tcPr>
            <w:tcW w:w="1432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1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9E5F68" w:rsidRPr="00D6174D" w:rsidTr="009E5F68">
        <w:tc>
          <w:tcPr>
            <w:tcW w:w="1432" w:type="pct"/>
            <w:vMerge/>
            <w:shd w:val="clear" w:color="auto" w:fill="auto"/>
          </w:tcPr>
          <w:p w:rsidR="009E5F68" w:rsidRPr="007E7D9C" w:rsidRDefault="009E5F68" w:rsidP="009E5F68">
            <w:pPr>
              <w:rPr>
                <w:sz w:val="24"/>
                <w:szCs w:val="24"/>
              </w:rPr>
            </w:pPr>
          </w:p>
        </w:tc>
        <w:tc>
          <w:tcPr>
            <w:tcW w:w="991" w:type="pct"/>
            <w:vMerge/>
            <w:shd w:val="clear" w:color="auto" w:fill="auto"/>
          </w:tcPr>
          <w:p w:rsidR="009E5F68" w:rsidRPr="007E7D9C" w:rsidRDefault="009E5F68" w:rsidP="009E5F68">
            <w:pPr>
              <w:rPr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9E5F68" w:rsidRPr="007E7D9C" w:rsidRDefault="009E5F68" w:rsidP="009E5F6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E5F68" w:rsidRPr="007E7D9C" w:rsidRDefault="005366BC" w:rsidP="009E5F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  <w:lang w:eastAsia="en-US"/>
              </w:rPr>
              <w:t>120 218,0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E5F68" w:rsidRPr="007E7D9C" w:rsidRDefault="00B54AD3" w:rsidP="009E5F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630,8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9E5F68" w:rsidRPr="007E7D9C" w:rsidRDefault="009E5F68" w:rsidP="009E5F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38 701,0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E5F68" w:rsidRPr="007E7D9C" w:rsidRDefault="009E5F68" w:rsidP="009E5F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38 886,20</w:t>
            </w:r>
          </w:p>
        </w:tc>
      </w:tr>
      <w:tr w:rsidR="00D6174D" w:rsidRPr="00D6174D" w:rsidTr="009E5F68">
        <w:tc>
          <w:tcPr>
            <w:tcW w:w="1432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1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9E5F68">
        <w:tc>
          <w:tcPr>
            <w:tcW w:w="1432" w:type="pct"/>
            <w:vMerge w:val="restart"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991" w:type="pct"/>
            <w:vMerge w:val="restart"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всего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9E5F68">
        <w:tc>
          <w:tcPr>
            <w:tcW w:w="1432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1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9E5F68">
        <w:tc>
          <w:tcPr>
            <w:tcW w:w="1432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1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9E5F68">
        <w:tc>
          <w:tcPr>
            <w:tcW w:w="1432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1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9E5F68">
        <w:tc>
          <w:tcPr>
            <w:tcW w:w="1432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1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6403E9" w:rsidRPr="006403E9" w:rsidTr="009E5F68">
        <w:tc>
          <w:tcPr>
            <w:tcW w:w="1432" w:type="pct"/>
            <w:shd w:val="clear" w:color="auto" w:fill="auto"/>
          </w:tcPr>
          <w:p w:rsidR="00D86B7B" w:rsidRPr="006403E9" w:rsidRDefault="00D86B7B" w:rsidP="00787313">
            <w:pPr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В том числе:</w:t>
            </w:r>
          </w:p>
        </w:tc>
        <w:tc>
          <w:tcPr>
            <w:tcW w:w="991" w:type="pct"/>
            <w:shd w:val="clear" w:color="auto" w:fill="auto"/>
          </w:tcPr>
          <w:p w:rsidR="00D86B7B" w:rsidRPr="006403E9" w:rsidRDefault="00D86B7B" w:rsidP="00787313">
            <w:pPr>
              <w:rPr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D86B7B" w:rsidRPr="006403E9" w:rsidRDefault="00D86B7B" w:rsidP="0078731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auto"/>
          </w:tcPr>
          <w:p w:rsidR="00D86B7B" w:rsidRPr="006403E9" w:rsidRDefault="00D86B7B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D86B7B" w:rsidRPr="006403E9" w:rsidRDefault="00D86B7B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</w:tcPr>
          <w:p w:rsidR="00D86B7B" w:rsidRPr="006403E9" w:rsidRDefault="00D86B7B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86B7B" w:rsidRPr="006403E9" w:rsidRDefault="00D86B7B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403E9" w:rsidRPr="006403E9" w:rsidTr="009E5F68">
        <w:tc>
          <w:tcPr>
            <w:tcW w:w="1432" w:type="pct"/>
            <w:vMerge w:val="restart"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Проекты, портфели проектов муниципального образования:</w:t>
            </w:r>
          </w:p>
        </w:tc>
        <w:tc>
          <w:tcPr>
            <w:tcW w:w="991" w:type="pct"/>
            <w:vMerge w:val="restart"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всего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6403E9" w:rsidRPr="006403E9" w:rsidTr="009E5F68">
        <w:tc>
          <w:tcPr>
            <w:tcW w:w="1432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1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6403E9" w:rsidRPr="006403E9" w:rsidTr="009E5F68">
        <w:tc>
          <w:tcPr>
            <w:tcW w:w="1432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1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6403E9" w:rsidRPr="006403E9" w:rsidTr="009E5F68">
        <w:tc>
          <w:tcPr>
            <w:tcW w:w="1432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1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6403E9" w:rsidRPr="006403E9" w:rsidTr="009E5F68">
        <w:tc>
          <w:tcPr>
            <w:tcW w:w="1432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1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</w:tbl>
    <w:p w:rsidR="00DC5A4A" w:rsidRPr="00D6174D" w:rsidRDefault="00DC5A4A" w:rsidP="00F850EF">
      <w:pPr>
        <w:rPr>
          <w:color w:val="FF0000"/>
          <w:sz w:val="24"/>
          <w:szCs w:val="24"/>
        </w:rPr>
        <w:sectPr w:rsidR="00DC5A4A" w:rsidRPr="00D6174D" w:rsidSect="00DC5A4A">
          <w:pgSz w:w="16838" w:h="11906" w:orient="landscape" w:code="9"/>
          <w:pgMar w:top="2552" w:right="567" w:bottom="567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1"/>
        <w:gridCol w:w="3165"/>
        <w:gridCol w:w="2315"/>
        <w:gridCol w:w="1325"/>
        <w:gridCol w:w="1468"/>
        <w:gridCol w:w="1325"/>
        <w:gridCol w:w="1751"/>
      </w:tblGrid>
      <w:tr w:rsidR="00D6174D" w:rsidRPr="00D6174D" w:rsidTr="000461F5">
        <w:tc>
          <w:tcPr>
            <w:tcW w:w="1436" w:type="pct"/>
            <w:vMerge w:val="restart"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lastRenderedPageBreak/>
              <w:t>В том числе инвестиции в объекты муниципальной собственности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0461F5">
        <w:tc>
          <w:tcPr>
            <w:tcW w:w="1436" w:type="pct"/>
            <w:vMerge w:val="restart"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муниципального образования)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0461F5">
        <w:tc>
          <w:tcPr>
            <w:tcW w:w="1436" w:type="pct"/>
            <w:vMerge w:val="restart"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</w:tbl>
    <w:p w:rsidR="000461F5" w:rsidRPr="00D6174D" w:rsidRDefault="000461F5" w:rsidP="00787313">
      <w:pPr>
        <w:rPr>
          <w:color w:val="FF0000"/>
          <w:sz w:val="24"/>
          <w:szCs w:val="24"/>
        </w:rPr>
        <w:sectPr w:rsidR="000461F5" w:rsidRPr="00D6174D" w:rsidSect="00DC5A4A">
          <w:pgSz w:w="16838" w:h="11906" w:orient="landscape" w:code="9"/>
          <w:pgMar w:top="567" w:right="567" w:bottom="2552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1"/>
        <w:gridCol w:w="3165"/>
        <w:gridCol w:w="2315"/>
        <w:gridCol w:w="1325"/>
        <w:gridCol w:w="1468"/>
        <w:gridCol w:w="1325"/>
        <w:gridCol w:w="1751"/>
      </w:tblGrid>
      <w:tr w:rsidR="006403E9" w:rsidRPr="006403E9" w:rsidTr="000461F5">
        <w:tc>
          <w:tcPr>
            <w:tcW w:w="1436" w:type="pct"/>
            <w:shd w:val="clear" w:color="auto" w:fill="auto"/>
          </w:tcPr>
          <w:p w:rsidR="009E4D88" w:rsidRPr="006403E9" w:rsidRDefault="009E4D88" w:rsidP="00787313">
            <w:pPr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994" w:type="pct"/>
            <w:shd w:val="clear" w:color="auto" w:fill="auto"/>
          </w:tcPr>
          <w:p w:rsidR="009E4D88" w:rsidRPr="006403E9" w:rsidRDefault="009E4D88" w:rsidP="00787313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9E4D88" w:rsidRPr="006403E9" w:rsidRDefault="009E4D88" w:rsidP="0078731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9E4D88" w:rsidRPr="006403E9" w:rsidRDefault="009E4D88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:rsidR="009E4D88" w:rsidRPr="006403E9" w:rsidRDefault="009E4D88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9E4D88" w:rsidRPr="006403E9" w:rsidRDefault="009E4D88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9E4D88" w:rsidRPr="006403E9" w:rsidRDefault="009E4D88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403E9" w:rsidRPr="006403E9" w:rsidTr="000461F5">
        <w:tc>
          <w:tcPr>
            <w:tcW w:w="1436" w:type="pct"/>
            <w:vMerge w:val="restart"/>
            <w:shd w:val="clear" w:color="auto" w:fill="auto"/>
          </w:tcPr>
          <w:p w:rsidR="00D74540" w:rsidRPr="006403E9" w:rsidRDefault="00D74540" w:rsidP="00D74540">
            <w:pPr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D74540" w:rsidRPr="006403E9" w:rsidRDefault="00D74540" w:rsidP="00D74540">
            <w:pPr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D74540" w:rsidRPr="006403E9" w:rsidRDefault="00D74540" w:rsidP="00D7454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74540" w:rsidRPr="006403E9" w:rsidRDefault="006403E9" w:rsidP="00D745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23 934,9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74540" w:rsidRPr="006403E9" w:rsidRDefault="006403E9" w:rsidP="00D745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8 758,1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74540" w:rsidRPr="006403E9" w:rsidRDefault="00D74540" w:rsidP="00D745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7 589,1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D74540" w:rsidRPr="006403E9" w:rsidRDefault="00D74540" w:rsidP="00D745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7 587,70</w:t>
            </w:r>
          </w:p>
        </w:tc>
      </w:tr>
      <w:tr w:rsidR="006403E9" w:rsidRPr="006403E9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6403E9" w:rsidRPr="006403E9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6403E9" w:rsidRPr="006403E9" w:rsidTr="000461F5">
        <w:tc>
          <w:tcPr>
            <w:tcW w:w="1436" w:type="pct"/>
            <w:vMerge/>
            <w:shd w:val="clear" w:color="auto" w:fill="auto"/>
          </w:tcPr>
          <w:p w:rsidR="006403E9" w:rsidRPr="006403E9" w:rsidRDefault="006403E9" w:rsidP="006403E9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6403E9" w:rsidRPr="006403E9" w:rsidRDefault="006403E9" w:rsidP="006403E9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6403E9" w:rsidRPr="006403E9" w:rsidRDefault="006403E9" w:rsidP="006403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403E9" w:rsidRPr="006403E9" w:rsidRDefault="006403E9" w:rsidP="006403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23 934,9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403E9" w:rsidRPr="006403E9" w:rsidRDefault="006403E9" w:rsidP="006403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8 758,1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403E9" w:rsidRPr="006403E9" w:rsidRDefault="006403E9" w:rsidP="006403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7 589,1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6403E9" w:rsidRPr="006403E9" w:rsidRDefault="006403E9" w:rsidP="006403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7 587,70</w:t>
            </w:r>
          </w:p>
        </w:tc>
      </w:tr>
      <w:tr w:rsidR="006403E9" w:rsidRPr="006403E9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486F2D" w:rsidRPr="006403E9" w:rsidTr="000461F5">
        <w:tc>
          <w:tcPr>
            <w:tcW w:w="1436" w:type="pct"/>
            <w:vMerge w:val="restart"/>
            <w:shd w:val="clear" w:color="auto" w:fill="auto"/>
          </w:tcPr>
          <w:p w:rsidR="00486F2D" w:rsidRPr="006403E9" w:rsidRDefault="00486F2D" w:rsidP="00486F2D">
            <w:pPr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Соисполнитель 1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486F2D" w:rsidRPr="006403E9" w:rsidRDefault="00486F2D" w:rsidP="00486F2D">
            <w:pPr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Муниципальное казённое учреждение «Единая дежурно-диспе</w:t>
            </w:r>
            <w:r>
              <w:rPr>
                <w:sz w:val="24"/>
                <w:szCs w:val="24"/>
              </w:rPr>
              <w:t>тчерская служба города Когалыма»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486F2D" w:rsidRPr="006403E9" w:rsidRDefault="00486F2D" w:rsidP="00486F2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86F2D" w:rsidRPr="006403E9" w:rsidRDefault="00486F2D" w:rsidP="00486F2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219,2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86F2D" w:rsidRPr="006403E9" w:rsidRDefault="00486F2D" w:rsidP="00486F2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808,8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86F2D" w:rsidRPr="006403E9" w:rsidRDefault="00486F2D" w:rsidP="00486F2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31 111,9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486F2D" w:rsidRPr="006403E9" w:rsidRDefault="00486F2D" w:rsidP="00486F2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31 298,50</w:t>
            </w:r>
          </w:p>
        </w:tc>
      </w:tr>
      <w:tr w:rsidR="006403E9" w:rsidRPr="006403E9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6403E9" w:rsidRPr="006403E9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6403E9" w:rsidRPr="006403E9" w:rsidTr="000461F5">
        <w:tc>
          <w:tcPr>
            <w:tcW w:w="1436" w:type="pct"/>
            <w:vMerge/>
            <w:shd w:val="clear" w:color="auto" w:fill="auto"/>
          </w:tcPr>
          <w:p w:rsidR="001E7E74" w:rsidRPr="006403E9" w:rsidRDefault="001E7E74" w:rsidP="001E7E74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1E7E74" w:rsidRPr="006403E9" w:rsidRDefault="001E7E74" w:rsidP="001E7E74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1E7E74" w:rsidRPr="006403E9" w:rsidRDefault="001E7E74" w:rsidP="001E7E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E7E74" w:rsidRPr="006403E9" w:rsidRDefault="000C64F8" w:rsidP="00D143B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283,1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E7E74" w:rsidRPr="006403E9" w:rsidRDefault="000C64F8" w:rsidP="00D143B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872,7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E7E74" w:rsidRPr="006403E9" w:rsidRDefault="00D143BF" w:rsidP="00D143B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31 111,9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E7E74" w:rsidRPr="006403E9" w:rsidRDefault="00D143BF" w:rsidP="00D143B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31 298,50</w:t>
            </w:r>
          </w:p>
        </w:tc>
      </w:tr>
      <w:tr w:rsidR="006403E9" w:rsidRPr="006403E9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</w:tbl>
    <w:p w:rsidR="00783658" w:rsidRPr="00D6174D" w:rsidRDefault="00783658" w:rsidP="0033195B">
      <w:pPr>
        <w:widowControl w:val="0"/>
        <w:autoSpaceDE w:val="0"/>
        <w:autoSpaceDN w:val="0"/>
        <w:adjustRightInd w:val="0"/>
        <w:outlineLvl w:val="0"/>
        <w:rPr>
          <w:color w:val="FF0000"/>
          <w:sz w:val="26"/>
          <w:szCs w:val="26"/>
        </w:rPr>
      </w:pPr>
      <w:bookmarkStart w:id="0" w:name="_GoBack"/>
      <w:bookmarkEnd w:id="0"/>
    </w:p>
    <w:sectPr w:rsidR="00783658" w:rsidRPr="00D6174D" w:rsidSect="0033195B">
      <w:pgSz w:w="16838" w:h="11906" w:orient="landscape" w:code="9"/>
      <w:pgMar w:top="2552" w:right="567" w:bottom="567" w:left="567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CFE" w:rsidRDefault="00951CFE">
      <w:r>
        <w:separator/>
      </w:r>
    </w:p>
  </w:endnote>
  <w:endnote w:type="continuationSeparator" w:id="0">
    <w:p w:rsidR="00951CFE" w:rsidRDefault="0095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AD3" w:rsidRDefault="00B54AD3" w:rsidP="003E6C9A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54AD3" w:rsidRDefault="00B54AD3" w:rsidP="003E6C9A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AD3" w:rsidRDefault="00B54AD3" w:rsidP="004A089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0C64F8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AD3" w:rsidRDefault="00B54AD3" w:rsidP="00DC5A4A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0C64F8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CFE" w:rsidRDefault="00951CFE">
      <w:r>
        <w:separator/>
      </w:r>
    </w:p>
  </w:footnote>
  <w:footnote w:type="continuationSeparator" w:id="0">
    <w:p w:rsidR="00951CFE" w:rsidRDefault="00951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50231"/>
    <w:multiLevelType w:val="hybridMultilevel"/>
    <w:tmpl w:val="35E62688"/>
    <w:lvl w:ilvl="0" w:tplc="8ACC59D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E057CF4"/>
    <w:multiLevelType w:val="hybridMultilevel"/>
    <w:tmpl w:val="ED3A66A2"/>
    <w:lvl w:ilvl="0" w:tplc="CBA40D5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AB50AA"/>
    <w:multiLevelType w:val="multilevel"/>
    <w:tmpl w:val="7A8CCF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184720D0"/>
    <w:multiLevelType w:val="hybridMultilevel"/>
    <w:tmpl w:val="1F6E021A"/>
    <w:lvl w:ilvl="0" w:tplc="EE2E131E">
      <w:start w:val="1"/>
      <w:numFmt w:val="bullet"/>
      <w:lvlText w:val="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1" w:tplc="EE2E131E">
      <w:start w:val="1"/>
      <w:numFmt w:val="bullet"/>
      <w:lvlText w:val="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CD71080"/>
    <w:multiLevelType w:val="hybridMultilevel"/>
    <w:tmpl w:val="449C8A68"/>
    <w:lvl w:ilvl="0" w:tplc="20780A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861953"/>
    <w:multiLevelType w:val="multilevel"/>
    <w:tmpl w:val="AB16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6">
    <w:nsid w:val="265F4247"/>
    <w:multiLevelType w:val="multilevel"/>
    <w:tmpl w:val="AB16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7">
    <w:nsid w:val="2AE138B2"/>
    <w:multiLevelType w:val="hybridMultilevel"/>
    <w:tmpl w:val="ACA266D4"/>
    <w:lvl w:ilvl="0" w:tplc="EE2E131E">
      <w:start w:val="1"/>
      <w:numFmt w:val="bullet"/>
      <w:lvlText w:val="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>
    <w:nsid w:val="36040052"/>
    <w:multiLevelType w:val="multilevel"/>
    <w:tmpl w:val="0FA21D3A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9">
    <w:nsid w:val="3C973F8E"/>
    <w:multiLevelType w:val="multilevel"/>
    <w:tmpl w:val="B20CFA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1">
    <w:nsid w:val="42987F53"/>
    <w:multiLevelType w:val="multilevel"/>
    <w:tmpl w:val="B1EA05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2">
    <w:nsid w:val="42FB4CD6"/>
    <w:multiLevelType w:val="hybridMultilevel"/>
    <w:tmpl w:val="C6A66588"/>
    <w:lvl w:ilvl="0" w:tplc="EE2E131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>
    <w:nsid w:val="4C0C3D37"/>
    <w:multiLevelType w:val="multilevel"/>
    <w:tmpl w:val="65C82D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53287743"/>
    <w:multiLevelType w:val="hybridMultilevel"/>
    <w:tmpl w:val="5DB697CA"/>
    <w:lvl w:ilvl="0" w:tplc="DEEA6D1C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55695D20"/>
    <w:multiLevelType w:val="hybridMultilevel"/>
    <w:tmpl w:val="63F8BA10"/>
    <w:lvl w:ilvl="0" w:tplc="6916F87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E732097"/>
    <w:multiLevelType w:val="hybridMultilevel"/>
    <w:tmpl w:val="F752A9E6"/>
    <w:lvl w:ilvl="0" w:tplc="EE2E131E">
      <w:start w:val="1"/>
      <w:numFmt w:val="bullet"/>
      <w:lvlText w:val="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>
    <w:nsid w:val="68B23BFC"/>
    <w:multiLevelType w:val="multilevel"/>
    <w:tmpl w:val="0F7C6B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739F5A60"/>
    <w:multiLevelType w:val="hybridMultilevel"/>
    <w:tmpl w:val="52F88154"/>
    <w:lvl w:ilvl="0" w:tplc="B26A0F60">
      <w:start w:val="1"/>
      <w:numFmt w:val="decimal"/>
      <w:lvlText w:val="%1."/>
      <w:lvlJc w:val="left"/>
      <w:pPr>
        <w:ind w:left="67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9">
    <w:nsid w:val="743A3713"/>
    <w:multiLevelType w:val="hybridMultilevel"/>
    <w:tmpl w:val="169EF3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D0FF5"/>
    <w:multiLevelType w:val="hybridMultilevel"/>
    <w:tmpl w:val="BDA01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EF57CB"/>
    <w:multiLevelType w:val="hybridMultilevel"/>
    <w:tmpl w:val="97F8B36E"/>
    <w:lvl w:ilvl="0" w:tplc="AF84E6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75B856BE"/>
    <w:multiLevelType w:val="hybridMultilevel"/>
    <w:tmpl w:val="EAB0F9B8"/>
    <w:lvl w:ilvl="0" w:tplc="EE2E131E">
      <w:start w:val="1"/>
      <w:numFmt w:val="bullet"/>
      <w:lvlText w:val="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1" w:tplc="EE2E131E">
      <w:start w:val="1"/>
      <w:numFmt w:val="bullet"/>
      <w:lvlText w:val="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79D2422"/>
    <w:multiLevelType w:val="multilevel"/>
    <w:tmpl w:val="08364276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24">
    <w:nsid w:val="7A5E4571"/>
    <w:multiLevelType w:val="multilevel"/>
    <w:tmpl w:val="0A2C99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C3F3FE0"/>
    <w:multiLevelType w:val="hybridMultilevel"/>
    <w:tmpl w:val="5D2264FC"/>
    <w:lvl w:ilvl="0" w:tplc="EE2E131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14"/>
  </w:num>
  <w:num w:numId="5">
    <w:abstractNumId w:val="21"/>
  </w:num>
  <w:num w:numId="6">
    <w:abstractNumId w:val="25"/>
  </w:num>
  <w:num w:numId="7">
    <w:abstractNumId w:val="12"/>
  </w:num>
  <w:num w:numId="8">
    <w:abstractNumId w:val="16"/>
  </w:num>
  <w:num w:numId="9">
    <w:abstractNumId w:val="7"/>
  </w:num>
  <w:num w:numId="10">
    <w:abstractNumId w:val="0"/>
  </w:num>
  <w:num w:numId="11">
    <w:abstractNumId w:val="3"/>
  </w:num>
  <w:num w:numId="12">
    <w:abstractNumId w:val="22"/>
  </w:num>
  <w:num w:numId="13">
    <w:abstractNumId w:val="23"/>
  </w:num>
  <w:num w:numId="14">
    <w:abstractNumId w:val="8"/>
  </w:num>
  <w:num w:numId="15">
    <w:abstractNumId w:val="13"/>
  </w:num>
  <w:num w:numId="16">
    <w:abstractNumId w:val="2"/>
  </w:num>
  <w:num w:numId="17">
    <w:abstractNumId w:val="6"/>
  </w:num>
  <w:num w:numId="18">
    <w:abstractNumId w:val="5"/>
  </w:num>
  <w:num w:numId="19">
    <w:abstractNumId w:val="11"/>
  </w:num>
  <w:num w:numId="20">
    <w:abstractNumId w:val="10"/>
  </w:num>
  <w:num w:numId="21">
    <w:abstractNumId w:val="19"/>
  </w:num>
  <w:num w:numId="22">
    <w:abstractNumId w:val="18"/>
  </w:num>
  <w:num w:numId="23">
    <w:abstractNumId w:val="24"/>
  </w:num>
  <w:num w:numId="24">
    <w:abstractNumId w:val="9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7691"/>
    <w:rsid w:val="0000172C"/>
    <w:rsid w:val="00001B26"/>
    <w:rsid w:val="0000266A"/>
    <w:rsid w:val="00011E20"/>
    <w:rsid w:val="0001205B"/>
    <w:rsid w:val="000127E8"/>
    <w:rsid w:val="00012844"/>
    <w:rsid w:val="0001290A"/>
    <w:rsid w:val="0001379E"/>
    <w:rsid w:val="0001659E"/>
    <w:rsid w:val="00020128"/>
    <w:rsid w:val="000201C5"/>
    <w:rsid w:val="00020A91"/>
    <w:rsid w:val="00021478"/>
    <w:rsid w:val="00021EB7"/>
    <w:rsid w:val="00022614"/>
    <w:rsid w:val="00024083"/>
    <w:rsid w:val="000241E8"/>
    <w:rsid w:val="000247B9"/>
    <w:rsid w:val="00024BE4"/>
    <w:rsid w:val="00032447"/>
    <w:rsid w:val="00033784"/>
    <w:rsid w:val="00035A39"/>
    <w:rsid w:val="00037C4A"/>
    <w:rsid w:val="00040C08"/>
    <w:rsid w:val="00041443"/>
    <w:rsid w:val="00043D32"/>
    <w:rsid w:val="0004474A"/>
    <w:rsid w:val="00044947"/>
    <w:rsid w:val="00045092"/>
    <w:rsid w:val="00045B1B"/>
    <w:rsid w:val="000461F5"/>
    <w:rsid w:val="00046B7C"/>
    <w:rsid w:val="00047F35"/>
    <w:rsid w:val="000501F8"/>
    <w:rsid w:val="000502EC"/>
    <w:rsid w:val="0005265F"/>
    <w:rsid w:val="00054731"/>
    <w:rsid w:val="00054BDA"/>
    <w:rsid w:val="00056818"/>
    <w:rsid w:val="000578FA"/>
    <w:rsid w:val="00060718"/>
    <w:rsid w:val="00061755"/>
    <w:rsid w:val="00062864"/>
    <w:rsid w:val="00064825"/>
    <w:rsid w:val="000706B0"/>
    <w:rsid w:val="0007081E"/>
    <w:rsid w:val="000709FF"/>
    <w:rsid w:val="00071574"/>
    <w:rsid w:val="00072621"/>
    <w:rsid w:val="00073F66"/>
    <w:rsid w:val="00074CD4"/>
    <w:rsid w:val="00077855"/>
    <w:rsid w:val="00080CA8"/>
    <w:rsid w:val="00081B2D"/>
    <w:rsid w:val="00082464"/>
    <w:rsid w:val="0008263A"/>
    <w:rsid w:val="00083D9A"/>
    <w:rsid w:val="000867E2"/>
    <w:rsid w:val="000875D7"/>
    <w:rsid w:val="00087799"/>
    <w:rsid w:val="0009284B"/>
    <w:rsid w:val="00092A34"/>
    <w:rsid w:val="00093A45"/>
    <w:rsid w:val="000941B3"/>
    <w:rsid w:val="0009471F"/>
    <w:rsid w:val="0009543C"/>
    <w:rsid w:val="00096B8C"/>
    <w:rsid w:val="00096C3B"/>
    <w:rsid w:val="000974C5"/>
    <w:rsid w:val="000A0495"/>
    <w:rsid w:val="000A1516"/>
    <w:rsid w:val="000A18B7"/>
    <w:rsid w:val="000A3B8C"/>
    <w:rsid w:val="000A3EC1"/>
    <w:rsid w:val="000A47B8"/>
    <w:rsid w:val="000A4CB0"/>
    <w:rsid w:val="000A64A6"/>
    <w:rsid w:val="000B0ECF"/>
    <w:rsid w:val="000B1A24"/>
    <w:rsid w:val="000B2AB1"/>
    <w:rsid w:val="000B688A"/>
    <w:rsid w:val="000B6A40"/>
    <w:rsid w:val="000B6D96"/>
    <w:rsid w:val="000C01B8"/>
    <w:rsid w:val="000C04E1"/>
    <w:rsid w:val="000C64F8"/>
    <w:rsid w:val="000C783F"/>
    <w:rsid w:val="000D08E7"/>
    <w:rsid w:val="000D09F4"/>
    <w:rsid w:val="000D30D3"/>
    <w:rsid w:val="000D5756"/>
    <w:rsid w:val="000D5A9F"/>
    <w:rsid w:val="000D5AC9"/>
    <w:rsid w:val="000D7560"/>
    <w:rsid w:val="000E02D1"/>
    <w:rsid w:val="000F0D81"/>
    <w:rsid w:val="000F16F7"/>
    <w:rsid w:val="000F1EA0"/>
    <w:rsid w:val="000F3E9A"/>
    <w:rsid w:val="000F535C"/>
    <w:rsid w:val="001004FE"/>
    <w:rsid w:val="00104340"/>
    <w:rsid w:val="00104C88"/>
    <w:rsid w:val="00107711"/>
    <w:rsid w:val="001078D6"/>
    <w:rsid w:val="00113DB9"/>
    <w:rsid w:val="00114312"/>
    <w:rsid w:val="001149E2"/>
    <w:rsid w:val="00115FF0"/>
    <w:rsid w:val="001169DF"/>
    <w:rsid w:val="00116FC5"/>
    <w:rsid w:val="0012247A"/>
    <w:rsid w:val="00123E58"/>
    <w:rsid w:val="001241B7"/>
    <w:rsid w:val="0012489A"/>
    <w:rsid w:val="00124BAF"/>
    <w:rsid w:val="001269C6"/>
    <w:rsid w:val="00126B31"/>
    <w:rsid w:val="001303EA"/>
    <w:rsid w:val="00130908"/>
    <w:rsid w:val="00135B77"/>
    <w:rsid w:val="001375D7"/>
    <w:rsid w:val="00137CCA"/>
    <w:rsid w:val="00141C25"/>
    <w:rsid w:val="00141DFB"/>
    <w:rsid w:val="001426CF"/>
    <w:rsid w:val="0014322C"/>
    <w:rsid w:val="001448AF"/>
    <w:rsid w:val="00145D39"/>
    <w:rsid w:val="001462B4"/>
    <w:rsid w:val="001465D9"/>
    <w:rsid w:val="00150C3C"/>
    <w:rsid w:val="00152D79"/>
    <w:rsid w:val="00155DC0"/>
    <w:rsid w:val="001615A8"/>
    <w:rsid w:val="001665A2"/>
    <w:rsid w:val="00167870"/>
    <w:rsid w:val="001708D0"/>
    <w:rsid w:val="0017344F"/>
    <w:rsid w:val="00173A72"/>
    <w:rsid w:val="001760E0"/>
    <w:rsid w:val="00177BAF"/>
    <w:rsid w:val="001828D1"/>
    <w:rsid w:val="0018730F"/>
    <w:rsid w:val="00192337"/>
    <w:rsid w:val="0019253A"/>
    <w:rsid w:val="00193742"/>
    <w:rsid w:val="001958B2"/>
    <w:rsid w:val="00196179"/>
    <w:rsid w:val="001971AD"/>
    <w:rsid w:val="001A0670"/>
    <w:rsid w:val="001A29DF"/>
    <w:rsid w:val="001A3D92"/>
    <w:rsid w:val="001A3E19"/>
    <w:rsid w:val="001A54AA"/>
    <w:rsid w:val="001A65B8"/>
    <w:rsid w:val="001A7733"/>
    <w:rsid w:val="001B1C63"/>
    <w:rsid w:val="001B2EDF"/>
    <w:rsid w:val="001B4F1A"/>
    <w:rsid w:val="001B69AF"/>
    <w:rsid w:val="001C0A6B"/>
    <w:rsid w:val="001C15D3"/>
    <w:rsid w:val="001C26F8"/>
    <w:rsid w:val="001C32D2"/>
    <w:rsid w:val="001C3621"/>
    <w:rsid w:val="001C5A18"/>
    <w:rsid w:val="001C774E"/>
    <w:rsid w:val="001D0E44"/>
    <w:rsid w:val="001D2A2A"/>
    <w:rsid w:val="001D4C00"/>
    <w:rsid w:val="001D5A66"/>
    <w:rsid w:val="001D7522"/>
    <w:rsid w:val="001D76BB"/>
    <w:rsid w:val="001E008C"/>
    <w:rsid w:val="001E01E9"/>
    <w:rsid w:val="001E2D58"/>
    <w:rsid w:val="001E2FE9"/>
    <w:rsid w:val="001E441B"/>
    <w:rsid w:val="001E4B36"/>
    <w:rsid w:val="001E513A"/>
    <w:rsid w:val="001E5641"/>
    <w:rsid w:val="001E71ED"/>
    <w:rsid w:val="001E7727"/>
    <w:rsid w:val="001E7E74"/>
    <w:rsid w:val="001F173D"/>
    <w:rsid w:val="001F1C39"/>
    <w:rsid w:val="001F2E3F"/>
    <w:rsid w:val="001F4667"/>
    <w:rsid w:val="001F5970"/>
    <w:rsid w:val="001F5A31"/>
    <w:rsid w:val="001F7C8A"/>
    <w:rsid w:val="00201B8A"/>
    <w:rsid w:val="00204CB5"/>
    <w:rsid w:val="002057BE"/>
    <w:rsid w:val="002101A0"/>
    <w:rsid w:val="002103C1"/>
    <w:rsid w:val="00210663"/>
    <w:rsid w:val="00214392"/>
    <w:rsid w:val="00215B2A"/>
    <w:rsid w:val="00220AA5"/>
    <w:rsid w:val="00221824"/>
    <w:rsid w:val="002221BC"/>
    <w:rsid w:val="002223E4"/>
    <w:rsid w:val="00226663"/>
    <w:rsid w:val="00227258"/>
    <w:rsid w:val="0022743C"/>
    <w:rsid w:val="00227B22"/>
    <w:rsid w:val="00227E03"/>
    <w:rsid w:val="00230137"/>
    <w:rsid w:val="002308D4"/>
    <w:rsid w:val="002313C0"/>
    <w:rsid w:val="002326BB"/>
    <w:rsid w:val="002329B8"/>
    <w:rsid w:val="00233A9E"/>
    <w:rsid w:val="00233FD6"/>
    <w:rsid w:val="00240931"/>
    <w:rsid w:val="00242BEC"/>
    <w:rsid w:val="00242D15"/>
    <w:rsid w:val="00244AE9"/>
    <w:rsid w:val="00244D61"/>
    <w:rsid w:val="00245C94"/>
    <w:rsid w:val="00247685"/>
    <w:rsid w:val="00247C73"/>
    <w:rsid w:val="0025169D"/>
    <w:rsid w:val="00251FD5"/>
    <w:rsid w:val="0025302A"/>
    <w:rsid w:val="00254EDC"/>
    <w:rsid w:val="00257DE3"/>
    <w:rsid w:val="0026031E"/>
    <w:rsid w:val="00260C87"/>
    <w:rsid w:val="0026197B"/>
    <w:rsid w:val="002637B9"/>
    <w:rsid w:val="00263A99"/>
    <w:rsid w:val="0026524A"/>
    <w:rsid w:val="0026648C"/>
    <w:rsid w:val="002724C9"/>
    <w:rsid w:val="0027384A"/>
    <w:rsid w:val="00276253"/>
    <w:rsid w:val="00276C26"/>
    <w:rsid w:val="00276C74"/>
    <w:rsid w:val="0028009D"/>
    <w:rsid w:val="00280E1D"/>
    <w:rsid w:val="0028155E"/>
    <w:rsid w:val="002816EF"/>
    <w:rsid w:val="00281ECF"/>
    <w:rsid w:val="002822D9"/>
    <w:rsid w:val="002827DA"/>
    <w:rsid w:val="00285486"/>
    <w:rsid w:val="00286949"/>
    <w:rsid w:val="002878C2"/>
    <w:rsid w:val="002900D0"/>
    <w:rsid w:val="0029263B"/>
    <w:rsid w:val="00296C5B"/>
    <w:rsid w:val="002A021C"/>
    <w:rsid w:val="002A0490"/>
    <w:rsid w:val="002A0D5F"/>
    <w:rsid w:val="002A1163"/>
    <w:rsid w:val="002A4659"/>
    <w:rsid w:val="002A5A41"/>
    <w:rsid w:val="002A5D78"/>
    <w:rsid w:val="002A6404"/>
    <w:rsid w:val="002A6854"/>
    <w:rsid w:val="002B02EE"/>
    <w:rsid w:val="002B7468"/>
    <w:rsid w:val="002B75F3"/>
    <w:rsid w:val="002B78A9"/>
    <w:rsid w:val="002C160B"/>
    <w:rsid w:val="002C174E"/>
    <w:rsid w:val="002C1843"/>
    <w:rsid w:val="002C2AEE"/>
    <w:rsid w:val="002C3351"/>
    <w:rsid w:val="002C3867"/>
    <w:rsid w:val="002C47C1"/>
    <w:rsid w:val="002C5324"/>
    <w:rsid w:val="002C5341"/>
    <w:rsid w:val="002C71A3"/>
    <w:rsid w:val="002D0922"/>
    <w:rsid w:val="002D10FA"/>
    <w:rsid w:val="002D1E04"/>
    <w:rsid w:val="002D2FF4"/>
    <w:rsid w:val="002D3265"/>
    <w:rsid w:val="002D39E5"/>
    <w:rsid w:val="002D46A9"/>
    <w:rsid w:val="002D5D25"/>
    <w:rsid w:val="002D789B"/>
    <w:rsid w:val="002E420E"/>
    <w:rsid w:val="002E54D3"/>
    <w:rsid w:val="002E59FF"/>
    <w:rsid w:val="002E7982"/>
    <w:rsid w:val="002E7F37"/>
    <w:rsid w:val="002F0533"/>
    <w:rsid w:val="002F135A"/>
    <w:rsid w:val="002F2263"/>
    <w:rsid w:val="002F3E7E"/>
    <w:rsid w:val="002F4EE8"/>
    <w:rsid w:val="002F6B50"/>
    <w:rsid w:val="002F7BF8"/>
    <w:rsid w:val="003025FF"/>
    <w:rsid w:val="00303EC4"/>
    <w:rsid w:val="003047EC"/>
    <w:rsid w:val="00304FA8"/>
    <w:rsid w:val="00305FD1"/>
    <w:rsid w:val="00310FD9"/>
    <w:rsid w:val="00311044"/>
    <w:rsid w:val="003117EC"/>
    <w:rsid w:val="00312B72"/>
    <w:rsid w:val="00323563"/>
    <w:rsid w:val="00324C5C"/>
    <w:rsid w:val="003255F2"/>
    <w:rsid w:val="0032683B"/>
    <w:rsid w:val="00326963"/>
    <w:rsid w:val="0033195B"/>
    <w:rsid w:val="00331F16"/>
    <w:rsid w:val="003320F8"/>
    <w:rsid w:val="00342BAC"/>
    <w:rsid w:val="00343414"/>
    <w:rsid w:val="0034680E"/>
    <w:rsid w:val="00347E67"/>
    <w:rsid w:val="003501F7"/>
    <w:rsid w:val="00351BDF"/>
    <w:rsid w:val="00352A51"/>
    <w:rsid w:val="0035638B"/>
    <w:rsid w:val="00357123"/>
    <w:rsid w:val="00361CF1"/>
    <w:rsid w:val="00363848"/>
    <w:rsid w:val="00367B67"/>
    <w:rsid w:val="00371226"/>
    <w:rsid w:val="003712AC"/>
    <w:rsid w:val="00371A6A"/>
    <w:rsid w:val="0037273A"/>
    <w:rsid w:val="003751F4"/>
    <w:rsid w:val="00377061"/>
    <w:rsid w:val="0037792B"/>
    <w:rsid w:val="00377BFC"/>
    <w:rsid w:val="00380E29"/>
    <w:rsid w:val="00381203"/>
    <w:rsid w:val="00384C7B"/>
    <w:rsid w:val="00384CF3"/>
    <w:rsid w:val="00384D28"/>
    <w:rsid w:val="00385181"/>
    <w:rsid w:val="003870DF"/>
    <w:rsid w:val="003906F4"/>
    <w:rsid w:val="00391C99"/>
    <w:rsid w:val="003949D5"/>
    <w:rsid w:val="00394E34"/>
    <w:rsid w:val="003974AB"/>
    <w:rsid w:val="003A013C"/>
    <w:rsid w:val="003A04D5"/>
    <w:rsid w:val="003A08B3"/>
    <w:rsid w:val="003A1416"/>
    <w:rsid w:val="003A25C2"/>
    <w:rsid w:val="003A2838"/>
    <w:rsid w:val="003A30B9"/>
    <w:rsid w:val="003A60F9"/>
    <w:rsid w:val="003B0052"/>
    <w:rsid w:val="003B1A4F"/>
    <w:rsid w:val="003B1E92"/>
    <w:rsid w:val="003B20EA"/>
    <w:rsid w:val="003B26EF"/>
    <w:rsid w:val="003B441A"/>
    <w:rsid w:val="003B5254"/>
    <w:rsid w:val="003B56BE"/>
    <w:rsid w:val="003B56F7"/>
    <w:rsid w:val="003B6251"/>
    <w:rsid w:val="003C278F"/>
    <w:rsid w:val="003C2E6D"/>
    <w:rsid w:val="003C34B8"/>
    <w:rsid w:val="003C4165"/>
    <w:rsid w:val="003C41D0"/>
    <w:rsid w:val="003C49A5"/>
    <w:rsid w:val="003C577B"/>
    <w:rsid w:val="003C6B69"/>
    <w:rsid w:val="003C6F47"/>
    <w:rsid w:val="003C7648"/>
    <w:rsid w:val="003D00CC"/>
    <w:rsid w:val="003D2829"/>
    <w:rsid w:val="003D2D62"/>
    <w:rsid w:val="003D3909"/>
    <w:rsid w:val="003D41B1"/>
    <w:rsid w:val="003D788D"/>
    <w:rsid w:val="003E122D"/>
    <w:rsid w:val="003E1396"/>
    <w:rsid w:val="003E16A8"/>
    <w:rsid w:val="003E2E76"/>
    <w:rsid w:val="003E33CF"/>
    <w:rsid w:val="003E4056"/>
    <w:rsid w:val="003E6882"/>
    <w:rsid w:val="003E6C9A"/>
    <w:rsid w:val="003E6D34"/>
    <w:rsid w:val="003E6FF7"/>
    <w:rsid w:val="003F1871"/>
    <w:rsid w:val="003F207F"/>
    <w:rsid w:val="003F3292"/>
    <w:rsid w:val="003F3748"/>
    <w:rsid w:val="003F4019"/>
    <w:rsid w:val="003F58A5"/>
    <w:rsid w:val="003F6019"/>
    <w:rsid w:val="003F6810"/>
    <w:rsid w:val="003F7989"/>
    <w:rsid w:val="00401107"/>
    <w:rsid w:val="004030A8"/>
    <w:rsid w:val="0040317D"/>
    <w:rsid w:val="00404B2B"/>
    <w:rsid w:val="00405733"/>
    <w:rsid w:val="004057A9"/>
    <w:rsid w:val="00405B86"/>
    <w:rsid w:val="00405C15"/>
    <w:rsid w:val="004074B5"/>
    <w:rsid w:val="00413EE9"/>
    <w:rsid w:val="00413FE4"/>
    <w:rsid w:val="00415481"/>
    <w:rsid w:val="0041591F"/>
    <w:rsid w:val="00416838"/>
    <w:rsid w:val="00417AA2"/>
    <w:rsid w:val="004207F6"/>
    <w:rsid w:val="004208ED"/>
    <w:rsid w:val="00420CA0"/>
    <w:rsid w:val="004221CF"/>
    <w:rsid w:val="004255AA"/>
    <w:rsid w:val="00425EBD"/>
    <w:rsid w:val="00426883"/>
    <w:rsid w:val="00426BED"/>
    <w:rsid w:val="00426C7D"/>
    <w:rsid w:val="00426EDD"/>
    <w:rsid w:val="004276EA"/>
    <w:rsid w:val="00431ABE"/>
    <w:rsid w:val="0043228A"/>
    <w:rsid w:val="00433ABA"/>
    <w:rsid w:val="00433FBB"/>
    <w:rsid w:val="00434E3A"/>
    <w:rsid w:val="00436B9F"/>
    <w:rsid w:val="00436F95"/>
    <w:rsid w:val="004411D6"/>
    <w:rsid w:val="00442FAD"/>
    <w:rsid w:val="00443C3A"/>
    <w:rsid w:val="00445A3F"/>
    <w:rsid w:val="0044709D"/>
    <w:rsid w:val="0044745E"/>
    <w:rsid w:val="00447E54"/>
    <w:rsid w:val="004505FB"/>
    <w:rsid w:val="00450D48"/>
    <w:rsid w:val="00451669"/>
    <w:rsid w:val="0045214E"/>
    <w:rsid w:val="00453202"/>
    <w:rsid w:val="00453C03"/>
    <w:rsid w:val="00455827"/>
    <w:rsid w:val="00455FD5"/>
    <w:rsid w:val="004613E6"/>
    <w:rsid w:val="00462024"/>
    <w:rsid w:val="0046309C"/>
    <w:rsid w:val="004638D5"/>
    <w:rsid w:val="00464075"/>
    <w:rsid w:val="00466BF6"/>
    <w:rsid w:val="00466CDC"/>
    <w:rsid w:val="00466CE4"/>
    <w:rsid w:val="00470931"/>
    <w:rsid w:val="00471D67"/>
    <w:rsid w:val="00472180"/>
    <w:rsid w:val="00472BDE"/>
    <w:rsid w:val="00472D16"/>
    <w:rsid w:val="00472DE7"/>
    <w:rsid w:val="0047338C"/>
    <w:rsid w:val="00473850"/>
    <w:rsid w:val="00474F78"/>
    <w:rsid w:val="00477185"/>
    <w:rsid w:val="00477C9F"/>
    <w:rsid w:val="00481B2A"/>
    <w:rsid w:val="0048200E"/>
    <w:rsid w:val="00482311"/>
    <w:rsid w:val="0048350E"/>
    <w:rsid w:val="00483CCC"/>
    <w:rsid w:val="00483E34"/>
    <w:rsid w:val="00486C33"/>
    <w:rsid w:val="00486F2D"/>
    <w:rsid w:val="0048716A"/>
    <w:rsid w:val="00487424"/>
    <w:rsid w:val="00487467"/>
    <w:rsid w:val="0049101E"/>
    <w:rsid w:val="004912B7"/>
    <w:rsid w:val="0049236A"/>
    <w:rsid w:val="00492620"/>
    <w:rsid w:val="00494E0E"/>
    <w:rsid w:val="004954A3"/>
    <w:rsid w:val="00496B96"/>
    <w:rsid w:val="004A0893"/>
    <w:rsid w:val="004A09B1"/>
    <w:rsid w:val="004A46D1"/>
    <w:rsid w:val="004A5412"/>
    <w:rsid w:val="004A5BC0"/>
    <w:rsid w:val="004A7052"/>
    <w:rsid w:val="004B02F2"/>
    <w:rsid w:val="004B0F1C"/>
    <w:rsid w:val="004B174F"/>
    <w:rsid w:val="004B232F"/>
    <w:rsid w:val="004B2F6F"/>
    <w:rsid w:val="004B3BFA"/>
    <w:rsid w:val="004B5116"/>
    <w:rsid w:val="004B6402"/>
    <w:rsid w:val="004B6A62"/>
    <w:rsid w:val="004C196C"/>
    <w:rsid w:val="004C1BC3"/>
    <w:rsid w:val="004C330B"/>
    <w:rsid w:val="004C4F25"/>
    <w:rsid w:val="004C55D7"/>
    <w:rsid w:val="004C5B8B"/>
    <w:rsid w:val="004C713E"/>
    <w:rsid w:val="004C7386"/>
    <w:rsid w:val="004C7DB4"/>
    <w:rsid w:val="004D008A"/>
    <w:rsid w:val="004D245F"/>
    <w:rsid w:val="004D2658"/>
    <w:rsid w:val="004D343B"/>
    <w:rsid w:val="004D4E6E"/>
    <w:rsid w:val="004D595B"/>
    <w:rsid w:val="004D607E"/>
    <w:rsid w:val="004D6F52"/>
    <w:rsid w:val="004D7152"/>
    <w:rsid w:val="004D740B"/>
    <w:rsid w:val="004D76C2"/>
    <w:rsid w:val="004E2D1D"/>
    <w:rsid w:val="004E3701"/>
    <w:rsid w:val="004E6B3D"/>
    <w:rsid w:val="004F04AF"/>
    <w:rsid w:val="004F18ED"/>
    <w:rsid w:val="004F2D6C"/>
    <w:rsid w:val="004F3913"/>
    <w:rsid w:val="004F4CF3"/>
    <w:rsid w:val="004F6ABC"/>
    <w:rsid w:val="005003C7"/>
    <w:rsid w:val="00501A3D"/>
    <w:rsid w:val="00502194"/>
    <w:rsid w:val="00505A47"/>
    <w:rsid w:val="005107D1"/>
    <w:rsid w:val="00510853"/>
    <w:rsid w:val="00511E50"/>
    <w:rsid w:val="0051261C"/>
    <w:rsid w:val="005136B6"/>
    <w:rsid w:val="00514F43"/>
    <w:rsid w:val="005152FF"/>
    <w:rsid w:val="005153B1"/>
    <w:rsid w:val="005157A0"/>
    <w:rsid w:val="00520275"/>
    <w:rsid w:val="00523057"/>
    <w:rsid w:val="005231A9"/>
    <w:rsid w:val="005233BC"/>
    <w:rsid w:val="00523AC2"/>
    <w:rsid w:val="005254C4"/>
    <w:rsid w:val="005279DD"/>
    <w:rsid w:val="005316D3"/>
    <w:rsid w:val="00531E1B"/>
    <w:rsid w:val="00533A03"/>
    <w:rsid w:val="00535715"/>
    <w:rsid w:val="005366BC"/>
    <w:rsid w:val="0053789A"/>
    <w:rsid w:val="00540D20"/>
    <w:rsid w:val="00541514"/>
    <w:rsid w:val="005415AD"/>
    <w:rsid w:val="00542646"/>
    <w:rsid w:val="005436EA"/>
    <w:rsid w:val="005446A1"/>
    <w:rsid w:val="00547B10"/>
    <w:rsid w:val="00550E75"/>
    <w:rsid w:val="00553EBB"/>
    <w:rsid w:val="00553FE8"/>
    <w:rsid w:val="00554050"/>
    <w:rsid w:val="00555560"/>
    <w:rsid w:val="00557B3B"/>
    <w:rsid w:val="00557D60"/>
    <w:rsid w:val="005646BD"/>
    <w:rsid w:val="00564789"/>
    <w:rsid w:val="00566190"/>
    <w:rsid w:val="005664CA"/>
    <w:rsid w:val="0056654A"/>
    <w:rsid w:val="00570039"/>
    <w:rsid w:val="00571277"/>
    <w:rsid w:val="005717F1"/>
    <w:rsid w:val="00571D0F"/>
    <w:rsid w:val="00571F23"/>
    <w:rsid w:val="00572490"/>
    <w:rsid w:val="00572FAA"/>
    <w:rsid w:val="00573F87"/>
    <w:rsid w:val="0057408F"/>
    <w:rsid w:val="005750FB"/>
    <w:rsid w:val="00575845"/>
    <w:rsid w:val="00577547"/>
    <w:rsid w:val="00581046"/>
    <w:rsid w:val="00581F9A"/>
    <w:rsid w:val="00582413"/>
    <w:rsid w:val="00583D99"/>
    <w:rsid w:val="00584831"/>
    <w:rsid w:val="00584A6C"/>
    <w:rsid w:val="00584CA9"/>
    <w:rsid w:val="00585912"/>
    <w:rsid w:val="00587E12"/>
    <w:rsid w:val="00590665"/>
    <w:rsid w:val="0059175E"/>
    <w:rsid w:val="005917C9"/>
    <w:rsid w:val="00592534"/>
    <w:rsid w:val="00593928"/>
    <w:rsid w:val="00595ADA"/>
    <w:rsid w:val="005962BC"/>
    <w:rsid w:val="00597294"/>
    <w:rsid w:val="005A07D8"/>
    <w:rsid w:val="005A1D1A"/>
    <w:rsid w:val="005A23F3"/>
    <w:rsid w:val="005A2DA3"/>
    <w:rsid w:val="005A304E"/>
    <w:rsid w:val="005A6207"/>
    <w:rsid w:val="005A7AD8"/>
    <w:rsid w:val="005B06D3"/>
    <w:rsid w:val="005B216C"/>
    <w:rsid w:val="005B2463"/>
    <w:rsid w:val="005B57C1"/>
    <w:rsid w:val="005B5941"/>
    <w:rsid w:val="005B5BAB"/>
    <w:rsid w:val="005B684D"/>
    <w:rsid w:val="005B7DC1"/>
    <w:rsid w:val="005C0DA9"/>
    <w:rsid w:val="005C2241"/>
    <w:rsid w:val="005C4CDC"/>
    <w:rsid w:val="005C50A3"/>
    <w:rsid w:val="005C51E3"/>
    <w:rsid w:val="005C57CD"/>
    <w:rsid w:val="005C5829"/>
    <w:rsid w:val="005C6C0E"/>
    <w:rsid w:val="005D0AE7"/>
    <w:rsid w:val="005D3529"/>
    <w:rsid w:val="005D561F"/>
    <w:rsid w:val="005D5BC4"/>
    <w:rsid w:val="005D6755"/>
    <w:rsid w:val="005D6F1B"/>
    <w:rsid w:val="005E1FB4"/>
    <w:rsid w:val="005E36CA"/>
    <w:rsid w:val="005E3C14"/>
    <w:rsid w:val="005E4A92"/>
    <w:rsid w:val="005E4C28"/>
    <w:rsid w:val="005E53F0"/>
    <w:rsid w:val="005F0679"/>
    <w:rsid w:val="005F2770"/>
    <w:rsid w:val="005F2CB0"/>
    <w:rsid w:val="005F52B8"/>
    <w:rsid w:val="005F542A"/>
    <w:rsid w:val="005F594A"/>
    <w:rsid w:val="006004DC"/>
    <w:rsid w:val="006039B3"/>
    <w:rsid w:val="00604CC4"/>
    <w:rsid w:val="0060556A"/>
    <w:rsid w:val="006062C7"/>
    <w:rsid w:val="006076EA"/>
    <w:rsid w:val="0061049E"/>
    <w:rsid w:val="00610738"/>
    <w:rsid w:val="0061451F"/>
    <w:rsid w:val="00615E0B"/>
    <w:rsid w:val="006166D5"/>
    <w:rsid w:val="006168AC"/>
    <w:rsid w:val="006169C4"/>
    <w:rsid w:val="006177CD"/>
    <w:rsid w:val="00617F54"/>
    <w:rsid w:val="006203F1"/>
    <w:rsid w:val="00621E03"/>
    <w:rsid w:val="00624EF8"/>
    <w:rsid w:val="00630280"/>
    <w:rsid w:val="006308B0"/>
    <w:rsid w:val="006310CD"/>
    <w:rsid w:val="00631517"/>
    <w:rsid w:val="006341A3"/>
    <w:rsid w:val="00636F38"/>
    <w:rsid w:val="00637B91"/>
    <w:rsid w:val="006403E9"/>
    <w:rsid w:val="0064351B"/>
    <w:rsid w:val="00643C95"/>
    <w:rsid w:val="00644197"/>
    <w:rsid w:val="00646636"/>
    <w:rsid w:val="00651730"/>
    <w:rsid w:val="0065326B"/>
    <w:rsid w:val="00654A70"/>
    <w:rsid w:val="00655051"/>
    <w:rsid w:val="00657473"/>
    <w:rsid w:val="00662356"/>
    <w:rsid w:val="00663A74"/>
    <w:rsid w:val="00663B70"/>
    <w:rsid w:val="00663FE3"/>
    <w:rsid w:val="006652DC"/>
    <w:rsid w:val="00665C7C"/>
    <w:rsid w:val="00665ED8"/>
    <w:rsid w:val="00666ACB"/>
    <w:rsid w:val="00670CEC"/>
    <w:rsid w:val="00670F7C"/>
    <w:rsid w:val="0067485C"/>
    <w:rsid w:val="006750FA"/>
    <w:rsid w:val="00676A75"/>
    <w:rsid w:val="00677019"/>
    <w:rsid w:val="00680403"/>
    <w:rsid w:val="00680FE2"/>
    <w:rsid w:val="00681805"/>
    <w:rsid w:val="00682223"/>
    <w:rsid w:val="00682612"/>
    <w:rsid w:val="00682AF6"/>
    <w:rsid w:val="00683479"/>
    <w:rsid w:val="00683C35"/>
    <w:rsid w:val="0068571D"/>
    <w:rsid w:val="00687DDF"/>
    <w:rsid w:val="00690621"/>
    <w:rsid w:val="00690E4F"/>
    <w:rsid w:val="00691DD3"/>
    <w:rsid w:val="006921CA"/>
    <w:rsid w:val="006929A0"/>
    <w:rsid w:val="00694AC1"/>
    <w:rsid w:val="00695BEF"/>
    <w:rsid w:val="00695DB1"/>
    <w:rsid w:val="00697183"/>
    <w:rsid w:val="00697284"/>
    <w:rsid w:val="006979AD"/>
    <w:rsid w:val="006A042F"/>
    <w:rsid w:val="006A0572"/>
    <w:rsid w:val="006A0CFE"/>
    <w:rsid w:val="006A1FD6"/>
    <w:rsid w:val="006A2C76"/>
    <w:rsid w:val="006A4470"/>
    <w:rsid w:val="006A4767"/>
    <w:rsid w:val="006A60B3"/>
    <w:rsid w:val="006A7800"/>
    <w:rsid w:val="006B0B4E"/>
    <w:rsid w:val="006B73D1"/>
    <w:rsid w:val="006B7E14"/>
    <w:rsid w:val="006C28C6"/>
    <w:rsid w:val="006C3577"/>
    <w:rsid w:val="006C60B7"/>
    <w:rsid w:val="006C66B3"/>
    <w:rsid w:val="006C6D7E"/>
    <w:rsid w:val="006D0948"/>
    <w:rsid w:val="006D2683"/>
    <w:rsid w:val="006D2C59"/>
    <w:rsid w:val="006D385E"/>
    <w:rsid w:val="006D4DCC"/>
    <w:rsid w:val="006D737F"/>
    <w:rsid w:val="006E0A50"/>
    <w:rsid w:val="006E1FFD"/>
    <w:rsid w:val="006E292F"/>
    <w:rsid w:val="006E6D2C"/>
    <w:rsid w:val="006F2E74"/>
    <w:rsid w:val="006F4135"/>
    <w:rsid w:val="006F419A"/>
    <w:rsid w:val="006F4399"/>
    <w:rsid w:val="006F5C85"/>
    <w:rsid w:val="006F63E0"/>
    <w:rsid w:val="006F71B5"/>
    <w:rsid w:val="006F7E49"/>
    <w:rsid w:val="0070046A"/>
    <w:rsid w:val="0070136D"/>
    <w:rsid w:val="00702E69"/>
    <w:rsid w:val="0070389C"/>
    <w:rsid w:val="00703EFF"/>
    <w:rsid w:val="00704C20"/>
    <w:rsid w:val="00711788"/>
    <w:rsid w:val="00713259"/>
    <w:rsid w:val="0071485B"/>
    <w:rsid w:val="00714D89"/>
    <w:rsid w:val="0071542A"/>
    <w:rsid w:val="0072016C"/>
    <w:rsid w:val="0072229E"/>
    <w:rsid w:val="00725838"/>
    <w:rsid w:val="00726991"/>
    <w:rsid w:val="0072762F"/>
    <w:rsid w:val="00730269"/>
    <w:rsid w:val="0073075D"/>
    <w:rsid w:val="00730FA4"/>
    <w:rsid w:val="007344B9"/>
    <w:rsid w:val="00734E1B"/>
    <w:rsid w:val="00735CD0"/>
    <w:rsid w:val="00743426"/>
    <w:rsid w:val="00744EBA"/>
    <w:rsid w:val="00745AC5"/>
    <w:rsid w:val="00750B60"/>
    <w:rsid w:val="00751E32"/>
    <w:rsid w:val="0075255A"/>
    <w:rsid w:val="007528F0"/>
    <w:rsid w:val="0075358B"/>
    <w:rsid w:val="00753799"/>
    <w:rsid w:val="00757304"/>
    <w:rsid w:val="00761161"/>
    <w:rsid w:val="007614E4"/>
    <w:rsid w:val="00762385"/>
    <w:rsid w:val="00762710"/>
    <w:rsid w:val="00762AAA"/>
    <w:rsid w:val="00764251"/>
    <w:rsid w:val="00764532"/>
    <w:rsid w:val="00764ACE"/>
    <w:rsid w:val="007654D2"/>
    <w:rsid w:val="00766842"/>
    <w:rsid w:val="007672B1"/>
    <w:rsid w:val="007677ED"/>
    <w:rsid w:val="00767FC0"/>
    <w:rsid w:val="00770423"/>
    <w:rsid w:val="00770A4E"/>
    <w:rsid w:val="00771714"/>
    <w:rsid w:val="00772DC2"/>
    <w:rsid w:val="00772E90"/>
    <w:rsid w:val="00774D91"/>
    <w:rsid w:val="0077517B"/>
    <w:rsid w:val="007769F2"/>
    <w:rsid w:val="00780B23"/>
    <w:rsid w:val="00782BFE"/>
    <w:rsid w:val="00783556"/>
    <w:rsid w:val="00783658"/>
    <w:rsid w:val="0078394C"/>
    <w:rsid w:val="00783962"/>
    <w:rsid w:val="00784357"/>
    <w:rsid w:val="00784C03"/>
    <w:rsid w:val="00785DCA"/>
    <w:rsid w:val="00785F92"/>
    <w:rsid w:val="00787313"/>
    <w:rsid w:val="00790698"/>
    <w:rsid w:val="00790DB4"/>
    <w:rsid w:val="00792011"/>
    <w:rsid w:val="00793BCE"/>
    <w:rsid w:val="00793DC8"/>
    <w:rsid w:val="0079596D"/>
    <w:rsid w:val="00795CAB"/>
    <w:rsid w:val="00797279"/>
    <w:rsid w:val="007A02E6"/>
    <w:rsid w:val="007A4610"/>
    <w:rsid w:val="007A4A68"/>
    <w:rsid w:val="007A4A9C"/>
    <w:rsid w:val="007A686D"/>
    <w:rsid w:val="007A69B4"/>
    <w:rsid w:val="007A7885"/>
    <w:rsid w:val="007B0EAD"/>
    <w:rsid w:val="007B10AB"/>
    <w:rsid w:val="007B1AD5"/>
    <w:rsid w:val="007B2826"/>
    <w:rsid w:val="007B292F"/>
    <w:rsid w:val="007B3FA2"/>
    <w:rsid w:val="007B4309"/>
    <w:rsid w:val="007B58A3"/>
    <w:rsid w:val="007B67E3"/>
    <w:rsid w:val="007B6CA7"/>
    <w:rsid w:val="007C18A6"/>
    <w:rsid w:val="007C2414"/>
    <w:rsid w:val="007C7F02"/>
    <w:rsid w:val="007D0012"/>
    <w:rsid w:val="007D0CB6"/>
    <w:rsid w:val="007D1F00"/>
    <w:rsid w:val="007D4BD1"/>
    <w:rsid w:val="007D7E9F"/>
    <w:rsid w:val="007E1220"/>
    <w:rsid w:val="007E4F69"/>
    <w:rsid w:val="007E6DD6"/>
    <w:rsid w:val="007E7D9C"/>
    <w:rsid w:val="007F08A2"/>
    <w:rsid w:val="007F0B24"/>
    <w:rsid w:val="007F15F6"/>
    <w:rsid w:val="007F2274"/>
    <w:rsid w:val="007F306A"/>
    <w:rsid w:val="007F323D"/>
    <w:rsid w:val="007F401E"/>
    <w:rsid w:val="007F47E1"/>
    <w:rsid w:val="007F5F13"/>
    <w:rsid w:val="007F65C7"/>
    <w:rsid w:val="007F7691"/>
    <w:rsid w:val="0080205A"/>
    <w:rsid w:val="00804E66"/>
    <w:rsid w:val="0080688C"/>
    <w:rsid w:val="0080745D"/>
    <w:rsid w:val="00807AC0"/>
    <w:rsid w:val="00807AF5"/>
    <w:rsid w:val="00807B36"/>
    <w:rsid w:val="008121DB"/>
    <w:rsid w:val="00812DDC"/>
    <w:rsid w:val="0081349F"/>
    <w:rsid w:val="00813B06"/>
    <w:rsid w:val="00813FA9"/>
    <w:rsid w:val="008141EA"/>
    <w:rsid w:val="0081559C"/>
    <w:rsid w:val="00815769"/>
    <w:rsid w:val="008159E5"/>
    <w:rsid w:val="008166BD"/>
    <w:rsid w:val="00817B6B"/>
    <w:rsid w:val="00820B66"/>
    <w:rsid w:val="00821C76"/>
    <w:rsid w:val="00821E9E"/>
    <w:rsid w:val="00823035"/>
    <w:rsid w:val="00827BFA"/>
    <w:rsid w:val="008338A3"/>
    <w:rsid w:val="008349BC"/>
    <w:rsid w:val="00835073"/>
    <w:rsid w:val="008363DC"/>
    <w:rsid w:val="0083734A"/>
    <w:rsid w:val="008378D3"/>
    <w:rsid w:val="00841938"/>
    <w:rsid w:val="00844779"/>
    <w:rsid w:val="00845F7F"/>
    <w:rsid w:val="00850968"/>
    <w:rsid w:val="00851D7A"/>
    <w:rsid w:val="00852409"/>
    <w:rsid w:val="00852669"/>
    <w:rsid w:val="00853052"/>
    <w:rsid w:val="00855160"/>
    <w:rsid w:val="00856FB1"/>
    <w:rsid w:val="00857A9D"/>
    <w:rsid w:val="00863149"/>
    <w:rsid w:val="00863322"/>
    <w:rsid w:val="00865D74"/>
    <w:rsid w:val="008661C7"/>
    <w:rsid w:val="008667F4"/>
    <w:rsid w:val="00866809"/>
    <w:rsid w:val="008709B0"/>
    <w:rsid w:val="00871E64"/>
    <w:rsid w:val="008721B5"/>
    <w:rsid w:val="00874322"/>
    <w:rsid w:val="00874334"/>
    <w:rsid w:val="00874801"/>
    <w:rsid w:val="00874F66"/>
    <w:rsid w:val="00875BB9"/>
    <w:rsid w:val="008772ED"/>
    <w:rsid w:val="00877FCB"/>
    <w:rsid w:val="00881BE4"/>
    <w:rsid w:val="0088578E"/>
    <w:rsid w:val="00885CE3"/>
    <w:rsid w:val="008872EF"/>
    <w:rsid w:val="0089005C"/>
    <w:rsid w:val="00891391"/>
    <w:rsid w:val="0089209B"/>
    <w:rsid w:val="00892F30"/>
    <w:rsid w:val="00893F07"/>
    <w:rsid w:val="00895499"/>
    <w:rsid w:val="00895D4A"/>
    <w:rsid w:val="00895EE0"/>
    <w:rsid w:val="008A133D"/>
    <w:rsid w:val="008A16AF"/>
    <w:rsid w:val="008A1757"/>
    <w:rsid w:val="008A442B"/>
    <w:rsid w:val="008A512D"/>
    <w:rsid w:val="008A7168"/>
    <w:rsid w:val="008A7870"/>
    <w:rsid w:val="008B0391"/>
    <w:rsid w:val="008B26B3"/>
    <w:rsid w:val="008B28D2"/>
    <w:rsid w:val="008B57D9"/>
    <w:rsid w:val="008B6EBD"/>
    <w:rsid w:val="008B7E08"/>
    <w:rsid w:val="008C06DE"/>
    <w:rsid w:val="008C0D23"/>
    <w:rsid w:val="008C1765"/>
    <w:rsid w:val="008C3190"/>
    <w:rsid w:val="008C777C"/>
    <w:rsid w:val="008D0FD6"/>
    <w:rsid w:val="008D2279"/>
    <w:rsid w:val="008D276A"/>
    <w:rsid w:val="008D2C29"/>
    <w:rsid w:val="008D6A8A"/>
    <w:rsid w:val="008E0E8D"/>
    <w:rsid w:val="008E3075"/>
    <w:rsid w:val="008E3907"/>
    <w:rsid w:val="008E3D7B"/>
    <w:rsid w:val="008E3F88"/>
    <w:rsid w:val="008E42AD"/>
    <w:rsid w:val="008E52D5"/>
    <w:rsid w:val="008E6A9A"/>
    <w:rsid w:val="008E6BC0"/>
    <w:rsid w:val="008E7046"/>
    <w:rsid w:val="008F1DA0"/>
    <w:rsid w:val="008F250A"/>
    <w:rsid w:val="008F2DBE"/>
    <w:rsid w:val="008F330E"/>
    <w:rsid w:val="008F38A1"/>
    <w:rsid w:val="008F4649"/>
    <w:rsid w:val="008F6BB9"/>
    <w:rsid w:val="008F6D78"/>
    <w:rsid w:val="008F700B"/>
    <w:rsid w:val="0090308D"/>
    <w:rsid w:val="00906835"/>
    <w:rsid w:val="00907F2B"/>
    <w:rsid w:val="00910C2B"/>
    <w:rsid w:val="009120CD"/>
    <w:rsid w:val="009129A1"/>
    <w:rsid w:val="00912C82"/>
    <w:rsid w:val="0091546A"/>
    <w:rsid w:val="00916324"/>
    <w:rsid w:val="00917710"/>
    <w:rsid w:val="00923BA2"/>
    <w:rsid w:val="0092597B"/>
    <w:rsid w:val="00925ADA"/>
    <w:rsid w:val="0092601E"/>
    <w:rsid w:val="009317D5"/>
    <w:rsid w:val="00932156"/>
    <w:rsid w:val="00932490"/>
    <w:rsid w:val="00933800"/>
    <w:rsid w:val="00933EA4"/>
    <w:rsid w:val="009424CC"/>
    <w:rsid w:val="00942C8F"/>
    <w:rsid w:val="009434CE"/>
    <w:rsid w:val="009449E0"/>
    <w:rsid w:val="00945615"/>
    <w:rsid w:val="0094683C"/>
    <w:rsid w:val="00950C82"/>
    <w:rsid w:val="00951CFE"/>
    <w:rsid w:val="00952B4B"/>
    <w:rsid w:val="00952F11"/>
    <w:rsid w:val="0095708C"/>
    <w:rsid w:val="009576E4"/>
    <w:rsid w:val="0095789B"/>
    <w:rsid w:val="00960246"/>
    <w:rsid w:val="009614D1"/>
    <w:rsid w:val="00961D04"/>
    <w:rsid w:val="009656B7"/>
    <w:rsid w:val="00965E53"/>
    <w:rsid w:val="0096758F"/>
    <w:rsid w:val="00970252"/>
    <w:rsid w:val="00970D68"/>
    <w:rsid w:val="009714D8"/>
    <w:rsid w:val="0097591E"/>
    <w:rsid w:val="0097690C"/>
    <w:rsid w:val="00977F35"/>
    <w:rsid w:val="0098019A"/>
    <w:rsid w:val="0098086C"/>
    <w:rsid w:val="00981287"/>
    <w:rsid w:val="00981335"/>
    <w:rsid w:val="00982E3A"/>
    <w:rsid w:val="00986355"/>
    <w:rsid w:val="00987599"/>
    <w:rsid w:val="00990801"/>
    <w:rsid w:val="00993EA6"/>
    <w:rsid w:val="00995A08"/>
    <w:rsid w:val="00996A6A"/>
    <w:rsid w:val="009972B8"/>
    <w:rsid w:val="009A1CA4"/>
    <w:rsid w:val="009A3D1D"/>
    <w:rsid w:val="009A58AE"/>
    <w:rsid w:val="009A7BA2"/>
    <w:rsid w:val="009A7C13"/>
    <w:rsid w:val="009B302A"/>
    <w:rsid w:val="009B39D1"/>
    <w:rsid w:val="009B4E89"/>
    <w:rsid w:val="009B6FA2"/>
    <w:rsid w:val="009B7BDF"/>
    <w:rsid w:val="009B7D5C"/>
    <w:rsid w:val="009C0F06"/>
    <w:rsid w:val="009C1B30"/>
    <w:rsid w:val="009C2E00"/>
    <w:rsid w:val="009C3F00"/>
    <w:rsid w:val="009C45A9"/>
    <w:rsid w:val="009C4E09"/>
    <w:rsid w:val="009C54A4"/>
    <w:rsid w:val="009C7794"/>
    <w:rsid w:val="009C7AED"/>
    <w:rsid w:val="009C7D9E"/>
    <w:rsid w:val="009D2618"/>
    <w:rsid w:val="009D6E61"/>
    <w:rsid w:val="009D7218"/>
    <w:rsid w:val="009E08B5"/>
    <w:rsid w:val="009E0910"/>
    <w:rsid w:val="009E139E"/>
    <w:rsid w:val="009E2E97"/>
    <w:rsid w:val="009E3B35"/>
    <w:rsid w:val="009E4B1A"/>
    <w:rsid w:val="009E4D88"/>
    <w:rsid w:val="009E5F68"/>
    <w:rsid w:val="009F18DB"/>
    <w:rsid w:val="009F1A89"/>
    <w:rsid w:val="009F27DD"/>
    <w:rsid w:val="009F3596"/>
    <w:rsid w:val="009F572D"/>
    <w:rsid w:val="00A00662"/>
    <w:rsid w:val="00A00D37"/>
    <w:rsid w:val="00A00F31"/>
    <w:rsid w:val="00A01052"/>
    <w:rsid w:val="00A01C4C"/>
    <w:rsid w:val="00A0267A"/>
    <w:rsid w:val="00A03321"/>
    <w:rsid w:val="00A034FB"/>
    <w:rsid w:val="00A06710"/>
    <w:rsid w:val="00A06996"/>
    <w:rsid w:val="00A109FD"/>
    <w:rsid w:val="00A11264"/>
    <w:rsid w:val="00A1294D"/>
    <w:rsid w:val="00A12E9E"/>
    <w:rsid w:val="00A15EC3"/>
    <w:rsid w:val="00A20799"/>
    <w:rsid w:val="00A21361"/>
    <w:rsid w:val="00A222B8"/>
    <w:rsid w:val="00A22C94"/>
    <w:rsid w:val="00A23AA7"/>
    <w:rsid w:val="00A245F9"/>
    <w:rsid w:val="00A25228"/>
    <w:rsid w:val="00A2525B"/>
    <w:rsid w:val="00A27266"/>
    <w:rsid w:val="00A2733C"/>
    <w:rsid w:val="00A27717"/>
    <w:rsid w:val="00A300B4"/>
    <w:rsid w:val="00A31307"/>
    <w:rsid w:val="00A31725"/>
    <w:rsid w:val="00A3419E"/>
    <w:rsid w:val="00A36ABD"/>
    <w:rsid w:val="00A40C93"/>
    <w:rsid w:val="00A417EE"/>
    <w:rsid w:val="00A4253D"/>
    <w:rsid w:val="00A42B5E"/>
    <w:rsid w:val="00A441B4"/>
    <w:rsid w:val="00A45DC1"/>
    <w:rsid w:val="00A47447"/>
    <w:rsid w:val="00A47570"/>
    <w:rsid w:val="00A47DD0"/>
    <w:rsid w:val="00A50732"/>
    <w:rsid w:val="00A50A6A"/>
    <w:rsid w:val="00A5147F"/>
    <w:rsid w:val="00A523E2"/>
    <w:rsid w:val="00A539F5"/>
    <w:rsid w:val="00A53EBA"/>
    <w:rsid w:val="00A544C8"/>
    <w:rsid w:val="00A551BF"/>
    <w:rsid w:val="00A55C1B"/>
    <w:rsid w:val="00A56A47"/>
    <w:rsid w:val="00A60A95"/>
    <w:rsid w:val="00A60CEC"/>
    <w:rsid w:val="00A60DD7"/>
    <w:rsid w:val="00A64773"/>
    <w:rsid w:val="00A64F1F"/>
    <w:rsid w:val="00A664B4"/>
    <w:rsid w:val="00A66B3F"/>
    <w:rsid w:val="00A67098"/>
    <w:rsid w:val="00A6735F"/>
    <w:rsid w:val="00A71168"/>
    <w:rsid w:val="00A72AF3"/>
    <w:rsid w:val="00A72E8F"/>
    <w:rsid w:val="00A734FD"/>
    <w:rsid w:val="00A740CE"/>
    <w:rsid w:val="00A74818"/>
    <w:rsid w:val="00A74870"/>
    <w:rsid w:val="00A74F34"/>
    <w:rsid w:val="00A76847"/>
    <w:rsid w:val="00A8021A"/>
    <w:rsid w:val="00A80B4C"/>
    <w:rsid w:val="00A83919"/>
    <w:rsid w:val="00A8635E"/>
    <w:rsid w:val="00A905AF"/>
    <w:rsid w:val="00A9099D"/>
    <w:rsid w:val="00A90BE5"/>
    <w:rsid w:val="00A918FF"/>
    <w:rsid w:val="00A923EC"/>
    <w:rsid w:val="00A93699"/>
    <w:rsid w:val="00A94BBC"/>
    <w:rsid w:val="00A9503A"/>
    <w:rsid w:val="00A950DE"/>
    <w:rsid w:val="00A95131"/>
    <w:rsid w:val="00A9594B"/>
    <w:rsid w:val="00A97724"/>
    <w:rsid w:val="00A9799B"/>
    <w:rsid w:val="00AA427D"/>
    <w:rsid w:val="00AA60CF"/>
    <w:rsid w:val="00AA73F5"/>
    <w:rsid w:val="00AB2F7F"/>
    <w:rsid w:val="00AB484D"/>
    <w:rsid w:val="00AB6143"/>
    <w:rsid w:val="00AB79C4"/>
    <w:rsid w:val="00AC0EA4"/>
    <w:rsid w:val="00AC31A9"/>
    <w:rsid w:val="00AC425B"/>
    <w:rsid w:val="00AC45B5"/>
    <w:rsid w:val="00AC45E7"/>
    <w:rsid w:val="00AC53BB"/>
    <w:rsid w:val="00AC5967"/>
    <w:rsid w:val="00AC6DB0"/>
    <w:rsid w:val="00AC7413"/>
    <w:rsid w:val="00AC7820"/>
    <w:rsid w:val="00AD24B5"/>
    <w:rsid w:val="00AD2E60"/>
    <w:rsid w:val="00AD330D"/>
    <w:rsid w:val="00AD4284"/>
    <w:rsid w:val="00AE01A5"/>
    <w:rsid w:val="00AE07FA"/>
    <w:rsid w:val="00AE0E8E"/>
    <w:rsid w:val="00AE40F8"/>
    <w:rsid w:val="00AE4F8F"/>
    <w:rsid w:val="00AE6245"/>
    <w:rsid w:val="00AE6998"/>
    <w:rsid w:val="00AE6EA6"/>
    <w:rsid w:val="00AF0CE2"/>
    <w:rsid w:val="00AF1A5D"/>
    <w:rsid w:val="00AF278E"/>
    <w:rsid w:val="00AF39FC"/>
    <w:rsid w:val="00AF4771"/>
    <w:rsid w:val="00AF5973"/>
    <w:rsid w:val="00AF5A0A"/>
    <w:rsid w:val="00AF648C"/>
    <w:rsid w:val="00AF7476"/>
    <w:rsid w:val="00B014BC"/>
    <w:rsid w:val="00B0228E"/>
    <w:rsid w:val="00B0337D"/>
    <w:rsid w:val="00B039A5"/>
    <w:rsid w:val="00B04827"/>
    <w:rsid w:val="00B0554F"/>
    <w:rsid w:val="00B05CA7"/>
    <w:rsid w:val="00B05D7E"/>
    <w:rsid w:val="00B062F4"/>
    <w:rsid w:val="00B108F3"/>
    <w:rsid w:val="00B11225"/>
    <w:rsid w:val="00B114CC"/>
    <w:rsid w:val="00B12253"/>
    <w:rsid w:val="00B12C88"/>
    <w:rsid w:val="00B12FA6"/>
    <w:rsid w:val="00B1333B"/>
    <w:rsid w:val="00B13A9D"/>
    <w:rsid w:val="00B16047"/>
    <w:rsid w:val="00B1623C"/>
    <w:rsid w:val="00B16800"/>
    <w:rsid w:val="00B21863"/>
    <w:rsid w:val="00B22972"/>
    <w:rsid w:val="00B22A54"/>
    <w:rsid w:val="00B23FE1"/>
    <w:rsid w:val="00B23FE7"/>
    <w:rsid w:val="00B240F5"/>
    <w:rsid w:val="00B25E7D"/>
    <w:rsid w:val="00B31618"/>
    <w:rsid w:val="00B31A8F"/>
    <w:rsid w:val="00B33D8C"/>
    <w:rsid w:val="00B36010"/>
    <w:rsid w:val="00B36709"/>
    <w:rsid w:val="00B40665"/>
    <w:rsid w:val="00B406A5"/>
    <w:rsid w:val="00B4168B"/>
    <w:rsid w:val="00B44474"/>
    <w:rsid w:val="00B45A35"/>
    <w:rsid w:val="00B45EDC"/>
    <w:rsid w:val="00B4679E"/>
    <w:rsid w:val="00B472B7"/>
    <w:rsid w:val="00B474A1"/>
    <w:rsid w:val="00B47503"/>
    <w:rsid w:val="00B513CB"/>
    <w:rsid w:val="00B54AD3"/>
    <w:rsid w:val="00B56E97"/>
    <w:rsid w:val="00B57A96"/>
    <w:rsid w:val="00B62867"/>
    <w:rsid w:val="00B628D9"/>
    <w:rsid w:val="00B64538"/>
    <w:rsid w:val="00B70B92"/>
    <w:rsid w:val="00B72EFB"/>
    <w:rsid w:val="00B74D00"/>
    <w:rsid w:val="00B81FFB"/>
    <w:rsid w:val="00B8274B"/>
    <w:rsid w:val="00B85F09"/>
    <w:rsid w:val="00B86508"/>
    <w:rsid w:val="00B90D33"/>
    <w:rsid w:val="00B96D00"/>
    <w:rsid w:val="00B96D01"/>
    <w:rsid w:val="00B97231"/>
    <w:rsid w:val="00B97975"/>
    <w:rsid w:val="00BA0DE5"/>
    <w:rsid w:val="00BA0F33"/>
    <w:rsid w:val="00BA0F3D"/>
    <w:rsid w:val="00BA1A96"/>
    <w:rsid w:val="00BA2F0D"/>
    <w:rsid w:val="00BA6397"/>
    <w:rsid w:val="00BA6DEC"/>
    <w:rsid w:val="00BB0760"/>
    <w:rsid w:val="00BB140E"/>
    <w:rsid w:val="00BB1CDC"/>
    <w:rsid w:val="00BB20DF"/>
    <w:rsid w:val="00BB3FE8"/>
    <w:rsid w:val="00BB4FDA"/>
    <w:rsid w:val="00BB5B30"/>
    <w:rsid w:val="00BB61A6"/>
    <w:rsid w:val="00BC3ED5"/>
    <w:rsid w:val="00BC4DEE"/>
    <w:rsid w:val="00BC6178"/>
    <w:rsid w:val="00BD0B5D"/>
    <w:rsid w:val="00BD1E22"/>
    <w:rsid w:val="00BD29A8"/>
    <w:rsid w:val="00BD4498"/>
    <w:rsid w:val="00BD5A61"/>
    <w:rsid w:val="00BE040B"/>
    <w:rsid w:val="00BE0548"/>
    <w:rsid w:val="00BE1F4E"/>
    <w:rsid w:val="00BE49F5"/>
    <w:rsid w:val="00BE4DB3"/>
    <w:rsid w:val="00BE6952"/>
    <w:rsid w:val="00BE6B94"/>
    <w:rsid w:val="00BE71D3"/>
    <w:rsid w:val="00BF1342"/>
    <w:rsid w:val="00BF487F"/>
    <w:rsid w:val="00BF606B"/>
    <w:rsid w:val="00C00844"/>
    <w:rsid w:val="00C07F87"/>
    <w:rsid w:val="00C108A8"/>
    <w:rsid w:val="00C116AC"/>
    <w:rsid w:val="00C1318D"/>
    <w:rsid w:val="00C1352E"/>
    <w:rsid w:val="00C157CC"/>
    <w:rsid w:val="00C15FCC"/>
    <w:rsid w:val="00C1691D"/>
    <w:rsid w:val="00C17D50"/>
    <w:rsid w:val="00C22F23"/>
    <w:rsid w:val="00C23D68"/>
    <w:rsid w:val="00C27113"/>
    <w:rsid w:val="00C276F7"/>
    <w:rsid w:val="00C27841"/>
    <w:rsid w:val="00C27B43"/>
    <w:rsid w:val="00C3201D"/>
    <w:rsid w:val="00C33E07"/>
    <w:rsid w:val="00C33EB6"/>
    <w:rsid w:val="00C3575E"/>
    <w:rsid w:val="00C41DC4"/>
    <w:rsid w:val="00C50ED5"/>
    <w:rsid w:val="00C52EB7"/>
    <w:rsid w:val="00C53863"/>
    <w:rsid w:val="00C53FC1"/>
    <w:rsid w:val="00C61C39"/>
    <w:rsid w:val="00C61CC0"/>
    <w:rsid w:val="00C62D2B"/>
    <w:rsid w:val="00C65CF2"/>
    <w:rsid w:val="00C67DE2"/>
    <w:rsid w:val="00C70675"/>
    <w:rsid w:val="00C72023"/>
    <w:rsid w:val="00C723CF"/>
    <w:rsid w:val="00C72ED8"/>
    <w:rsid w:val="00C73644"/>
    <w:rsid w:val="00C75906"/>
    <w:rsid w:val="00C77B63"/>
    <w:rsid w:val="00C8354E"/>
    <w:rsid w:val="00C845AB"/>
    <w:rsid w:val="00C91CB4"/>
    <w:rsid w:val="00C952CF"/>
    <w:rsid w:val="00C9616E"/>
    <w:rsid w:val="00C96A8A"/>
    <w:rsid w:val="00C97CF6"/>
    <w:rsid w:val="00CA15F9"/>
    <w:rsid w:val="00CA34CA"/>
    <w:rsid w:val="00CA3727"/>
    <w:rsid w:val="00CA72FE"/>
    <w:rsid w:val="00CA7DD6"/>
    <w:rsid w:val="00CB0D0B"/>
    <w:rsid w:val="00CB18F5"/>
    <w:rsid w:val="00CB2938"/>
    <w:rsid w:val="00CB2C67"/>
    <w:rsid w:val="00CB3235"/>
    <w:rsid w:val="00CB3A1C"/>
    <w:rsid w:val="00CB3B4C"/>
    <w:rsid w:val="00CB3F34"/>
    <w:rsid w:val="00CB55A7"/>
    <w:rsid w:val="00CC00E5"/>
    <w:rsid w:val="00CC1276"/>
    <w:rsid w:val="00CC1FD8"/>
    <w:rsid w:val="00CC3BB7"/>
    <w:rsid w:val="00CC5359"/>
    <w:rsid w:val="00CC58B4"/>
    <w:rsid w:val="00CC6B53"/>
    <w:rsid w:val="00CD2B45"/>
    <w:rsid w:val="00CD6A17"/>
    <w:rsid w:val="00CD72BB"/>
    <w:rsid w:val="00CD7AB2"/>
    <w:rsid w:val="00CD7C9B"/>
    <w:rsid w:val="00CE224E"/>
    <w:rsid w:val="00CE3714"/>
    <w:rsid w:val="00CE51CF"/>
    <w:rsid w:val="00CE672B"/>
    <w:rsid w:val="00CE6A53"/>
    <w:rsid w:val="00CE76AA"/>
    <w:rsid w:val="00CE773A"/>
    <w:rsid w:val="00CE77C4"/>
    <w:rsid w:val="00CF007E"/>
    <w:rsid w:val="00CF078C"/>
    <w:rsid w:val="00CF1580"/>
    <w:rsid w:val="00CF18E8"/>
    <w:rsid w:val="00CF22AD"/>
    <w:rsid w:val="00CF2F6F"/>
    <w:rsid w:val="00CF32C8"/>
    <w:rsid w:val="00CF3DA2"/>
    <w:rsid w:val="00CF442E"/>
    <w:rsid w:val="00CF60BA"/>
    <w:rsid w:val="00CF6F7B"/>
    <w:rsid w:val="00D00F03"/>
    <w:rsid w:val="00D04607"/>
    <w:rsid w:val="00D06D1E"/>
    <w:rsid w:val="00D1353E"/>
    <w:rsid w:val="00D143BF"/>
    <w:rsid w:val="00D15235"/>
    <w:rsid w:val="00D160F2"/>
    <w:rsid w:val="00D168E1"/>
    <w:rsid w:val="00D16D90"/>
    <w:rsid w:val="00D171E2"/>
    <w:rsid w:val="00D175A3"/>
    <w:rsid w:val="00D21589"/>
    <w:rsid w:val="00D21864"/>
    <w:rsid w:val="00D219F8"/>
    <w:rsid w:val="00D2528D"/>
    <w:rsid w:val="00D265E6"/>
    <w:rsid w:val="00D26B2D"/>
    <w:rsid w:val="00D27EAE"/>
    <w:rsid w:val="00D30DB1"/>
    <w:rsid w:val="00D3130A"/>
    <w:rsid w:val="00D31376"/>
    <w:rsid w:val="00D336B7"/>
    <w:rsid w:val="00D33F9A"/>
    <w:rsid w:val="00D364BE"/>
    <w:rsid w:val="00D374B8"/>
    <w:rsid w:val="00D37B64"/>
    <w:rsid w:val="00D40E44"/>
    <w:rsid w:val="00D4145C"/>
    <w:rsid w:val="00D427B2"/>
    <w:rsid w:val="00D4331B"/>
    <w:rsid w:val="00D433FD"/>
    <w:rsid w:val="00D51385"/>
    <w:rsid w:val="00D6174D"/>
    <w:rsid w:val="00D6192F"/>
    <w:rsid w:val="00D62A67"/>
    <w:rsid w:val="00D62CFD"/>
    <w:rsid w:val="00D64F5F"/>
    <w:rsid w:val="00D67760"/>
    <w:rsid w:val="00D67849"/>
    <w:rsid w:val="00D714C4"/>
    <w:rsid w:val="00D717B0"/>
    <w:rsid w:val="00D72126"/>
    <w:rsid w:val="00D74540"/>
    <w:rsid w:val="00D76AC1"/>
    <w:rsid w:val="00D77023"/>
    <w:rsid w:val="00D771F1"/>
    <w:rsid w:val="00D77278"/>
    <w:rsid w:val="00D77646"/>
    <w:rsid w:val="00D826A2"/>
    <w:rsid w:val="00D852AC"/>
    <w:rsid w:val="00D866BE"/>
    <w:rsid w:val="00D86B7B"/>
    <w:rsid w:val="00D91AEC"/>
    <w:rsid w:val="00D9326C"/>
    <w:rsid w:val="00D94418"/>
    <w:rsid w:val="00D950AF"/>
    <w:rsid w:val="00DA02CE"/>
    <w:rsid w:val="00DA0D72"/>
    <w:rsid w:val="00DA1B8A"/>
    <w:rsid w:val="00DA5DAB"/>
    <w:rsid w:val="00DA6242"/>
    <w:rsid w:val="00DA7BCE"/>
    <w:rsid w:val="00DB05F7"/>
    <w:rsid w:val="00DB4C65"/>
    <w:rsid w:val="00DB52F3"/>
    <w:rsid w:val="00DB6F4F"/>
    <w:rsid w:val="00DC1255"/>
    <w:rsid w:val="00DC1622"/>
    <w:rsid w:val="00DC1D49"/>
    <w:rsid w:val="00DC26E7"/>
    <w:rsid w:val="00DC424F"/>
    <w:rsid w:val="00DC4A26"/>
    <w:rsid w:val="00DC5437"/>
    <w:rsid w:val="00DC590F"/>
    <w:rsid w:val="00DC5A4A"/>
    <w:rsid w:val="00DC641F"/>
    <w:rsid w:val="00DC6D70"/>
    <w:rsid w:val="00DD023B"/>
    <w:rsid w:val="00DD12C0"/>
    <w:rsid w:val="00DD2EE9"/>
    <w:rsid w:val="00DD333A"/>
    <w:rsid w:val="00DD418D"/>
    <w:rsid w:val="00DD41C3"/>
    <w:rsid w:val="00DD6373"/>
    <w:rsid w:val="00DD7609"/>
    <w:rsid w:val="00DD77A4"/>
    <w:rsid w:val="00DE0302"/>
    <w:rsid w:val="00DE0338"/>
    <w:rsid w:val="00DE0A25"/>
    <w:rsid w:val="00DE4E34"/>
    <w:rsid w:val="00DE581A"/>
    <w:rsid w:val="00DE7361"/>
    <w:rsid w:val="00DE7BFC"/>
    <w:rsid w:val="00DF2D27"/>
    <w:rsid w:val="00DF3C77"/>
    <w:rsid w:val="00DF5CAC"/>
    <w:rsid w:val="00DF638F"/>
    <w:rsid w:val="00DF6862"/>
    <w:rsid w:val="00DF6F99"/>
    <w:rsid w:val="00E001C0"/>
    <w:rsid w:val="00E0115A"/>
    <w:rsid w:val="00E016FC"/>
    <w:rsid w:val="00E01DEF"/>
    <w:rsid w:val="00E02C57"/>
    <w:rsid w:val="00E04058"/>
    <w:rsid w:val="00E04852"/>
    <w:rsid w:val="00E0512F"/>
    <w:rsid w:val="00E07053"/>
    <w:rsid w:val="00E07293"/>
    <w:rsid w:val="00E07B79"/>
    <w:rsid w:val="00E10196"/>
    <w:rsid w:val="00E110C6"/>
    <w:rsid w:val="00E1203C"/>
    <w:rsid w:val="00E122AE"/>
    <w:rsid w:val="00E1273E"/>
    <w:rsid w:val="00E1298D"/>
    <w:rsid w:val="00E16DA6"/>
    <w:rsid w:val="00E17009"/>
    <w:rsid w:val="00E17F8E"/>
    <w:rsid w:val="00E20F7B"/>
    <w:rsid w:val="00E21E80"/>
    <w:rsid w:val="00E22D54"/>
    <w:rsid w:val="00E23781"/>
    <w:rsid w:val="00E23B66"/>
    <w:rsid w:val="00E271C1"/>
    <w:rsid w:val="00E27469"/>
    <w:rsid w:val="00E27C77"/>
    <w:rsid w:val="00E27E36"/>
    <w:rsid w:val="00E30BAD"/>
    <w:rsid w:val="00E33AD2"/>
    <w:rsid w:val="00E34640"/>
    <w:rsid w:val="00E348FE"/>
    <w:rsid w:val="00E34B5A"/>
    <w:rsid w:val="00E34DA9"/>
    <w:rsid w:val="00E36D8E"/>
    <w:rsid w:val="00E36E0E"/>
    <w:rsid w:val="00E37754"/>
    <w:rsid w:val="00E4132D"/>
    <w:rsid w:val="00E42773"/>
    <w:rsid w:val="00E433A7"/>
    <w:rsid w:val="00E4428C"/>
    <w:rsid w:val="00E446BC"/>
    <w:rsid w:val="00E44C98"/>
    <w:rsid w:val="00E46188"/>
    <w:rsid w:val="00E46416"/>
    <w:rsid w:val="00E46861"/>
    <w:rsid w:val="00E4756D"/>
    <w:rsid w:val="00E516EB"/>
    <w:rsid w:val="00E53762"/>
    <w:rsid w:val="00E54452"/>
    <w:rsid w:val="00E54A6D"/>
    <w:rsid w:val="00E55C32"/>
    <w:rsid w:val="00E56B9C"/>
    <w:rsid w:val="00E606FA"/>
    <w:rsid w:val="00E6562A"/>
    <w:rsid w:val="00E66E85"/>
    <w:rsid w:val="00E67ADC"/>
    <w:rsid w:val="00E70487"/>
    <w:rsid w:val="00E711E7"/>
    <w:rsid w:val="00E76255"/>
    <w:rsid w:val="00E764B5"/>
    <w:rsid w:val="00E76A0D"/>
    <w:rsid w:val="00E83A6C"/>
    <w:rsid w:val="00E8713B"/>
    <w:rsid w:val="00E90D5D"/>
    <w:rsid w:val="00E915F8"/>
    <w:rsid w:val="00E918BE"/>
    <w:rsid w:val="00E9255F"/>
    <w:rsid w:val="00E92701"/>
    <w:rsid w:val="00E93A40"/>
    <w:rsid w:val="00E95F08"/>
    <w:rsid w:val="00E97AA8"/>
    <w:rsid w:val="00EA235C"/>
    <w:rsid w:val="00EA2DC0"/>
    <w:rsid w:val="00EA2DFD"/>
    <w:rsid w:val="00EA62BC"/>
    <w:rsid w:val="00EB039D"/>
    <w:rsid w:val="00EB0B35"/>
    <w:rsid w:val="00EB0E6C"/>
    <w:rsid w:val="00EB1142"/>
    <w:rsid w:val="00EB55A2"/>
    <w:rsid w:val="00EB7321"/>
    <w:rsid w:val="00EC0CA8"/>
    <w:rsid w:val="00EC103A"/>
    <w:rsid w:val="00EC1119"/>
    <w:rsid w:val="00EC266B"/>
    <w:rsid w:val="00EC2C7C"/>
    <w:rsid w:val="00EC39E2"/>
    <w:rsid w:val="00EC5A6C"/>
    <w:rsid w:val="00EC5B00"/>
    <w:rsid w:val="00EC5BB7"/>
    <w:rsid w:val="00EC7ACC"/>
    <w:rsid w:val="00ED0928"/>
    <w:rsid w:val="00ED0E65"/>
    <w:rsid w:val="00ED1633"/>
    <w:rsid w:val="00ED2C3B"/>
    <w:rsid w:val="00ED56CF"/>
    <w:rsid w:val="00EE3EE5"/>
    <w:rsid w:val="00EE6B55"/>
    <w:rsid w:val="00EF16E7"/>
    <w:rsid w:val="00EF2927"/>
    <w:rsid w:val="00EF3758"/>
    <w:rsid w:val="00EF5269"/>
    <w:rsid w:val="00EF5C4F"/>
    <w:rsid w:val="00EF5C5E"/>
    <w:rsid w:val="00EF76FA"/>
    <w:rsid w:val="00F020E9"/>
    <w:rsid w:val="00F029DA"/>
    <w:rsid w:val="00F02F2F"/>
    <w:rsid w:val="00F03296"/>
    <w:rsid w:val="00F0442A"/>
    <w:rsid w:val="00F046C3"/>
    <w:rsid w:val="00F05FA6"/>
    <w:rsid w:val="00F07E9E"/>
    <w:rsid w:val="00F10933"/>
    <w:rsid w:val="00F10B53"/>
    <w:rsid w:val="00F11261"/>
    <w:rsid w:val="00F13333"/>
    <w:rsid w:val="00F149D7"/>
    <w:rsid w:val="00F162D2"/>
    <w:rsid w:val="00F165F9"/>
    <w:rsid w:val="00F166F2"/>
    <w:rsid w:val="00F17B06"/>
    <w:rsid w:val="00F2235D"/>
    <w:rsid w:val="00F23435"/>
    <w:rsid w:val="00F24C8A"/>
    <w:rsid w:val="00F259E4"/>
    <w:rsid w:val="00F30948"/>
    <w:rsid w:val="00F3352C"/>
    <w:rsid w:val="00F3363C"/>
    <w:rsid w:val="00F3475C"/>
    <w:rsid w:val="00F406CE"/>
    <w:rsid w:val="00F40878"/>
    <w:rsid w:val="00F41052"/>
    <w:rsid w:val="00F44114"/>
    <w:rsid w:val="00F4479C"/>
    <w:rsid w:val="00F45234"/>
    <w:rsid w:val="00F4546D"/>
    <w:rsid w:val="00F461DF"/>
    <w:rsid w:val="00F46BBB"/>
    <w:rsid w:val="00F537A2"/>
    <w:rsid w:val="00F539D7"/>
    <w:rsid w:val="00F609FA"/>
    <w:rsid w:val="00F64D74"/>
    <w:rsid w:val="00F66D90"/>
    <w:rsid w:val="00F67CA7"/>
    <w:rsid w:val="00F70ADF"/>
    <w:rsid w:val="00F713F4"/>
    <w:rsid w:val="00F723FB"/>
    <w:rsid w:val="00F73316"/>
    <w:rsid w:val="00F7371F"/>
    <w:rsid w:val="00F740F2"/>
    <w:rsid w:val="00F77978"/>
    <w:rsid w:val="00F77FEF"/>
    <w:rsid w:val="00F822FC"/>
    <w:rsid w:val="00F850EF"/>
    <w:rsid w:val="00F8725B"/>
    <w:rsid w:val="00F9198F"/>
    <w:rsid w:val="00F91A45"/>
    <w:rsid w:val="00F931DA"/>
    <w:rsid w:val="00F94852"/>
    <w:rsid w:val="00F94C88"/>
    <w:rsid w:val="00F9532F"/>
    <w:rsid w:val="00F95C84"/>
    <w:rsid w:val="00F962B6"/>
    <w:rsid w:val="00F96D23"/>
    <w:rsid w:val="00F97381"/>
    <w:rsid w:val="00F97644"/>
    <w:rsid w:val="00FA16F6"/>
    <w:rsid w:val="00FA1B3D"/>
    <w:rsid w:val="00FA21F5"/>
    <w:rsid w:val="00FA31A5"/>
    <w:rsid w:val="00FA321A"/>
    <w:rsid w:val="00FA5BF2"/>
    <w:rsid w:val="00FB06F0"/>
    <w:rsid w:val="00FB244B"/>
    <w:rsid w:val="00FB319B"/>
    <w:rsid w:val="00FB6BFB"/>
    <w:rsid w:val="00FB6F35"/>
    <w:rsid w:val="00FC103C"/>
    <w:rsid w:val="00FC1AE8"/>
    <w:rsid w:val="00FC28A6"/>
    <w:rsid w:val="00FC6F2D"/>
    <w:rsid w:val="00FC7AFC"/>
    <w:rsid w:val="00FD1840"/>
    <w:rsid w:val="00FD313E"/>
    <w:rsid w:val="00FD3A86"/>
    <w:rsid w:val="00FD3C41"/>
    <w:rsid w:val="00FD46F0"/>
    <w:rsid w:val="00FD5239"/>
    <w:rsid w:val="00FD6D6F"/>
    <w:rsid w:val="00FE2616"/>
    <w:rsid w:val="00FE298D"/>
    <w:rsid w:val="00FE38FC"/>
    <w:rsid w:val="00FE3CFF"/>
    <w:rsid w:val="00FE40C5"/>
    <w:rsid w:val="00FE5EF7"/>
    <w:rsid w:val="00FF1EE2"/>
    <w:rsid w:val="00FF412F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99D1DE-C34B-44ED-8A5C-B8125D75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8D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38D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4638D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 Spacing"/>
    <w:link w:val="a4"/>
    <w:uiPriority w:val="99"/>
    <w:qFormat/>
    <w:rsid w:val="004638D5"/>
    <w:pPr>
      <w:spacing w:after="200" w:line="276" w:lineRule="auto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4638D5"/>
    <w:rPr>
      <w:sz w:val="22"/>
      <w:lang w:eastAsia="ru-RU"/>
    </w:rPr>
  </w:style>
  <w:style w:type="paragraph" w:styleId="a5">
    <w:name w:val="header"/>
    <w:basedOn w:val="a"/>
    <w:link w:val="a6"/>
    <w:uiPriority w:val="99"/>
    <w:rsid w:val="004638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4638D5"/>
    <w:rPr>
      <w:rFonts w:ascii="Times New Roman" w:hAnsi="Times New Roman" w:cs="Times New Roman"/>
      <w:sz w:val="20"/>
      <w:lang w:eastAsia="ru-RU"/>
    </w:rPr>
  </w:style>
  <w:style w:type="character" w:styleId="a7">
    <w:name w:val="page number"/>
    <w:uiPriority w:val="99"/>
    <w:rsid w:val="004638D5"/>
    <w:rPr>
      <w:rFonts w:cs="Times New Roman"/>
    </w:rPr>
  </w:style>
  <w:style w:type="paragraph" w:styleId="a8">
    <w:name w:val="footer"/>
    <w:basedOn w:val="a"/>
    <w:link w:val="a9"/>
    <w:uiPriority w:val="99"/>
    <w:rsid w:val="004638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4638D5"/>
    <w:rPr>
      <w:rFonts w:ascii="Times New Roman" w:hAnsi="Times New Roman" w:cs="Times New Roman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954A3"/>
    <w:rPr>
      <w:rFonts w:ascii="Tahoma" w:eastAsia="Calibri" w:hAnsi="Tahoma"/>
      <w:sz w:val="16"/>
    </w:rPr>
  </w:style>
  <w:style w:type="character" w:customStyle="1" w:styleId="ab">
    <w:name w:val="Текст выноски Знак"/>
    <w:link w:val="aa"/>
    <w:uiPriority w:val="99"/>
    <w:semiHidden/>
    <w:locked/>
    <w:rsid w:val="004954A3"/>
    <w:rPr>
      <w:rFonts w:ascii="Tahoma" w:hAnsi="Tahoma" w:cs="Times New Roman"/>
      <w:sz w:val="16"/>
      <w:lang w:eastAsia="ru-RU"/>
    </w:rPr>
  </w:style>
  <w:style w:type="paragraph" w:styleId="ac">
    <w:name w:val="List Paragraph"/>
    <w:basedOn w:val="a"/>
    <w:uiPriority w:val="99"/>
    <w:qFormat/>
    <w:rsid w:val="002E79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d">
    <w:name w:val="Hyperlink"/>
    <w:uiPriority w:val="99"/>
    <w:rsid w:val="00995A08"/>
    <w:rPr>
      <w:rFonts w:cs="Times New Roman"/>
      <w:color w:val="0000FF"/>
      <w:u w:val="single"/>
    </w:rPr>
  </w:style>
  <w:style w:type="paragraph" w:customStyle="1" w:styleId="ConsPlusNormal">
    <w:name w:val="ConsPlusNormal"/>
    <w:rsid w:val="00A2733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rsid w:val="00A2733C"/>
    <w:pPr>
      <w:spacing w:after="120" w:line="276" w:lineRule="auto"/>
      <w:ind w:left="283"/>
    </w:pPr>
    <w:rPr>
      <w:rFonts w:ascii="Calibri" w:hAnsi="Calibri"/>
    </w:rPr>
  </w:style>
  <w:style w:type="character" w:customStyle="1" w:styleId="af">
    <w:name w:val="Основной текст с отступом Знак"/>
    <w:link w:val="ae"/>
    <w:uiPriority w:val="99"/>
    <w:locked/>
    <w:rsid w:val="00A2733C"/>
    <w:rPr>
      <w:rFonts w:eastAsia="Times New Roman" w:cs="Times New Roman"/>
    </w:rPr>
  </w:style>
  <w:style w:type="paragraph" w:customStyle="1" w:styleId="3">
    <w:name w:val="Знак3"/>
    <w:basedOn w:val="a"/>
    <w:uiPriority w:val="99"/>
    <w:rsid w:val="00391C9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f0">
    <w:name w:val="Table Grid"/>
    <w:basedOn w:val="a1"/>
    <w:uiPriority w:val="99"/>
    <w:locked/>
    <w:rsid w:val="002B75F3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A79ED-55E2-4987-98EC-D39BF307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1</TotalTime>
  <Pages>12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арбовничая</dc:creator>
  <cp:lastModifiedBy>Ларионов Сергей Александрович</cp:lastModifiedBy>
  <cp:revision>1529</cp:revision>
  <cp:lastPrinted>2019-05-28T05:27:00Z</cp:lastPrinted>
  <dcterms:created xsi:type="dcterms:W3CDTF">2014-10-05T08:18:00Z</dcterms:created>
  <dcterms:modified xsi:type="dcterms:W3CDTF">2019-09-30T12:39:00Z</dcterms:modified>
</cp:coreProperties>
</file>